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6D" w:rsidRPr="00F32B14" w:rsidRDefault="0030206D" w:rsidP="0030206D">
      <w:pPr>
        <w:pStyle w:val="aa"/>
        <w:ind w:right="-1"/>
        <w:jc w:val="right"/>
        <w:rPr>
          <w:sz w:val="22"/>
        </w:rPr>
      </w:pPr>
      <w:r w:rsidRPr="00F32B14">
        <w:rPr>
          <w:sz w:val="22"/>
        </w:rPr>
        <w:t>Прилож</w:t>
      </w:r>
      <w:r>
        <w:rPr>
          <w:sz w:val="22"/>
        </w:rPr>
        <w:t xml:space="preserve">ение </w:t>
      </w:r>
      <w:r w:rsidR="009A4868">
        <w:rPr>
          <w:sz w:val="22"/>
        </w:rPr>
        <w:t>№</w:t>
      </w:r>
      <w:r>
        <w:rPr>
          <w:sz w:val="22"/>
        </w:rPr>
        <w:t>2</w:t>
      </w:r>
    </w:p>
    <w:p w:rsidR="0030206D" w:rsidRPr="00F32B14" w:rsidRDefault="0030206D" w:rsidP="0030206D">
      <w:pPr>
        <w:pStyle w:val="a6"/>
        <w:spacing w:before="0" w:after="0" w:line="240" w:lineRule="auto"/>
        <w:jc w:val="right"/>
        <w:rPr>
          <w:sz w:val="22"/>
          <w:szCs w:val="22"/>
        </w:rPr>
      </w:pPr>
      <w:r>
        <w:rPr>
          <w:sz w:val="22"/>
          <w:szCs w:val="22"/>
        </w:rPr>
        <w:t>к</w:t>
      </w:r>
      <w:r w:rsidRPr="00F32B14">
        <w:rPr>
          <w:sz w:val="22"/>
          <w:szCs w:val="22"/>
        </w:rPr>
        <w:t xml:space="preserve"> решению Совета депутатов</w:t>
      </w:r>
    </w:p>
    <w:p w:rsidR="0030206D" w:rsidRPr="00F32B14" w:rsidRDefault="0030206D" w:rsidP="0030206D">
      <w:pPr>
        <w:pStyle w:val="a6"/>
        <w:spacing w:before="0" w:after="0" w:line="240" w:lineRule="auto"/>
        <w:jc w:val="right"/>
        <w:rPr>
          <w:sz w:val="22"/>
          <w:szCs w:val="22"/>
        </w:rPr>
      </w:pPr>
      <w:r>
        <w:rPr>
          <w:sz w:val="22"/>
          <w:szCs w:val="22"/>
        </w:rPr>
        <w:t>с</w:t>
      </w:r>
      <w:r w:rsidRPr="00F32B14">
        <w:rPr>
          <w:sz w:val="22"/>
          <w:szCs w:val="22"/>
        </w:rPr>
        <w:t>ельского поселения Междуречье</w:t>
      </w:r>
    </w:p>
    <w:p w:rsidR="0030206D" w:rsidRPr="00F32B14" w:rsidRDefault="0030206D" w:rsidP="0030206D">
      <w:pPr>
        <w:pStyle w:val="a6"/>
        <w:spacing w:before="0" w:after="0" w:line="240" w:lineRule="auto"/>
        <w:jc w:val="right"/>
        <w:rPr>
          <w:sz w:val="22"/>
          <w:szCs w:val="22"/>
        </w:rPr>
      </w:pPr>
      <w:r w:rsidRPr="00F32B14">
        <w:rPr>
          <w:sz w:val="22"/>
          <w:szCs w:val="22"/>
        </w:rPr>
        <w:t>Кольского района Мурманской области</w:t>
      </w:r>
    </w:p>
    <w:p w:rsidR="0030206D" w:rsidRPr="00F32B14" w:rsidRDefault="0030206D" w:rsidP="0030206D">
      <w:pPr>
        <w:pStyle w:val="a6"/>
        <w:spacing w:before="0" w:after="0" w:line="240" w:lineRule="auto"/>
        <w:jc w:val="right"/>
        <w:rPr>
          <w:sz w:val="22"/>
          <w:szCs w:val="22"/>
        </w:rPr>
      </w:pPr>
      <w:r w:rsidRPr="00F32B14">
        <w:rPr>
          <w:sz w:val="22"/>
          <w:szCs w:val="22"/>
        </w:rPr>
        <w:t xml:space="preserve">от 14.12.2016 № </w:t>
      </w:r>
      <w:r w:rsidR="00D96761">
        <w:rPr>
          <w:sz w:val="22"/>
          <w:szCs w:val="22"/>
        </w:rPr>
        <w:t>21/6</w:t>
      </w:r>
      <w:bookmarkStart w:id="0" w:name="_GoBack"/>
      <w:bookmarkEnd w:id="0"/>
    </w:p>
    <w:p w:rsidR="0030206D" w:rsidRDefault="0030206D" w:rsidP="0030206D">
      <w:pPr>
        <w:pStyle w:val="aa"/>
      </w:pPr>
    </w:p>
    <w:p w:rsidR="00054E1C" w:rsidRDefault="00054E1C" w:rsidP="00054E1C">
      <w:pPr>
        <w:pStyle w:val="7"/>
        <w:numPr>
          <w:ilvl w:val="0"/>
          <w:numId w:val="0"/>
        </w:numPr>
        <w:spacing w:before="120" w:line="360" w:lineRule="auto"/>
        <w:jc w:val="center"/>
        <w:rPr>
          <w:rFonts w:eastAsia="Arial Unicode MS" w:cs="Times New Roman"/>
          <w:b/>
          <w:i w:val="0"/>
          <w:spacing w:val="24"/>
          <w:sz w:val="32"/>
          <w:szCs w:val="32"/>
        </w:rPr>
      </w:pPr>
    </w:p>
    <w:p w:rsidR="00054E1C" w:rsidRDefault="00054E1C" w:rsidP="00054E1C">
      <w:pPr>
        <w:pStyle w:val="7"/>
        <w:numPr>
          <w:ilvl w:val="0"/>
          <w:numId w:val="0"/>
        </w:numPr>
        <w:spacing w:before="120" w:line="360" w:lineRule="auto"/>
        <w:jc w:val="center"/>
        <w:rPr>
          <w:rFonts w:eastAsia="Arial Unicode MS" w:cs="Times New Roman"/>
          <w:b/>
          <w:i w:val="0"/>
          <w:spacing w:val="24"/>
          <w:sz w:val="32"/>
          <w:szCs w:val="32"/>
        </w:rPr>
      </w:pPr>
    </w:p>
    <w:p w:rsidR="00054E1C" w:rsidRDefault="00054E1C" w:rsidP="00054E1C">
      <w:pPr>
        <w:pStyle w:val="7"/>
        <w:numPr>
          <w:ilvl w:val="0"/>
          <w:numId w:val="0"/>
        </w:numPr>
        <w:spacing w:before="120" w:line="360" w:lineRule="auto"/>
        <w:jc w:val="center"/>
        <w:rPr>
          <w:rFonts w:eastAsia="Arial Unicode MS" w:cs="Times New Roman"/>
          <w:b/>
          <w:i w:val="0"/>
          <w:spacing w:val="24"/>
          <w:sz w:val="32"/>
          <w:szCs w:val="32"/>
        </w:rPr>
      </w:pPr>
    </w:p>
    <w:p w:rsidR="00054E1C" w:rsidRDefault="00054E1C" w:rsidP="0030206D">
      <w:pPr>
        <w:pStyle w:val="7"/>
        <w:numPr>
          <w:ilvl w:val="0"/>
          <w:numId w:val="0"/>
        </w:numPr>
        <w:spacing w:before="120" w:line="360" w:lineRule="auto"/>
        <w:rPr>
          <w:rFonts w:eastAsia="Arial Unicode MS" w:cs="Times New Roman"/>
          <w:b/>
          <w:i w:val="0"/>
          <w:spacing w:val="24"/>
          <w:sz w:val="32"/>
          <w:szCs w:val="32"/>
        </w:rPr>
      </w:pPr>
    </w:p>
    <w:p w:rsidR="00054E1C" w:rsidRDefault="00054E1C" w:rsidP="00054E1C">
      <w:pPr>
        <w:pStyle w:val="7"/>
        <w:numPr>
          <w:ilvl w:val="0"/>
          <w:numId w:val="0"/>
        </w:numPr>
        <w:spacing w:before="120" w:line="360" w:lineRule="auto"/>
        <w:jc w:val="center"/>
        <w:rPr>
          <w:rFonts w:eastAsia="Arial Unicode MS" w:cs="Times New Roman"/>
          <w:b/>
          <w:i w:val="0"/>
          <w:spacing w:val="24"/>
          <w:sz w:val="32"/>
          <w:szCs w:val="32"/>
        </w:rPr>
      </w:pPr>
    </w:p>
    <w:p w:rsidR="00054E1C" w:rsidRPr="00B26412" w:rsidRDefault="00054E1C" w:rsidP="00054E1C">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МУНИЦИПАЛЬНОЕ ОБРАЗОВАНИЕ</w:t>
      </w:r>
    </w:p>
    <w:p w:rsidR="00054E1C" w:rsidRPr="00B26412" w:rsidRDefault="00054E1C" w:rsidP="00054E1C">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СЕЛЬСКОЕ ПОСЕЛЕНИЕ МЕЖДУРЕЧЬЕ</w:t>
      </w:r>
    </w:p>
    <w:p w:rsidR="00054E1C" w:rsidRPr="00B26412" w:rsidRDefault="00054E1C" w:rsidP="00054E1C">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КОЛЬСКОГО РАЙОНА МУРМАНСКОЙ ОБЛАСТИ</w:t>
      </w:r>
    </w:p>
    <w:p w:rsidR="00054E1C" w:rsidRDefault="00054E1C" w:rsidP="00054E1C">
      <w:pPr>
        <w:jc w:val="center"/>
        <w:rPr>
          <w:rFonts w:cs="Times New Roman"/>
          <w:b/>
          <w:sz w:val="32"/>
          <w:szCs w:val="32"/>
        </w:rPr>
      </w:pPr>
      <w:r w:rsidRPr="00B26412">
        <w:rPr>
          <w:rFonts w:cs="Times New Roman"/>
          <w:b/>
          <w:sz w:val="32"/>
          <w:szCs w:val="32"/>
        </w:rPr>
        <w:t>МЕСТНЫЕ НОРМАТИВЫ ГРАДОСТРОИТЕЛЬНОГО ПРОЕКТИРОВАНИ</w:t>
      </w:r>
      <w:r>
        <w:rPr>
          <w:rFonts w:cs="Times New Roman"/>
          <w:b/>
          <w:sz w:val="32"/>
          <w:szCs w:val="32"/>
        </w:rPr>
        <w:t>Я</w:t>
      </w:r>
      <w:r>
        <w:rPr>
          <w:rFonts w:cs="Times New Roman"/>
          <w:b/>
          <w:sz w:val="32"/>
          <w:szCs w:val="32"/>
        </w:rPr>
        <w:br/>
        <w:t>ТОМ</w:t>
      </w:r>
      <w:r w:rsidRPr="00054E1C">
        <w:rPr>
          <w:rFonts w:cs="Times New Roman"/>
          <w:sz w:val="32"/>
          <w:szCs w:val="32"/>
        </w:rPr>
        <w:t xml:space="preserve"> 2</w:t>
      </w: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30206D">
      <w:pPr>
        <w:ind w:firstLine="0"/>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jc w:val="center"/>
        <w:rPr>
          <w:rFonts w:cs="Times New Roman"/>
          <w:b/>
          <w:sz w:val="32"/>
          <w:szCs w:val="32"/>
        </w:rPr>
      </w:pPr>
    </w:p>
    <w:p w:rsidR="00054E1C" w:rsidRDefault="00054E1C" w:rsidP="00054E1C">
      <w:pPr>
        <w:ind w:firstLine="0"/>
        <w:rPr>
          <w:rFonts w:cs="Times New Roman"/>
          <w:b/>
          <w:sz w:val="32"/>
          <w:szCs w:val="32"/>
        </w:rPr>
      </w:pPr>
    </w:p>
    <w:p w:rsidR="00054E1C" w:rsidRDefault="00054E1C" w:rsidP="00054E1C">
      <w:pPr>
        <w:spacing w:before="0" w:after="0"/>
        <w:ind w:firstLine="0"/>
        <w:jc w:val="center"/>
        <w:rPr>
          <w:rFonts w:cs="Times New Roman"/>
          <w:sz w:val="24"/>
          <w:szCs w:val="24"/>
        </w:rPr>
      </w:pPr>
      <w:r w:rsidRPr="00B26412">
        <w:rPr>
          <w:rFonts w:cs="Times New Roman"/>
          <w:sz w:val="24"/>
          <w:szCs w:val="24"/>
        </w:rPr>
        <w:t>Вологда</w:t>
      </w:r>
      <w:r w:rsidRPr="00B26412">
        <w:rPr>
          <w:rFonts w:cs="Times New Roman"/>
          <w:sz w:val="24"/>
          <w:szCs w:val="24"/>
        </w:rPr>
        <w:br/>
        <w:t>2016 год</w:t>
      </w:r>
    </w:p>
    <w:p w:rsidR="00054E1C" w:rsidRPr="00103991" w:rsidRDefault="00054E1C" w:rsidP="00054E1C">
      <w:pPr>
        <w:pStyle w:val="aa"/>
        <w:spacing w:line="276" w:lineRule="auto"/>
        <w:rPr>
          <w:b/>
          <w:sz w:val="28"/>
          <w:szCs w:val="28"/>
        </w:rPr>
      </w:pPr>
      <w:r w:rsidRPr="00103991">
        <w:rPr>
          <w:b/>
          <w:sz w:val="28"/>
          <w:szCs w:val="28"/>
        </w:rPr>
        <w:lastRenderedPageBreak/>
        <w:t xml:space="preserve">Заказчик: </w:t>
      </w:r>
    </w:p>
    <w:p w:rsidR="00054E1C" w:rsidRPr="00103991" w:rsidRDefault="00054E1C" w:rsidP="00054E1C">
      <w:pPr>
        <w:spacing w:after="0"/>
        <w:ind w:firstLine="0"/>
        <w:rPr>
          <w:sz w:val="28"/>
          <w:szCs w:val="28"/>
        </w:rPr>
      </w:pPr>
      <w:r w:rsidRPr="00103991">
        <w:rPr>
          <w:sz w:val="28"/>
          <w:szCs w:val="28"/>
        </w:rPr>
        <w:t>Администрация сельского поселения Междуречье Кольского района Мурманской области</w:t>
      </w:r>
    </w:p>
    <w:p w:rsidR="00054E1C" w:rsidRPr="00103991" w:rsidRDefault="00054E1C" w:rsidP="00054E1C">
      <w:pPr>
        <w:spacing w:after="0"/>
        <w:ind w:firstLine="0"/>
        <w:rPr>
          <w:sz w:val="28"/>
          <w:szCs w:val="28"/>
        </w:rPr>
      </w:pPr>
      <w:r w:rsidRPr="00103991">
        <w:rPr>
          <w:rFonts w:cs="Times New Roman"/>
          <w:sz w:val="28"/>
          <w:szCs w:val="28"/>
        </w:rPr>
        <w:t xml:space="preserve">Юрид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054E1C" w:rsidRPr="00103991" w:rsidRDefault="00054E1C" w:rsidP="00054E1C">
      <w:pPr>
        <w:pStyle w:val="afff1"/>
        <w:spacing w:line="276" w:lineRule="auto"/>
        <w:rPr>
          <w:rFonts w:cs="Times New Roman"/>
          <w:sz w:val="28"/>
          <w:szCs w:val="28"/>
        </w:rPr>
      </w:pPr>
      <w:r w:rsidRPr="00103991">
        <w:rPr>
          <w:rFonts w:cs="Times New Roman"/>
          <w:sz w:val="28"/>
          <w:szCs w:val="28"/>
        </w:rPr>
        <w:t xml:space="preserve">Факт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054E1C" w:rsidRPr="00103991" w:rsidRDefault="00054E1C" w:rsidP="00054E1C">
      <w:pPr>
        <w:pStyle w:val="a6"/>
        <w:spacing w:line="276" w:lineRule="auto"/>
        <w:jc w:val="left"/>
        <w:rPr>
          <w:sz w:val="28"/>
          <w:szCs w:val="28"/>
        </w:rPr>
      </w:pPr>
      <w:r w:rsidRPr="00103991">
        <w:rPr>
          <w:sz w:val="28"/>
          <w:szCs w:val="28"/>
        </w:rPr>
        <w:t xml:space="preserve"> </w:t>
      </w:r>
    </w:p>
    <w:p w:rsidR="00054E1C" w:rsidRPr="00103991" w:rsidRDefault="00054E1C" w:rsidP="00054E1C">
      <w:pPr>
        <w:pStyle w:val="aa"/>
        <w:spacing w:line="276" w:lineRule="auto"/>
        <w:rPr>
          <w:sz w:val="28"/>
          <w:szCs w:val="28"/>
        </w:rPr>
      </w:pPr>
    </w:p>
    <w:p w:rsidR="00054E1C" w:rsidRPr="00103991" w:rsidRDefault="00054E1C" w:rsidP="00054E1C">
      <w:pPr>
        <w:pStyle w:val="aa"/>
        <w:spacing w:line="276" w:lineRule="auto"/>
        <w:rPr>
          <w:sz w:val="28"/>
          <w:szCs w:val="28"/>
        </w:rPr>
      </w:pPr>
    </w:p>
    <w:p w:rsidR="00054E1C" w:rsidRPr="00103991" w:rsidRDefault="00054E1C" w:rsidP="00054E1C">
      <w:pPr>
        <w:pStyle w:val="aa"/>
        <w:spacing w:line="276" w:lineRule="auto"/>
        <w:rPr>
          <w:b/>
          <w:sz w:val="28"/>
          <w:szCs w:val="28"/>
        </w:rPr>
      </w:pPr>
      <w:r w:rsidRPr="00103991">
        <w:rPr>
          <w:b/>
          <w:sz w:val="28"/>
          <w:szCs w:val="28"/>
        </w:rPr>
        <w:t xml:space="preserve">Разработчик: </w:t>
      </w:r>
    </w:p>
    <w:p w:rsidR="00054E1C" w:rsidRPr="00103991" w:rsidRDefault="00054E1C" w:rsidP="00054E1C">
      <w:pPr>
        <w:pStyle w:val="aa"/>
        <w:spacing w:line="276" w:lineRule="auto"/>
        <w:rPr>
          <w:sz w:val="28"/>
          <w:szCs w:val="28"/>
        </w:rPr>
      </w:pPr>
      <w:r w:rsidRPr="00103991">
        <w:rPr>
          <w:sz w:val="28"/>
          <w:szCs w:val="28"/>
        </w:rPr>
        <w:t>Индивидуальный предприниматель Крылов Иван Васильевич</w:t>
      </w:r>
    </w:p>
    <w:p w:rsidR="00054E1C" w:rsidRPr="00103991" w:rsidRDefault="00054E1C" w:rsidP="00054E1C">
      <w:pPr>
        <w:pStyle w:val="aa"/>
        <w:spacing w:line="276" w:lineRule="auto"/>
        <w:rPr>
          <w:sz w:val="28"/>
          <w:szCs w:val="28"/>
        </w:rPr>
      </w:pPr>
      <w:r w:rsidRPr="00103991">
        <w:rPr>
          <w:sz w:val="28"/>
          <w:szCs w:val="28"/>
        </w:rPr>
        <w:t xml:space="preserve">Юридический адрес: 160024, г. Вологда, ул. Фрязиновская, д.33 - 13 </w:t>
      </w:r>
    </w:p>
    <w:p w:rsidR="00054E1C" w:rsidRPr="00103991" w:rsidRDefault="00054E1C" w:rsidP="00054E1C">
      <w:pPr>
        <w:pStyle w:val="aa"/>
        <w:spacing w:line="276" w:lineRule="auto"/>
        <w:rPr>
          <w:sz w:val="28"/>
          <w:szCs w:val="28"/>
        </w:rPr>
      </w:pPr>
      <w:r w:rsidRPr="00103991">
        <w:rPr>
          <w:sz w:val="28"/>
          <w:szCs w:val="28"/>
        </w:rPr>
        <w:t>Фактический адрес: 160024, г. Вологда, ул. Фрязиновская, д.33 -13</w:t>
      </w:r>
    </w:p>
    <w:p w:rsidR="00054E1C" w:rsidRPr="00103991" w:rsidRDefault="00054E1C" w:rsidP="00054E1C">
      <w:pPr>
        <w:pStyle w:val="aa"/>
        <w:rPr>
          <w:sz w:val="28"/>
          <w:szCs w:val="28"/>
        </w:rPr>
      </w:pPr>
    </w:p>
    <w:p w:rsidR="00054E1C" w:rsidRPr="00103991" w:rsidRDefault="00054E1C" w:rsidP="00054E1C">
      <w:pPr>
        <w:pStyle w:val="aa"/>
        <w:rPr>
          <w:sz w:val="28"/>
          <w:szCs w:val="28"/>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spacing w:before="0" w:after="0"/>
        <w:ind w:firstLine="0"/>
        <w:jc w:val="center"/>
        <w:rPr>
          <w:rFonts w:cs="Times New Roman"/>
          <w:sz w:val="24"/>
          <w:szCs w:val="24"/>
        </w:rPr>
      </w:pPr>
    </w:p>
    <w:p w:rsidR="00054E1C" w:rsidRDefault="00054E1C" w:rsidP="00054E1C">
      <w:pPr>
        <w:pStyle w:val="a6"/>
        <w:rPr>
          <w:noProof/>
          <w:sz w:val="24"/>
        </w:rPr>
      </w:pPr>
    </w:p>
    <w:sdt>
      <w:sdtPr>
        <w:id w:val="1557116971"/>
        <w:docPartObj>
          <w:docPartGallery w:val="Table of Contents"/>
          <w:docPartUnique/>
        </w:docPartObj>
      </w:sdtPr>
      <w:sdtEndPr>
        <w:rPr>
          <w:b/>
          <w:bCs/>
        </w:rPr>
      </w:sdtEndPr>
      <w:sdtContent>
        <w:p w:rsidR="00490A10" w:rsidRDefault="00490A10" w:rsidP="00490A10">
          <w:pPr>
            <w:pStyle w:val="aa"/>
          </w:pPr>
          <w:r>
            <w:t>Оглавление</w:t>
          </w:r>
        </w:p>
        <w:p w:rsidR="002D182F" w:rsidRDefault="00DF6E62" w:rsidP="002D182F">
          <w:pPr>
            <w:pStyle w:val="aa"/>
            <w:rPr>
              <w:rFonts w:asciiTheme="minorHAnsi" w:hAnsiTheme="minorHAnsi"/>
              <w:sz w:val="22"/>
              <w:lang w:eastAsia="ru-RU"/>
            </w:rPr>
          </w:pPr>
          <w:r>
            <w:fldChar w:fldCharType="begin"/>
          </w:r>
          <w:r w:rsidR="00490A10">
            <w:instrText xml:space="preserve"> TOC \o "1-3" \h \z \u </w:instrText>
          </w:r>
          <w:r>
            <w:fldChar w:fldCharType="separate"/>
          </w:r>
          <w:hyperlink w:anchor="_Toc460173559" w:history="1">
            <w:r w:rsidR="002D182F" w:rsidRPr="00C30C7E">
              <w:rPr>
                <w:rStyle w:val="afff"/>
              </w:rPr>
              <w:t>1.</w:t>
            </w:r>
            <w:r w:rsidR="002D182F">
              <w:rPr>
                <w:rFonts w:asciiTheme="minorHAnsi" w:hAnsiTheme="minorHAnsi"/>
                <w:sz w:val="22"/>
                <w:lang w:eastAsia="ru-RU"/>
              </w:rPr>
              <w:tab/>
            </w:r>
            <w:r w:rsidR="002D182F" w:rsidRPr="00C30C7E">
              <w:rPr>
                <w:rStyle w:val="afff"/>
              </w:rPr>
              <w:t>Введение</w:t>
            </w:r>
            <w:r w:rsidR="002D182F">
              <w:rPr>
                <w:webHidden/>
              </w:rPr>
              <w:tab/>
            </w:r>
            <w:r>
              <w:rPr>
                <w:webHidden/>
              </w:rPr>
              <w:fldChar w:fldCharType="begin"/>
            </w:r>
            <w:r w:rsidR="002D182F">
              <w:rPr>
                <w:webHidden/>
              </w:rPr>
              <w:instrText xml:space="preserve"> PAGEREF _Toc460173559 \h </w:instrText>
            </w:r>
            <w:r>
              <w:rPr>
                <w:webHidden/>
              </w:rPr>
            </w:r>
            <w:r>
              <w:rPr>
                <w:webHidden/>
              </w:rPr>
              <w:fldChar w:fldCharType="separate"/>
            </w:r>
            <w:r w:rsidR="009A4868">
              <w:rPr>
                <w:webHidden/>
              </w:rPr>
              <w:t>4</w:t>
            </w:r>
            <w:r>
              <w:rPr>
                <w:webHidden/>
              </w:rPr>
              <w:fldChar w:fldCharType="end"/>
            </w:r>
          </w:hyperlink>
        </w:p>
        <w:p w:rsidR="002D182F" w:rsidRDefault="00F80272" w:rsidP="002D182F">
          <w:pPr>
            <w:pStyle w:val="aa"/>
            <w:rPr>
              <w:rFonts w:asciiTheme="minorHAnsi" w:hAnsiTheme="minorHAnsi"/>
              <w:sz w:val="22"/>
              <w:lang w:eastAsia="ru-RU"/>
            </w:rPr>
          </w:pPr>
          <w:hyperlink w:anchor="_Toc460173560" w:history="1">
            <w:r w:rsidR="002D182F" w:rsidRPr="00C30C7E">
              <w:rPr>
                <w:rStyle w:val="afff"/>
              </w:rPr>
              <w:t>2.</w:t>
            </w:r>
            <w:r w:rsidR="002D182F">
              <w:rPr>
                <w:rFonts w:asciiTheme="minorHAnsi" w:hAnsiTheme="minorHAnsi"/>
                <w:sz w:val="22"/>
                <w:lang w:eastAsia="ru-RU"/>
              </w:rPr>
              <w:tab/>
            </w:r>
            <w:r w:rsidR="002D182F" w:rsidRPr="00C30C7E">
              <w:rPr>
                <w:rStyle w:val="afff"/>
              </w:rPr>
              <w:t>Материалы по обоснованию расчетных показателей, содержащихся в основной части нормативов градостроительного проектирования</w:t>
            </w:r>
            <w:r w:rsidR="002D182F">
              <w:rPr>
                <w:webHidden/>
              </w:rPr>
              <w:tab/>
            </w:r>
            <w:r w:rsidR="00DF6E62">
              <w:rPr>
                <w:webHidden/>
              </w:rPr>
              <w:fldChar w:fldCharType="begin"/>
            </w:r>
            <w:r w:rsidR="002D182F">
              <w:rPr>
                <w:webHidden/>
              </w:rPr>
              <w:instrText xml:space="preserve"> PAGEREF _Toc460173560 \h </w:instrText>
            </w:r>
            <w:r w:rsidR="00DF6E62">
              <w:rPr>
                <w:webHidden/>
              </w:rPr>
            </w:r>
            <w:r w:rsidR="00DF6E62">
              <w:rPr>
                <w:webHidden/>
              </w:rPr>
              <w:fldChar w:fldCharType="separate"/>
            </w:r>
            <w:r w:rsidR="009A4868">
              <w:rPr>
                <w:webHidden/>
              </w:rPr>
              <w:t>5</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1" w:history="1">
            <w:r w:rsidR="002D182F" w:rsidRPr="00C30C7E">
              <w:rPr>
                <w:rStyle w:val="afff"/>
                <w:snapToGrid w:val="0"/>
                <w:w w:val="0"/>
              </w:rPr>
              <w:t>2.1.</w:t>
            </w:r>
            <w:r w:rsidR="002D182F">
              <w:rPr>
                <w:rFonts w:asciiTheme="minorHAnsi" w:hAnsiTheme="minorHAnsi"/>
                <w:sz w:val="22"/>
                <w:lang w:eastAsia="ru-RU"/>
              </w:rPr>
              <w:tab/>
            </w:r>
            <w:r w:rsidR="002D182F" w:rsidRPr="00C30C7E">
              <w:rPr>
                <w:rStyle w:val="afff"/>
              </w:rPr>
              <w:t>Нормативные ссылки</w:t>
            </w:r>
            <w:r w:rsidR="002D182F">
              <w:rPr>
                <w:webHidden/>
              </w:rPr>
              <w:tab/>
            </w:r>
            <w:r w:rsidR="00DF6E62">
              <w:rPr>
                <w:webHidden/>
              </w:rPr>
              <w:fldChar w:fldCharType="begin"/>
            </w:r>
            <w:r w:rsidR="002D182F">
              <w:rPr>
                <w:webHidden/>
              </w:rPr>
              <w:instrText xml:space="preserve"> PAGEREF _Toc460173561 \h </w:instrText>
            </w:r>
            <w:r w:rsidR="00DF6E62">
              <w:rPr>
                <w:webHidden/>
              </w:rPr>
            </w:r>
            <w:r w:rsidR="00DF6E62">
              <w:rPr>
                <w:webHidden/>
              </w:rPr>
              <w:fldChar w:fldCharType="separate"/>
            </w:r>
            <w:r w:rsidR="009A4868">
              <w:rPr>
                <w:webHidden/>
              </w:rPr>
              <w:t>5</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2" w:history="1">
            <w:r w:rsidR="002D182F" w:rsidRPr="00C30C7E">
              <w:rPr>
                <w:rStyle w:val="afff"/>
              </w:rPr>
              <w:t>2.1.1.</w:t>
            </w:r>
            <w:r w:rsidR="002D182F">
              <w:rPr>
                <w:rFonts w:asciiTheme="minorHAnsi" w:hAnsiTheme="minorHAnsi"/>
                <w:sz w:val="22"/>
                <w:lang w:eastAsia="ru-RU"/>
              </w:rPr>
              <w:tab/>
            </w:r>
            <w:r w:rsidR="002D182F" w:rsidRPr="00C30C7E">
              <w:rPr>
                <w:rStyle w:val="afff"/>
              </w:rPr>
              <w:t>Федеральные законы, постановления Правительства Российской Федерации</w:t>
            </w:r>
            <w:r w:rsidR="002D182F">
              <w:rPr>
                <w:webHidden/>
              </w:rPr>
              <w:tab/>
            </w:r>
            <w:r w:rsidR="00DF6E62">
              <w:rPr>
                <w:webHidden/>
              </w:rPr>
              <w:fldChar w:fldCharType="begin"/>
            </w:r>
            <w:r w:rsidR="002D182F">
              <w:rPr>
                <w:webHidden/>
              </w:rPr>
              <w:instrText xml:space="preserve"> PAGEREF _Toc460173562 \h </w:instrText>
            </w:r>
            <w:r w:rsidR="00DF6E62">
              <w:rPr>
                <w:webHidden/>
              </w:rPr>
            </w:r>
            <w:r w:rsidR="00DF6E62">
              <w:rPr>
                <w:webHidden/>
              </w:rPr>
              <w:fldChar w:fldCharType="separate"/>
            </w:r>
            <w:r w:rsidR="009A4868">
              <w:rPr>
                <w:webHidden/>
              </w:rPr>
              <w:t>5</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3" w:history="1">
            <w:r w:rsidR="002D182F" w:rsidRPr="00C30C7E">
              <w:rPr>
                <w:rStyle w:val="afff"/>
              </w:rPr>
              <w:t>2.1.2.</w:t>
            </w:r>
            <w:r w:rsidR="002D182F">
              <w:rPr>
                <w:rFonts w:asciiTheme="minorHAnsi" w:hAnsiTheme="minorHAnsi"/>
                <w:sz w:val="22"/>
                <w:lang w:eastAsia="ru-RU"/>
              </w:rPr>
              <w:tab/>
            </w:r>
            <w:r w:rsidR="002D182F" w:rsidRPr="00C30C7E">
              <w:rPr>
                <w:rStyle w:val="afff"/>
              </w:rPr>
              <w:t>Нормативно-правовые акты Мурманской области</w:t>
            </w:r>
            <w:r w:rsidR="002D182F">
              <w:rPr>
                <w:webHidden/>
              </w:rPr>
              <w:tab/>
            </w:r>
            <w:r w:rsidR="00DF6E62">
              <w:rPr>
                <w:webHidden/>
              </w:rPr>
              <w:fldChar w:fldCharType="begin"/>
            </w:r>
            <w:r w:rsidR="002D182F">
              <w:rPr>
                <w:webHidden/>
              </w:rPr>
              <w:instrText xml:space="preserve"> PAGEREF _Toc460173563 \h </w:instrText>
            </w:r>
            <w:r w:rsidR="00DF6E62">
              <w:rPr>
                <w:webHidden/>
              </w:rPr>
            </w:r>
            <w:r w:rsidR="00DF6E62">
              <w:rPr>
                <w:webHidden/>
              </w:rPr>
              <w:fldChar w:fldCharType="separate"/>
            </w:r>
            <w:r w:rsidR="009A4868">
              <w:rPr>
                <w:webHidden/>
              </w:rPr>
              <w:t>8</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4" w:history="1">
            <w:r w:rsidR="002D182F" w:rsidRPr="00C30C7E">
              <w:rPr>
                <w:rStyle w:val="afff"/>
              </w:rPr>
              <w:t>2.1.3.</w:t>
            </w:r>
            <w:r w:rsidR="002D182F">
              <w:rPr>
                <w:rFonts w:asciiTheme="minorHAnsi" w:hAnsiTheme="minorHAnsi"/>
                <w:sz w:val="22"/>
                <w:lang w:eastAsia="ru-RU"/>
              </w:rPr>
              <w:tab/>
            </w:r>
            <w:r w:rsidR="002D182F" w:rsidRPr="00C30C7E">
              <w:rPr>
                <w:rStyle w:val="afff"/>
              </w:rPr>
              <w:t>Государственные стандарты Российской Федерации (ГОСТ)</w:t>
            </w:r>
            <w:r w:rsidR="002D182F">
              <w:rPr>
                <w:webHidden/>
              </w:rPr>
              <w:tab/>
            </w:r>
            <w:r w:rsidR="00DF6E62">
              <w:rPr>
                <w:webHidden/>
              </w:rPr>
              <w:fldChar w:fldCharType="begin"/>
            </w:r>
            <w:r w:rsidR="002D182F">
              <w:rPr>
                <w:webHidden/>
              </w:rPr>
              <w:instrText xml:space="preserve"> PAGEREF _Toc460173564 \h </w:instrText>
            </w:r>
            <w:r w:rsidR="00DF6E62">
              <w:rPr>
                <w:webHidden/>
              </w:rPr>
            </w:r>
            <w:r w:rsidR="00DF6E62">
              <w:rPr>
                <w:webHidden/>
              </w:rPr>
              <w:fldChar w:fldCharType="separate"/>
            </w:r>
            <w:r w:rsidR="009A4868">
              <w:rPr>
                <w:webHidden/>
              </w:rPr>
              <w:t>9</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5" w:history="1">
            <w:r w:rsidR="002D182F" w:rsidRPr="00C30C7E">
              <w:rPr>
                <w:rStyle w:val="afff"/>
              </w:rPr>
              <w:t>2.1.4.</w:t>
            </w:r>
            <w:r w:rsidR="002D182F">
              <w:rPr>
                <w:rFonts w:asciiTheme="minorHAnsi" w:hAnsiTheme="minorHAnsi"/>
                <w:sz w:val="22"/>
                <w:lang w:eastAsia="ru-RU"/>
              </w:rPr>
              <w:tab/>
            </w:r>
            <w:r w:rsidR="002D182F" w:rsidRPr="00C30C7E">
              <w:rPr>
                <w:rStyle w:val="afff"/>
              </w:rPr>
              <w:t>Строительные нормы и правила</w:t>
            </w:r>
            <w:r w:rsidR="002D182F">
              <w:rPr>
                <w:webHidden/>
              </w:rPr>
              <w:tab/>
            </w:r>
            <w:r w:rsidR="00DF6E62">
              <w:rPr>
                <w:webHidden/>
              </w:rPr>
              <w:fldChar w:fldCharType="begin"/>
            </w:r>
            <w:r w:rsidR="002D182F">
              <w:rPr>
                <w:webHidden/>
              </w:rPr>
              <w:instrText xml:space="preserve"> PAGEREF _Toc460173565 \h </w:instrText>
            </w:r>
            <w:r w:rsidR="00DF6E62">
              <w:rPr>
                <w:webHidden/>
              </w:rPr>
            </w:r>
            <w:r w:rsidR="00DF6E62">
              <w:rPr>
                <w:webHidden/>
              </w:rPr>
              <w:fldChar w:fldCharType="separate"/>
            </w:r>
            <w:r w:rsidR="009A4868">
              <w:rPr>
                <w:webHidden/>
              </w:rPr>
              <w:t>12</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6" w:history="1">
            <w:r w:rsidR="002D182F" w:rsidRPr="00C30C7E">
              <w:rPr>
                <w:rStyle w:val="afff"/>
              </w:rPr>
              <w:t>2.1.5.</w:t>
            </w:r>
            <w:r w:rsidR="002D182F">
              <w:rPr>
                <w:rFonts w:asciiTheme="minorHAnsi" w:hAnsiTheme="minorHAnsi"/>
                <w:sz w:val="22"/>
                <w:lang w:eastAsia="ru-RU"/>
              </w:rPr>
              <w:tab/>
            </w:r>
            <w:r w:rsidR="002D182F" w:rsidRPr="00C30C7E">
              <w:rPr>
                <w:rStyle w:val="afff"/>
              </w:rPr>
              <w:t>Санитарные правила и нормы (СанПин)</w:t>
            </w:r>
            <w:r w:rsidR="002D182F">
              <w:rPr>
                <w:webHidden/>
              </w:rPr>
              <w:tab/>
            </w:r>
            <w:r w:rsidR="00DF6E62">
              <w:rPr>
                <w:webHidden/>
              </w:rPr>
              <w:fldChar w:fldCharType="begin"/>
            </w:r>
            <w:r w:rsidR="002D182F">
              <w:rPr>
                <w:webHidden/>
              </w:rPr>
              <w:instrText xml:space="preserve"> PAGEREF _Toc460173566 \h </w:instrText>
            </w:r>
            <w:r w:rsidR="00DF6E62">
              <w:rPr>
                <w:webHidden/>
              </w:rPr>
            </w:r>
            <w:r w:rsidR="00DF6E62">
              <w:rPr>
                <w:webHidden/>
              </w:rPr>
              <w:fldChar w:fldCharType="separate"/>
            </w:r>
            <w:r w:rsidR="009A4868">
              <w:rPr>
                <w:webHidden/>
              </w:rPr>
              <w:t>17</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7" w:history="1">
            <w:r w:rsidR="002D182F" w:rsidRPr="00C30C7E">
              <w:rPr>
                <w:rStyle w:val="afff"/>
              </w:rPr>
              <w:t>2.1.6.</w:t>
            </w:r>
            <w:r w:rsidR="002D182F">
              <w:rPr>
                <w:rFonts w:asciiTheme="minorHAnsi" w:hAnsiTheme="minorHAnsi"/>
                <w:sz w:val="22"/>
                <w:lang w:eastAsia="ru-RU"/>
              </w:rPr>
              <w:tab/>
            </w:r>
            <w:r w:rsidR="002D182F" w:rsidRPr="00C30C7E">
              <w:rPr>
                <w:rStyle w:val="afff"/>
              </w:rPr>
              <w:t>Нормы пожарной безопасности</w:t>
            </w:r>
            <w:r w:rsidR="002D182F">
              <w:rPr>
                <w:webHidden/>
              </w:rPr>
              <w:tab/>
            </w:r>
            <w:r w:rsidR="00DF6E62">
              <w:rPr>
                <w:webHidden/>
              </w:rPr>
              <w:fldChar w:fldCharType="begin"/>
            </w:r>
            <w:r w:rsidR="002D182F">
              <w:rPr>
                <w:webHidden/>
              </w:rPr>
              <w:instrText xml:space="preserve"> PAGEREF _Toc460173567 \h </w:instrText>
            </w:r>
            <w:r w:rsidR="00DF6E62">
              <w:rPr>
                <w:webHidden/>
              </w:rPr>
            </w:r>
            <w:r w:rsidR="00DF6E62">
              <w:rPr>
                <w:webHidden/>
              </w:rPr>
              <w:fldChar w:fldCharType="separate"/>
            </w:r>
            <w:r w:rsidR="009A4868">
              <w:rPr>
                <w:webHidden/>
              </w:rPr>
              <w:t>18</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8" w:history="1">
            <w:r w:rsidR="002D182F" w:rsidRPr="00C30C7E">
              <w:rPr>
                <w:rStyle w:val="afff"/>
              </w:rPr>
              <w:t>2.1.7.</w:t>
            </w:r>
            <w:r w:rsidR="002D182F">
              <w:rPr>
                <w:rFonts w:asciiTheme="minorHAnsi" w:hAnsiTheme="minorHAnsi"/>
                <w:sz w:val="22"/>
                <w:lang w:eastAsia="ru-RU"/>
              </w:rPr>
              <w:tab/>
            </w:r>
            <w:r w:rsidR="002D182F" w:rsidRPr="00C30C7E">
              <w:rPr>
                <w:rStyle w:val="afff"/>
              </w:rPr>
              <w:t>Государственные стандарты</w:t>
            </w:r>
            <w:r w:rsidR="002D182F">
              <w:rPr>
                <w:webHidden/>
              </w:rPr>
              <w:tab/>
            </w:r>
            <w:r w:rsidR="00DF6E62">
              <w:rPr>
                <w:webHidden/>
              </w:rPr>
              <w:fldChar w:fldCharType="begin"/>
            </w:r>
            <w:r w:rsidR="002D182F">
              <w:rPr>
                <w:webHidden/>
              </w:rPr>
              <w:instrText xml:space="preserve"> PAGEREF _Toc460173568 \h </w:instrText>
            </w:r>
            <w:r w:rsidR="00DF6E62">
              <w:rPr>
                <w:webHidden/>
              </w:rPr>
            </w:r>
            <w:r w:rsidR="00DF6E62">
              <w:rPr>
                <w:webHidden/>
              </w:rPr>
              <w:fldChar w:fldCharType="separate"/>
            </w:r>
            <w:r w:rsidR="009A4868">
              <w:rPr>
                <w:webHidden/>
              </w:rPr>
              <w:t>19</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69" w:history="1">
            <w:r w:rsidR="002D182F" w:rsidRPr="00C30C7E">
              <w:rPr>
                <w:rStyle w:val="afff"/>
                <w:snapToGrid w:val="0"/>
                <w:w w:val="0"/>
              </w:rPr>
              <w:t>2.2.</w:t>
            </w:r>
            <w:r w:rsidR="002D182F">
              <w:rPr>
                <w:rFonts w:asciiTheme="minorHAnsi" w:hAnsiTheme="minorHAnsi"/>
                <w:sz w:val="22"/>
                <w:lang w:eastAsia="ru-RU"/>
              </w:rPr>
              <w:tab/>
            </w:r>
            <w:r w:rsidR="002D182F" w:rsidRPr="00C30C7E">
              <w:rPr>
                <w:rStyle w:val="afff"/>
              </w:rPr>
              <w:t>Термины и определения</w:t>
            </w:r>
            <w:r w:rsidR="002D182F">
              <w:rPr>
                <w:webHidden/>
              </w:rPr>
              <w:tab/>
            </w:r>
            <w:r w:rsidR="00DF6E62">
              <w:rPr>
                <w:webHidden/>
              </w:rPr>
              <w:fldChar w:fldCharType="begin"/>
            </w:r>
            <w:r w:rsidR="002D182F">
              <w:rPr>
                <w:webHidden/>
              </w:rPr>
              <w:instrText xml:space="preserve"> PAGEREF _Toc460173569 \h </w:instrText>
            </w:r>
            <w:r w:rsidR="00DF6E62">
              <w:rPr>
                <w:webHidden/>
              </w:rPr>
            </w:r>
            <w:r w:rsidR="00DF6E62">
              <w:rPr>
                <w:webHidden/>
              </w:rPr>
              <w:fldChar w:fldCharType="separate"/>
            </w:r>
            <w:r w:rsidR="009A4868">
              <w:rPr>
                <w:webHidden/>
              </w:rPr>
              <w:t>19</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0" w:history="1">
            <w:r w:rsidR="002D182F" w:rsidRPr="00C30C7E">
              <w:rPr>
                <w:rStyle w:val="afff"/>
                <w:snapToGrid w:val="0"/>
                <w:w w:val="0"/>
              </w:rPr>
              <w:t>2.3.</w:t>
            </w:r>
            <w:r w:rsidR="002D182F">
              <w:rPr>
                <w:rFonts w:asciiTheme="minorHAnsi" w:hAnsiTheme="minorHAnsi"/>
                <w:sz w:val="22"/>
                <w:lang w:eastAsia="ru-RU"/>
              </w:rPr>
              <w:tab/>
            </w:r>
            <w:r w:rsidR="002D182F" w:rsidRPr="00C30C7E">
              <w:rPr>
                <w:rStyle w:val="afff"/>
              </w:rPr>
              <w:t>Цели и задачи местных нормативов градостроительного проектирования</w:t>
            </w:r>
            <w:r w:rsidR="002D182F">
              <w:rPr>
                <w:webHidden/>
              </w:rPr>
              <w:tab/>
            </w:r>
            <w:r w:rsidR="00DF6E62">
              <w:rPr>
                <w:webHidden/>
              </w:rPr>
              <w:fldChar w:fldCharType="begin"/>
            </w:r>
            <w:r w:rsidR="002D182F">
              <w:rPr>
                <w:webHidden/>
              </w:rPr>
              <w:instrText xml:space="preserve"> PAGEREF _Toc460173570 \h </w:instrText>
            </w:r>
            <w:r w:rsidR="00DF6E62">
              <w:rPr>
                <w:webHidden/>
              </w:rPr>
            </w:r>
            <w:r w:rsidR="00DF6E62">
              <w:rPr>
                <w:webHidden/>
              </w:rPr>
              <w:fldChar w:fldCharType="separate"/>
            </w:r>
            <w:r w:rsidR="009A4868">
              <w:rPr>
                <w:webHidden/>
              </w:rPr>
              <w:t>26</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1" w:history="1">
            <w:r w:rsidR="002D182F" w:rsidRPr="00C30C7E">
              <w:rPr>
                <w:rStyle w:val="afff"/>
                <w:snapToGrid w:val="0"/>
                <w:w w:val="0"/>
              </w:rPr>
              <w:t>2.4.</w:t>
            </w:r>
            <w:r w:rsidR="002D182F">
              <w:rPr>
                <w:rFonts w:asciiTheme="minorHAnsi" w:hAnsiTheme="minorHAnsi"/>
                <w:sz w:val="22"/>
                <w:lang w:eastAsia="ru-RU"/>
              </w:rPr>
              <w:tab/>
            </w:r>
            <w:r w:rsidR="002D182F" w:rsidRPr="00C30C7E">
              <w:rPr>
                <w:rStyle w:val="afff"/>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2D182F">
              <w:rPr>
                <w:webHidden/>
              </w:rPr>
              <w:tab/>
            </w:r>
            <w:r w:rsidR="00DF6E62">
              <w:rPr>
                <w:webHidden/>
              </w:rPr>
              <w:fldChar w:fldCharType="begin"/>
            </w:r>
            <w:r w:rsidR="002D182F">
              <w:rPr>
                <w:webHidden/>
              </w:rPr>
              <w:instrText xml:space="preserve"> PAGEREF _Toc460173571 \h </w:instrText>
            </w:r>
            <w:r w:rsidR="00DF6E62">
              <w:rPr>
                <w:webHidden/>
              </w:rPr>
            </w:r>
            <w:r w:rsidR="00DF6E62">
              <w:rPr>
                <w:webHidden/>
              </w:rPr>
              <w:fldChar w:fldCharType="separate"/>
            </w:r>
            <w:r w:rsidR="009A4868">
              <w:rPr>
                <w:webHidden/>
              </w:rPr>
              <w:t>26</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2" w:history="1">
            <w:r w:rsidR="002D182F" w:rsidRPr="00C30C7E">
              <w:rPr>
                <w:rStyle w:val="afff"/>
              </w:rPr>
              <w:t>2.4.2.</w:t>
            </w:r>
            <w:r w:rsidR="002D182F">
              <w:rPr>
                <w:rFonts w:asciiTheme="minorHAnsi" w:hAnsiTheme="minorHAnsi"/>
                <w:sz w:val="22"/>
                <w:lang w:eastAsia="ru-RU"/>
              </w:rPr>
              <w:tab/>
            </w:r>
            <w:r w:rsidR="002D182F" w:rsidRPr="00C30C7E">
              <w:rPr>
                <w:rStyle w:val="afff"/>
              </w:rPr>
              <w:t>Стратегия социально-экономического развития Мурманской области до 2020 и на период до 2025 года»</w:t>
            </w:r>
            <w:r w:rsidR="002D182F">
              <w:rPr>
                <w:webHidden/>
              </w:rPr>
              <w:tab/>
            </w:r>
            <w:r w:rsidR="00DF6E62">
              <w:rPr>
                <w:webHidden/>
              </w:rPr>
              <w:fldChar w:fldCharType="begin"/>
            </w:r>
            <w:r w:rsidR="002D182F">
              <w:rPr>
                <w:webHidden/>
              </w:rPr>
              <w:instrText xml:space="preserve"> PAGEREF _Toc460173572 \h </w:instrText>
            </w:r>
            <w:r w:rsidR="00DF6E62">
              <w:rPr>
                <w:webHidden/>
              </w:rPr>
            </w:r>
            <w:r w:rsidR="00DF6E62">
              <w:rPr>
                <w:webHidden/>
              </w:rPr>
              <w:fldChar w:fldCharType="separate"/>
            </w:r>
            <w:r w:rsidR="009A4868">
              <w:rPr>
                <w:webHidden/>
              </w:rPr>
              <w:t>29</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3" w:history="1">
            <w:r w:rsidR="002D182F" w:rsidRPr="00C30C7E">
              <w:rPr>
                <w:rStyle w:val="afff"/>
                <w:snapToGrid w:val="0"/>
                <w:w w:val="0"/>
              </w:rPr>
              <w:t>2.5.</w:t>
            </w:r>
            <w:r w:rsidR="002D182F">
              <w:rPr>
                <w:rFonts w:asciiTheme="minorHAnsi" w:hAnsiTheme="minorHAnsi"/>
                <w:sz w:val="22"/>
                <w:lang w:eastAsia="ru-RU"/>
              </w:rPr>
              <w:tab/>
            </w:r>
            <w:r w:rsidR="002D182F" w:rsidRPr="00C30C7E">
              <w:rPr>
                <w:rStyle w:val="afff"/>
              </w:rPr>
              <w:t>Обоснование расчетных показателей, содержащихся в основной части Местных нормативов градостроительного проектирования</w:t>
            </w:r>
            <w:r w:rsidR="002D182F">
              <w:rPr>
                <w:webHidden/>
              </w:rPr>
              <w:tab/>
            </w:r>
            <w:r w:rsidR="00DF6E62">
              <w:rPr>
                <w:webHidden/>
              </w:rPr>
              <w:fldChar w:fldCharType="begin"/>
            </w:r>
            <w:r w:rsidR="002D182F">
              <w:rPr>
                <w:webHidden/>
              </w:rPr>
              <w:instrText xml:space="preserve"> PAGEREF _Toc460173573 \h </w:instrText>
            </w:r>
            <w:r w:rsidR="00DF6E62">
              <w:rPr>
                <w:webHidden/>
              </w:rPr>
            </w:r>
            <w:r w:rsidR="00DF6E62">
              <w:rPr>
                <w:webHidden/>
              </w:rPr>
              <w:fldChar w:fldCharType="separate"/>
            </w:r>
            <w:r w:rsidR="009A4868">
              <w:rPr>
                <w:webHidden/>
              </w:rPr>
              <w:t>33</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4" w:history="1">
            <w:r w:rsidR="002D182F" w:rsidRPr="00C30C7E">
              <w:rPr>
                <w:rStyle w:val="afff"/>
              </w:rPr>
              <w:t>2.5.1.</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объектов местного значения в области образования</w:t>
            </w:r>
            <w:r w:rsidR="002D182F">
              <w:rPr>
                <w:webHidden/>
              </w:rPr>
              <w:tab/>
            </w:r>
            <w:r w:rsidR="00DF6E62">
              <w:rPr>
                <w:webHidden/>
              </w:rPr>
              <w:fldChar w:fldCharType="begin"/>
            </w:r>
            <w:r w:rsidR="002D182F">
              <w:rPr>
                <w:webHidden/>
              </w:rPr>
              <w:instrText xml:space="preserve"> PAGEREF _Toc460173574 \h </w:instrText>
            </w:r>
            <w:r w:rsidR="00DF6E62">
              <w:rPr>
                <w:webHidden/>
              </w:rPr>
            </w:r>
            <w:r w:rsidR="00DF6E62">
              <w:rPr>
                <w:webHidden/>
              </w:rPr>
              <w:fldChar w:fldCharType="separate"/>
            </w:r>
            <w:r w:rsidR="009A4868">
              <w:rPr>
                <w:webHidden/>
              </w:rPr>
              <w:t>34</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5" w:history="1">
            <w:r w:rsidR="002D182F" w:rsidRPr="00C30C7E">
              <w:rPr>
                <w:rStyle w:val="afff"/>
              </w:rPr>
              <w:t>2.5.2.</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объектов местного значения в области физической культуры и спорта</w:t>
            </w:r>
            <w:r w:rsidR="002D182F">
              <w:rPr>
                <w:webHidden/>
              </w:rPr>
              <w:tab/>
            </w:r>
            <w:r w:rsidR="00DF6E62">
              <w:rPr>
                <w:webHidden/>
              </w:rPr>
              <w:fldChar w:fldCharType="begin"/>
            </w:r>
            <w:r w:rsidR="002D182F">
              <w:rPr>
                <w:webHidden/>
              </w:rPr>
              <w:instrText xml:space="preserve"> PAGEREF _Toc460173575 \h </w:instrText>
            </w:r>
            <w:r w:rsidR="00DF6E62">
              <w:rPr>
                <w:webHidden/>
              </w:rPr>
            </w:r>
            <w:r w:rsidR="00DF6E62">
              <w:rPr>
                <w:webHidden/>
              </w:rPr>
              <w:fldChar w:fldCharType="separate"/>
            </w:r>
            <w:r w:rsidR="009A4868">
              <w:rPr>
                <w:webHidden/>
              </w:rPr>
              <w:t>34</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6" w:history="1">
            <w:r w:rsidR="002D182F" w:rsidRPr="00C30C7E">
              <w:rPr>
                <w:rStyle w:val="afff"/>
              </w:rPr>
              <w:t>2.5.3.</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объектов местного значения в области культуры</w:t>
            </w:r>
            <w:r w:rsidR="002D182F">
              <w:rPr>
                <w:webHidden/>
              </w:rPr>
              <w:tab/>
            </w:r>
            <w:r w:rsidR="00DF6E62">
              <w:rPr>
                <w:webHidden/>
              </w:rPr>
              <w:fldChar w:fldCharType="begin"/>
            </w:r>
            <w:r w:rsidR="002D182F">
              <w:rPr>
                <w:webHidden/>
              </w:rPr>
              <w:instrText xml:space="preserve"> PAGEREF _Toc460173576 \h </w:instrText>
            </w:r>
            <w:r w:rsidR="00DF6E62">
              <w:rPr>
                <w:webHidden/>
              </w:rPr>
            </w:r>
            <w:r w:rsidR="00DF6E62">
              <w:rPr>
                <w:webHidden/>
              </w:rPr>
              <w:fldChar w:fldCharType="separate"/>
            </w:r>
            <w:r w:rsidR="009A4868">
              <w:rPr>
                <w:webHidden/>
              </w:rPr>
              <w:t>36</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7" w:history="1">
            <w:r w:rsidR="002D182F" w:rsidRPr="00C30C7E">
              <w:rPr>
                <w:rStyle w:val="afff"/>
              </w:rPr>
              <w:t>2.5.4.</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объектов местного значения в области автомобильных дорог местного назначения</w:t>
            </w:r>
            <w:r w:rsidR="002D182F">
              <w:rPr>
                <w:webHidden/>
              </w:rPr>
              <w:tab/>
            </w:r>
            <w:r w:rsidR="00DF6E62">
              <w:rPr>
                <w:webHidden/>
              </w:rPr>
              <w:fldChar w:fldCharType="begin"/>
            </w:r>
            <w:r w:rsidR="002D182F">
              <w:rPr>
                <w:webHidden/>
              </w:rPr>
              <w:instrText xml:space="preserve"> PAGEREF _Toc460173577 \h </w:instrText>
            </w:r>
            <w:r w:rsidR="00DF6E62">
              <w:rPr>
                <w:webHidden/>
              </w:rPr>
            </w:r>
            <w:r w:rsidR="00DF6E62">
              <w:rPr>
                <w:webHidden/>
              </w:rPr>
              <w:fldChar w:fldCharType="separate"/>
            </w:r>
            <w:r w:rsidR="009A4868">
              <w:rPr>
                <w:webHidden/>
              </w:rPr>
              <w:t>37</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8" w:history="1">
            <w:r w:rsidR="002D182F" w:rsidRPr="00C30C7E">
              <w:rPr>
                <w:rStyle w:val="afff"/>
              </w:rPr>
              <w:t>2.5.5.</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объектов в области энергетики и инженерной инфраструктуры</w:t>
            </w:r>
            <w:r w:rsidR="002D182F">
              <w:rPr>
                <w:webHidden/>
              </w:rPr>
              <w:tab/>
            </w:r>
            <w:r w:rsidR="00DF6E62">
              <w:rPr>
                <w:webHidden/>
              </w:rPr>
              <w:fldChar w:fldCharType="begin"/>
            </w:r>
            <w:r w:rsidR="002D182F">
              <w:rPr>
                <w:webHidden/>
              </w:rPr>
              <w:instrText xml:space="preserve"> PAGEREF _Toc460173578 \h </w:instrText>
            </w:r>
            <w:r w:rsidR="00DF6E62">
              <w:rPr>
                <w:webHidden/>
              </w:rPr>
            </w:r>
            <w:r w:rsidR="00DF6E62">
              <w:rPr>
                <w:webHidden/>
              </w:rPr>
              <w:fldChar w:fldCharType="separate"/>
            </w:r>
            <w:r w:rsidR="009A4868">
              <w:rPr>
                <w:webHidden/>
              </w:rPr>
              <w:t>37</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79" w:history="1">
            <w:r w:rsidR="002D182F" w:rsidRPr="00C30C7E">
              <w:rPr>
                <w:rStyle w:val="afff"/>
              </w:rPr>
              <w:t>2.5.6.</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r w:rsidR="002D182F">
              <w:rPr>
                <w:webHidden/>
              </w:rPr>
              <w:tab/>
            </w:r>
            <w:r w:rsidR="00DF6E62">
              <w:rPr>
                <w:webHidden/>
              </w:rPr>
              <w:fldChar w:fldCharType="begin"/>
            </w:r>
            <w:r w:rsidR="002D182F">
              <w:rPr>
                <w:webHidden/>
              </w:rPr>
              <w:instrText xml:space="preserve"> PAGEREF _Toc460173579 \h </w:instrText>
            </w:r>
            <w:r w:rsidR="00DF6E62">
              <w:rPr>
                <w:webHidden/>
              </w:rPr>
            </w:r>
            <w:r w:rsidR="00DF6E62">
              <w:rPr>
                <w:webHidden/>
              </w:rPr>
              <w:fldChar w:fldCharType="separate"/>
            </w:r>
            <w:r w:rsidR="009A4868">
              <w:rPr>
                <w:webHidden/>
              </w:rPr>
              <w:t>42</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80" w:history="1">
            <w:r w:rsidR="002D182F" w:rsidRPr="00C30C7E">
              <w:rPr>
                <w:rStyle w:val="afff"/>
              </w:rPr>
              <w:t>2.5.7.</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в сфере пожарной безопасности</w:t>
            </w:r>
            <w:r w:rsidR="002D182F">
              <w:rPr>
                <w:webHidden/>
              </w:rPr>
              <w:tab/>
            </w:r>
            <w:r w:rsidR="00DF6E62">
              <w:rPr>
                <w:webHidden/>
              </w:rPr>
              <w:fldChar w:fldCharType="begin"/>
            </w:r>
            <w:r w:rsidR="002D182F">
              <w:rPr>
                <w:webHidden/>
              </w:rPr>
              <w:instrText xml:space="preserve"> PAGEREF _Toc460173580 \h </w:instrText>
            </w:r>
            <w:r w:rsidR="00DF6E62">
              <w:rPr>
                <w:webHidden/>
              </w:rPr>
            </w:r>
            <w:r w:rsidR="00DF6E62">
              <w:rPr>
                <w:webHidden/>
              </w:rPr>
              <w:fldChar w:fldCharType="separate"/>
            </w:r>
            <w:r w:rsidR="009A4868">
              <w:rPr>
                <w:webHidden/>
              </w:rPr>
              <w:t>44</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81" w:history="1">
            <w:r w:rsidR="002D182F" w:rsidRPr="00C30C7E">
              <w:rPr>
                <w:rStyle w:val="afff"/>
              </w:rPr>
              <w:t>2.5.8.</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для территорий специального назначения</w:t>
            </w:r>
            <w:r w:rsidR="002D182F">
              <w:rPr>
                <w:webHidden/>
              </w:rPr>
              <w:tab/>
            </w:r>
            <w:r w:rsidR="00DF6E62">
              <w:rPr>
                <w:webHidden/>
              </w:rPr>
              <w:fldChar w:fldCharType="begin"/>
            </w:r>
            <w:r w:rsidR="002D182F">
              <w:rPr>
                <w:webHidden/>
              </w:rPr>
              <w:instrText xml:space="preserve"> PAGEREF _Toc460173581 \h </w:instrText>
            </w:r>
            <w:r w:rsidR="00DF6E62">
              <w:rPr>
                <w:webHidden/>
              </w:rPr>
            </w:r>
            <w:r w:rsidR="00DF6E62">
              <w:rPr>
                <w:webHidden/>
              </w:rPr>
              <w:fldChar w:fldCharType="separate"/>
            </w:r>
            <w:r w:rsidR="009A4868">
              <w:rPr>
                <w:webHidden/>
              </w:rPr>
              <w:t>45</w:t>
            </w:r>
            <w:r w:rsidR="00DF6E62">
              <w:rPr>
                <w:webHidden/>
              </w:rPr>
              <w:fldChar w:fldCharType="end"/>
            </w:r>
          </w:hyperlink>
        </w:p>
        <w:p w:rsidR="002D182F" w:rsidRDefault="00F80272" w:rsidP="002D182F">
          <w:pPr>
            <w:pStyle w:val="aa"/>
            <w:rPr>
              <w:rFonts w:asciiTheme="minorHAnsi" w:hAnsiTheme="minorHAnsi"/>
              <w:sz w:val="22"/>
              <w:lang w:eastAsia="ru-RU"/>
            </w:rPr>
          </w:pPr>
          <w:hyperlink w:anchor="_Toc460173582" w:history="1">
            <w:r w:rsidR="002D182F" w:rsidRPr="00C30C7E">
              <w:rPr>
                <w:rStyle w:val="afff"/>
              </w:rPr>
              <w:t>2.5.9.</w:t>
            </w:r>
            <w:r w:rsidR="002D182F">
              <w:rPr>
                <w:rFonts w:asciiTheme="minorHAnsi" w:hAnsiTheme="minorHAnsi"/>
                <w:sz w:val="22"/>
                <w:lang w:eastAsia="ru-RU"/>
              </w:rPr>
              <w:tab/>
            </w:r>
            <w:r w:rsidR="002D182F" w:rsidRPr="00C30C7E">
              <w:rPr>
                <w:rStyle w:val="afff"/>
              </w:rPr>
              <w:t>Обоснование расчетных показателей, устанавливаемых в сфере охраны окружающей среды</w:t>
            </w:r>
            <w:r w:rsidR="002D182F">
              <w:rPr>
                <w:webHidden/>
              </w:rPr>
              <w:tab/>
            </w:r>
            <w:r w:rsidR="00DF6E62">
              <w:rPr>
                <w:webHidden/>
              </w:rPr>
              <w:fldChar w:fldCharType="begin"/>
            </w:r>
            <w:r w:rsidR="002D182F">
              <w:rPr>
                <w:webHidden/>
              </w:rPr>
              <w:instrText xml:space="preserve"> PAGEREF _Toc460173582 \h </w:instrText>
            </w:r>
            <w:r w:rsidR="00DF6E62">
              <w:rPr>
                <w:webHidden/>
              </w:rPr>
            </w:r>
            <w:r w:rsidR="00DF6E62">
              <w:rPr>
                <w:webHidden/>
              </w:rPr>
              <w:fldChar w:fldCharType="separate"/>
            </w:r>
            <w:r w:rsidR="009A4868">
              <w:rPr>
                <w:webHidden/>
              </w:rPr>
              <w:t>46</w:t>
            </w:r>
            <w:r w:rsidR="00DF6E62">
              <w:rPr>
                <w:webHidden/>
              </w:rPr>
              <w:fldChar w:fldCharType="end"/>
            </w:r>
          </w:hyperlink>
        </w:p>
        <w:p w:rsidR="00490A10" w:rsidRDefault="00DF6E62" w:rsidP="002D182F">
          <w:pPr>
            <w:pStyle w:val="aa"/>
          </w:pPr>
          <w:r>
            <w:rPr>
              <w:b/>
              <w:bCs/>
            </w:rPr>
            <w:fldChar w:fldCharType="end"/>
          </w:r>
        </w:p>
      </w:sdtContent>
    </w:sdt>
    <w:p w:rsidR="00490A10" w:rsidRDefault="00490A10" w:rsidP="002D182F">
      <w:pPr>
        <w:pStyle w:val="aa"/>
        <w:rPr>
          <w:rFonts w:eastAsiaTheme="majorEastAsia"/>
        </w:rPr>
      </w:pPr>
      <w:r>
        <w:br w:type="page"/>
      </w:r>
    </w:p>
    <w:p w:rsidR="00EB5276" w:rsidRDefault="007B0E67" w:rsidP="007B0E67">
      <w:pPr>
        <w:pStyle w:val="10"/>
      </w:pPr>
      <w:bookmarkStart w:id="1" w:name="_Toc460173559"/>
      <w:r>
        <w:lastRenderedPageBreak/>
        <w:t>Введение</w:t>
      </w:r>
      <w:bookmarkEnd w:id="1"/>
    </w:p>
    <w:p w:rsidR="001C3182" w:rsidRPr="001C3182" w:rsidRDefault="001C3182" w:rsidP="001C3182">
      <w:pPr>
        <w:pStyle w:val="a6"/>
      </w:pPr>
      <w:r w:rsidRPr="001C3182">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w:t>
      </w:r>
      <w:proofErr w:type="gramStart"/>
      <w:r w:rsidRPr="001C3182">
        <w:t>разработки местных нормативов градостроительного проектирования территории муниципального образования</w:t>
      </w:r>
      <w:proofErr w:type="gramEnd"/>
      <w:r w:rsidRPr="001C3182">
        <w:t xml:space="preserve"> </w:t>
      </w:r>
      <w:r w:rsidR="00B72345">
        <w:t xml:space="preserve">сельское поселение </w:t>
      </w:r>
      <w:r w:rsidR="006F26DA">
        <w:t>Междуречье</w:t>
      </w:r>
      <w:r w:rsidRPr="001C3182">
        <w:t xml:space="preserve"> </w:t>
      </w:r>
      <w:r>
        <w:t>Кольского</w:t>
      </w:r>
      <w:r w:rsidRPr="001C3182">
        <w:t xml:space="preserve"> района </w:t>
      </w:r>
      <w:r>
        <w:t>Мурманской области</w:t>
      </w:r>
      <w:r w:rsidRPr="001C3182">
        <w:t xml:space="preserve"> (далее по тексту «Местные нормативы») результаты анализа условий сельского поселения.</w:t>
      </w:r>
    </w:p>
    <w:p w:rsidR="001C3182" w:rsidRPr="001C3182" w:rsidRDefault="001C3182" w:rsidP="001C3182">
      <w:pPr>
        <w:pStyle w:val="a6"/>
      </w:pPr>
      <w:r w:rsidRPr="001C3182">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1C3182" w:rsidRPr="001C3182" w:rsidRDefault="001C3182" w:rsidP="001C3182">
      <w:pPr>
        <w:pStyle w:val="a6"/>
      </w:pPr>
      <w:r w:rsidRPr="001C3182">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1C3182" w:rsidRPr="001C3182" w:rsidRDefault="001C3182" w:rsidP="001C3182">
      <w:pPr>
        <w:pStyle w:val="a6"/>
      </w:pPr>
      <w:r w:rsidRPr="001C3182">
        <w:t>Анализ и принятие решений в рамках планирования градостроительного развития осуществляется в следующих основных аспектах:</w:t>
      </w:r>
    </w:p>
    <w:p w:rsidR="001C3182" w:rsidRPr="001C3182" w:rsidRDefault="001C3182" w:rsidP="001C3182">
      <w:pPr>
        <w:pStyle w:val="a1"/>
      </w:pPr>
      <w:r w:rsidRPr="001C3182">
        <w:t>архитектурно-планировочная организация;</w:t>
      </w:r>
    </w:p>
    <w:p w:rsidR="001C3182" w:rsidRPr="001C3182" w:rsidRDefault="001C3182" w:rsidP="001C3182">
      <w:pPr>
        <w:pStyle w:val="a1"/>
      </w:pPr>
      <w:r w:rsidRPr="001C3182">
        <w:t>жилищная сфера;</w:t>
      </w:r>
    </w:p>
    <w:p w:rsidR="001C3182" w:rsidRPr="001C3182" w:rsidRDefault="001C3182" w:rsidP="001C3182">
      <w:pPr>
        <w:pStyle w:val="a1"/>
      </w:pPr>
      <w:r w:rsidRPr="001C3182">
        <w:t>сфера социально-культурного и бытового обслуживания;</w:t>
      </w:r>
    </w:p>
    <w:p w:rsidR="001C3182" w:rsidRPr="001C3182" w:rsidRDefault="001C3182" w:rsidP="001C3182">
      <w:pPr>
        <w:pStyle w:val="a1"/>
      </w:pPr>
      <w:r w:rsidRPr="001C3182">
        <w:t>характеристики производственных территорий;</w:t>
      </w:r>
    </w:p>
    <w:p w:rsidR="001C3182" w:rsidRPr="001C3182" w:rsidRDefault="001C3182" w:rsidP="001C3182">
      <w:pPr>
        <w:pStyle w:val="a1"/>
      </w:pPr>
      <w:r w:rsidRPr="001C3182">
        <w:t>инженерная инфраструктура;</w:t>
      </w:r>
    </w:p>
    <w:p w:rsidR="001C3182" w:rsidRPr="001C3182" w:rsidRDefault="001C3182" w:rsidP="001C3182">
      <w:pPr>
        <w:pStyle w:val="a1"/>
      </w:pPr>
      <w:r w:rsidRPr="001C3182">
        <w:t>транспортная инфраструктура;</w:t>
      </w:r>
    </w:p>
    <w:p w:rsidR="001C3182" w:rsidRDefault="001C3182" w:rsidP="001C3182">
      <w:pPr>
        <w:pStyle w:val="a1"/>
      </w:pPr>
      <w:r w:rsidRPr="001C3182">
        <w:t>экологическая обстановка и охрана окружающей среды.</w:t>
      </w:r>
    </w:p>
    <w:p w:rsidR="00E6266A" w:rsidRPr="00E6266A" w:rsidRDefault="00E6266A" w:rsidP="00E6266A">
      <w:pPr>
        <w:pStyle w:val="10"/>
      </w:pPr>
      <w:bookmarkStart w:id="2" w:name="_Toc451421232"/>
      <w:bookmarkStart w:id="3" w:name="_Toc452735344"/>
      <w:bookmarkStart w:id="4" w:name="_Toc460173560"/>
      <w:r w:rsidRPr="00E6266A">
        <w:lastRenderedPageBreak/>
        <w:t>Материалы по обоснованию расчетных показателей, содержащихся в основной части нормативов градостроительного проектирования</w:t>
      </w:r>
      <w:bookmarkEnd w:id="2"/>
      <w:bookmarkEnd w:id="3"/>
      <w:bookmarkEnd w:id="4"/>
    </w:p>
    <w:p w:rsidR="00E6266A" w:rsidRPr="00E6266A" w:rsidRDefault="00E6266A" w:rsidP="00E6266A">
      <w:pPr>
        <w:pStyle w:val="11"/>
      </w:pPr>
      <w:bookmarkStart w:id="5" w:name="_Toc452735345"/>
      <w:bookmarkStart w:id="6" w:name="_Toc460173561"/>
      <w:r w:rsidRPr="00E6266A">
        <w:t>Нормативные ссылки</w:t>
      </w:r>
      <w:bookmarkEnd w:id="5"/>
      <w:bookmarkEnd w:id="6"/>
    </w:p>
    <w:p w:rsidR="00E6266A" w:rsidRPr="00E6266A" w:rsidRDefault="00E6266A" w:rsidP="00E6266A">
      <w:pPr>
        <w:pStyle w:val="111"/>
      </w:pPr>
      <w:bookmarkStart w:id="7" w:name="_Toc452735346"/>
      <w:bookmarkStart w:id="8" w:name="_Toc460173562"/>
      <w:r w:rsidRPr="00E6266A">
        <w:t>Федеральные законы, постановления Правительства Российской Федерации</w:t>
      </w:r>
      <w:bookmarkEnd w:id="7"/>
      <w:bookmarkEnd w:id="8"/>
    </w:p>
    <w:p w:rsidR="00E6266A" w:rsidRPr="00E6266A" w:rsidRDefault="00E6266A" w:rsidP="00E6266A">
      <w:pPr>
        <w:pStyle w:val="a6"/>
      </w:pPr>
      <w:r w:rsidRPr="00E6266A">
        <w:t>Конституция Российской Федерации.</w:t>
      </w:r>
    </w:p>
    <w:p w:rsidR="00E6266A" w:rsidRPr="00E6266A" w:rsidRDefault="00E6266A" w:rsidP="00E6266A">
      <w:pPr>
        <w:pStyle w:val="a6"/>
      </w:pPr>
      <w:r w:rsidRPr="00E6266A">
        <w:t>Градостроительный кодекс Российской Федерации. Закон Российской Федерации от 29 декабря 2004 г. № 190-ФЗ.</w:t>
      </w:r>
    </w:p>
    <w:p w:rsidR="00E6266A" w:rsidRPr="00E6266A" w:rsidRDefault="00E6266A" w:rsidP="00E6266A">
      <w:pPr>
        <w:pStyle w:val="a6"/>
      </w:pPr>
      <w:r w:rsidRPr="00E6266A">
        <w:t>Земельный кодекс Российской Федерации. Закон Российской Федерации от 25 октября 2001 г. № 136-ФЗ.</w:t>
      </w:r>
    </w:p>
    <w:p w:rsidR="00E6266A" w:rsidRPr="00E6266A" w:rsidRDefault="00E6266A" w:rsidP="00E6266A">
      <w:pPr>
        <w:pStyle w:val="a6"/>
      </w:pPr>
      <w:r w:rsidRPr="00E6266A">
        <w:t>Жилищный кодекс Российской Федерации. Закон Российской Федерации от 29 декабря 2004 г. № 188-ФЗ.</w:t>
      </w:r>
    </w:p>
    <w:p w:rsidR="00E6266A" w:rsidRPr="00E6266A" w:rsidRDefault="00E6266A" w:rsidP="00E6266A">
      <w:pPr>
        <w:pStyle w:val="a6"/>
      </w:pPr>
      <w:r w:rsidRPr="00E6266A">
        <w:t>Водный кодекс Российской Федерации. Закон Российской Федерации от 3 июня 2006 г. № 75-ФЗ.</w:t>
      </w:r>
    </w:p>
    <w:p w:rsidR="00E6266A" w:rsidRPr="00E6266A" w:rsidRDefault="00E6266A" w:rsidP="00E6266A">
      <w:pPr>
        <w:pStyle w:val="a6"/>
      </w:pPr>
      <w:r w:rsidRPr="00E6266A">
        <w:t>Лесной кодекс Российской Федерации. Закон Российской Федерации от 4 декабря 2004 г. № 200-ФЗ.</w:t>
      </w:r>
    </w:p>
    <w:p w:rsidR="00E6266A" w:rsidRPr="00E6266A" w:rsidRDefault="00E6266A" w:rsidP="00E6266A">
      <w:pPr>
        <w:pStyle w:val="a6"/>
      </w:pPr>
      <w:r w:rsidRPr="00E6266A">
        <w:t>Воздушный кодекс Российской Федерации. Закон Российской Федерации от 19 марта 1997 г. № 60-ФЗ.</w:t>
      </w:r>
    </w:p>
    <w:p w:rsidR="00E6266A" w:rsidRPr="00E6266A" w:rsidRDefault="00E6266A" w:rsidP="00E6266A">
      <w:pPr>
        <w:pStyle w:val="a6"/>
      </w:pPr>
      <w:r w:rsidRPr="00E6266A">
        <w:t>Закон Российской Федерации от 21 февраля 1992 г. № 2395-1 "О недрах".</w:t>
      </w:r>
    </w:p>
    <w:p w:rsidR="00E6266A" w:rsidRPr="00E6266A" w:rsidRDefault="00E6266A" w:rsidP="00E6266A">
      <w:pPr>
        <w:pStyle w:val="a6"/>
      </w:pPr>
      <w:r w:rsidRPr="00E6266A">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E6266A" w:rsidRPr="00E6266A" w:rsidRDefault="00E6266A" w:rsidP="00E6266A">
      <w:pPr>
        <w:pStyle w:val="a6"/>
      </w:pPr>
      <w:r w:rsidRPr="00E6266A">
        <w:t>Федеральный  закон Российской Федерации от 23 февраля 1995 г. № 26-ФЗ "О природных лечебных ресурсах, лечебно-оздоровительных местностях и курортах".</w:t>
      </w:r>
    </w:p>
    <w:p w:rsidR="00E6266A" w:rsidRPr="00E6266A" w:rsidRDefault="00E6266A" w:rsidP="00E6266A">
      <w:pPr>
        <w:pStyle w:val="a6"/>
      </w:pPr>
      <w:r w:rsidRPr="00E6266A">
        <w:t>Федеральный закон Российской Федерации от 14 марта 1995 г. № 33-ФЗ "Об особо охраняемых природных территориях".</w:t>
      </w:r>
    </w:p>
    <w:p w:rsidR="00E6266A" w:rsidRPr="00E6266A" w:rsidRDefault="00E6266A" w:rsidP="00E6266A">
      <w:pPr>
        <w:pStyle w:val="a6"/>
      </w:pPr>
      <w:r w:rsidRPr="00E6266A">
        <w:t>Федеральный закон Российской  Федерации от 24 апреля 1995 г. № 52-ФЗ "О животном мире".</w:t>
      </w:r>
    </w:p>
    <w:p w:rsidR="00E6266A" w:rsidRPr="00E6266A" w:rsidRDefault="00E6266A" w:rsidP="00E6266A">
      <w:pPr>
        <w:pStyle w:val="a6"/>
      </w:pPr>
      <w:r w:rsidRPr="00E6266A">
        <w:t>Федеральный закон Российской Федерации от 17 ноября 1995 г. № 169-ФЗ "Об архитектурной деятельности в Российской Федерации".</w:t>
      </w:r>
    </w:p>
    <w:p w:rsidR="00E6266A" w:rsidRPr="00E6266A" w:rsidRDefault="00E6266A" w:rsidP="00E6266A">
      <w:pPr>
        <w:pStyle w:val="a6"/>
      </w:pPr>
      <w:r w:rsidRPr="00E6266A">
        <w:lastRenderedPageBreak/>
        <w:t>Федеральный закон от 23 ноября 1995 г. № 174-ФЗ "Об экологической экспертизе".</w:t>
      </w:r>
    </w:p>
    <w:p w:rsidR="00E6266A" w:rsidRPr="00E6266A" w:rsidRDefault="00E6266A" w:rsidP="00E6266A">
      <w:pPr>
        <w:pStyle w:val="a6"/>
      </w:pPr>
      <w:r w:rsidRPr="00E6266A">
        <w:t>Федеральный закон Российской Федерации от 24 ноября 1995 г. № 181-ФЗ "О социальной защите инвалидов в Российской Федерации".</w:t>
      </w:r>
    </w:p>
    <w:p w:rsidR="00E6266A" w:rsidRPr="00E6266A" w:rsidRDefault="00E6266A" w:rsidP="00E6266A">
      <w:pPr>
        <w:pStyle w:val="a6"/>
      </w:pPr>
      <w:r w:rsidRPr="00E6266A">
        <w:t>Федеральный закон Российской Федерации от 10 декабря 1995 г. № 196-ФЗ "О безопасности дорожного движения".</w:t>
      </w:r>
    </w:p>
    <w:p w:rsidR="00E6266A" w:rsidRPr="00E6266A" w:rsidRDefault="00E6266A" w:rsidP="00E6266A">
      <w:pPr>
        <w:pStyle w:val="a6"/>
      </w:pPr>
      <w:r w:rsidRPr="00E6266A">
        <w:t>Федеральный закон Российской Федерации от 9 января 1996 г. № 3-ФЗ "О радиационной безопасности населения".</w:t>
      </w:r>
    </w:p>
    <w:p w:rsidR="00E6266A" w:rsidRPr="00E6266A" w:rsidRDefault="00E6266A" w:rsidP="00E6266A">
      <w:pPr>
        <w:pStyle w:val="a6"/>
      </w:pPr>
      <w:r w:rsidRPr="00E6266A">
        <w:t>Федеральный закон Российской Федерации от 12 января 1996 г. № 8-ФЗ "О погребении и похоронном деле".</w:t>
      </w:r>
    </w:p>
    <w:p w:rsidR="00E6266A" w:rsidRPr="00E6266A" w:rsidRDefault="00E6266A" w:rsidP="00E6266A">
      <w:pPr>
        <w:pStyle w:val="a6"/>
      </w:pPr>
      <w:r w:rsidRPr="00E6266A">
        <w:t>Федеральный закон Российской Федерации от 21 июля 1997 г. № 116-ФЗ "О промышленной безопасности опасных производственных объектов".</w:t>
      </w:r>
    </w:p>
    <w:p w:rsidR="00E6266A" w:rsidRPr="00E6266A" w:rsidRDefault="00E6266A" w:rsidP="00E6266A">
      <w:pPr>
        <w:pStyle w:val="a6"/>
      </w:pPr>
      <w:r w:rsidRPr="00E6266A">
        <w:t>Федеральный закон Российской Федерации от 24 июня 1998 г. № 89-ФЗ "Об отходах производства и потребления".</w:t>
      </w:r>
    </w:p>
    <w:p w:rsidR="00E6266A" w:rsidRPr="00E6266A" w:rsidRDefault="00E6266A" w:rsidP="00E6266A">
      <w:pPr>
        <w:pStyle w:val="a6"/>
      </w:pPr>
      <w:r w:rsidRPr="00E6266A">
        <w:t>Федеральный закон Российской Федерации от 12 февраля 1998 г. № 28-ФЗ "О гражданской обороне".</w:t>
      </w:r>
    </w:p>
    <w:p w:rsidR="00E6266A" w:rsidRPr="00E6266A" w:rsidRDefault="00E6266A" w:rsidP="00E6266A">
      <w:pPr>
        <w:pStyle w:val="a6"/>
      </w:pPr>
      <w:r w:rsidRPr="00E6266A">
        <w:t>Федеральный закон Российской Федерации от 30 марта 1999 г. № 52-ФЗ "О санитарно-эпидемиологическом благополучии населения".</w:t>
      </w:r>
    </w:p>
    <w:p w:rsidR="00E6266A" w:rsidRPr="00E6266A" w:rsidRDefault="00E6266A" w:rsidP="00E6266A">
      <w:pPr>
        <w:pStyle w:val="a6"/>
      </w:pPr>
      <w:r w:rsidRPr="00E6266A">
        <w:t>Федеральный закон Российской Федерации от 4 мая 1999 г. № 96-ФЗ "Об охране атмосферного воздуха".</w:t>
      </w:r>
    </w:p>
    <w:p w:rsidR="00E6266A" w:rsidRPr="00E6266A" w:rsidRDefault="00E6266A" w:rsidP="00E6266A">
      <w:pPr>
        <w:pStyle w:val="a6"/>
      </w:pPr>
      <w:r w:rsidRPr="00E6266A">
        <w:t>Федеральный закон Российской Федерации от 10 января 2002 г. № 7-ФЗ "Об охране окружающей среды".</w:t>
      </w:r>
    </w:p>
    <w:p w:rsidR="00E6266A" w:rsidRPr="00E6266A" w:rsidRDefault="00E6266A" w:rsidP="00E6266A">
      <w:pPr>
        <w:pStyle w:val="a6"/>
      </w:pPr>
      <w:r w:rsidRPr="00E6266A">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E6266A" w:rsidRPr="00E6266A" w:rsidRDefault="00E6266A" w:rsidP="00E6266A">
      <w:pPr>
        <w:pStyle w:val="a6"/>
      </w:pPr>
      <w:r w:rsidRPr="00E6266A">
        <w:t>Федеральный закон Российской Федерации от 27 декабря 2002 г. № 184-ФЗ "О техническом регулировании".</w:t>
      </w:r>
    </w:p>
    <w:p w:rsidR="00E6266A" w:rsidRPr="00E6266A" w:rsidRDefault="00E6266A" w:rsidP="00E6266A">
      <w:pPr>
        <w:pStyle w:val="a6"/>
      </w:pPr>
      <w:r w:rsidRPr="00E6266A">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E6266A" w:rsidRPr="00E6266A" w:rsidRDefault="00E6266A" w:rsidP="00E6266A">
      <w:pPr>
        <w:pStyle w:val="a6"/>
      </w:pPr>
      <w:r w:rsidRPr="00E6266A">
        <w:t>Федеральный закон Российской Федерации от 21 декабря 2004 г. № 172-ФЗ "О переводе земель или земельных участков из одной категории в другую".</w:t>
      </w:r>
    </w:p>
    <w:p w:rsidR="00E6266A" w:rsidRPr="00E6266A" w:rsidRDefault="00E6266A" w:rsidP="00E6266A">
      <w:pPr>
        <w:pStyle w:val="a6"/>
      </w:pPr>
      <w:r w:rsidRPr="00E6266A">
        <w:lastRenderedPageBreak/>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6266A" w:rsidRPr="00E6266A" w:rsidRDefault="00E6266A" w:rsidP="00E6266A">
      <w:pPr>
        <w:pStyle w:val="a6"/>
      </w:pPr>
      <w:r w:rsidRPr="00E6266A">
        <w:t>Федеральный закон Российской Федерации от 22 июля 2008 года № 123-ФЗ "Технический регламент о требованиях пожарной безопасности".</w:t>
      </w:r>
    </w:p>
    <w:p w:rsidR="00E6266A" w:rsidRPr="00E6266A" w:rsidRDefault="00E6266A" w:rsidP="00E6266A">
      <w:pPr>
        <w:pStyle w:val="a6"/>
      </w:pPr>
      <w:r w:rsidRPr="00E6266A">
        <w:t>Федеральный закон Российской Федерации от 30 декабря 2009 г. № 384-ФЗ "Технический регламент о безопасности зданий и сооружений".</w:t>
      </w:r>
    </w:p>
    <w:p w:rsidR="00E6266A" w:rsidRPr="00E6266A" w:rsidRDefault="00E6266A" w:rsidP="00E6266A">
      <w:pPr>
        <w:pStyle w:val="a6"/>
      </w:pPr>
      <w:r w:rsidRPr="00E6266A">
        <w:t>Указ Президента Российской Федерации от 2 октября 1992 г. № 1156 "О мерах по формированию доступной для инвалидов среды жизнедеятельности".</w:t>
      </w:r>
    </w:p>
    <w:p w:rsidR="00E6266A" w:rsidRPr="00E6266A" w:rsidRDefault="00E6266A" w:rsidP="00E6266A">
      <w:pPr>
        <w:pStyle w:val="a6"/>
      </w:pPr>
      <w:r w:rsidRPr="00E6266A">
        <w:t>Указ Президента Российской Федерации от 30 ноября 1992 г. № 1487 "Об особо ценных объектах культурного наследия народов Российской Федерации".</w:t>
      </w:r>
    </w:p>
    <w:p w:rsidR="00E6266A" w:rsidRPr="00E6266A" w:rsidRDefault="00E6266A" w:rsidP="00E6266A">
      <w:pPr>
        <w:pStyle w:val="a6"/>
      </w:pPr>
      <w:r w:rsidRPr="00E6266A">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E6266A" w:rsidRPr="00E6266A" w:rsidRDefault="00E6266A" w:rsidP="00E6266A">
      <w:pPr>
        <w:pStyle w:val="a6"/>
      </w:pPr>
      <w:r w:rsidRPr="00E6266A">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E6266A" w:rsidRPr="00E6266A" w:rsidRDefault="00E6266A" w:rsidP="00E6266A">
      <w:pPr>
        <w:pStyle w:val="a6"/>
      </w:pPr>
      <w:r w:rsidRPr="00E6266A">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E6266A" w:rsidRPr="00E6266A" w:rsidRDefault="00E6266A" w:rsidP="00E6266A">
      <w:pPr>
        <w:pStyle w:val="a6"/>
      </w:pPr>
      <w:r w:rsidRPr="00E6266A">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E6266A" w:rsidRPr="00E6266A" w:rsidRDefault="00E6266A" w:rsidP="00E6266A">
      <w:pPr>
        <w:pStyle w:val="a6"/>
      </w:pPr>
      <w:r w:rsidRPr="00E6266A">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E6266A" w:rsidRPr="00E6266A" w:rsidRDefault="00E6266A" w:rsidP="00E6266A">
      <w:pPr>
        <w:pStyle w:val="a6"/>
      </w:pPr>
      <w:r w:rsidRPr="00E6266A">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E6266A" w:rsidRPr="00E6266A" w:rsidRDefault="00E6266A" w:rsidP="00E6266A">
      <w:pPr>
        <w:pStyle w:val="a6"/>
      </w:pPr>
      <w:r w:rsidRPr="00E6266A">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w:t>
      </w:r>
      <w:r w:rsidRPr="00E6266A">
        <w:lastRenderedPageBreak/>
        <w:t>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E6266A" w:rsidRPr="00E6266A" w:rsidRDefault="00E6266A" w:rsidP="00E6266A">
      <w:pPr>
        <w:pStyle w:val="a6"/>
      </w:pPr>
      <w:r w:rsidRPr="00E6266A">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E6266A" w:rsidRPr="00E6266A" w:rsidRDefault="00E6266A" w:rsidP="00E6266A">
      <w:pPr>
        <w:pStyle w:val="a6"/>
      </w:pPr>
      <w:r w:rsidRPr="00E6266A">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E6266A" w:rsidRPr="00E6266A" w:rsidRDefault="00E6266A" w:rsidP="00E6266A">
      <w:pPr>
        <w:pStyle w:val="a6"/>
      </w:pPr>
      <w:r w:rsidRPr="00E6266A">
        <w:t xml:space="preserve">Постановление Правительства Российской Федерации от 24 сентября 2010 г. № 754 "Об утверждении </w:t>
      </w:r>
      <w:proofErr w:type="gramStart"/>
      <w:r w:rsidRPr="00E6266A">
        <w:t>Правил установления нормативов минимальной обеспеченности населения</w:t>
      </w:r>
      <w:proofErr w:type="gramEnd"/>
      <w:r w:rsidRPr="00E6266A">
        <w:t xml:space="preserve"> площадью торговых объектов".</w:t>
      </w:r>
    </w:p>
    <w:p w:rsidR="00E6266A" w:rsidRDefault="00E6266A" w:rsidP="00E6266A">
      <w:pPr>
        <w:pStyle w:val="a6"/>
      </w:pPr>
      <w:r w:rsidRPr="00E6266A">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6266A" w:rsidRPr="00E6266A" w:rsidRDefault="00E6266A" w:rsidP="00E6266A">
      <w:pPr>
        <w:pStyle w:val="111"/>
      </w:pPr>
      <w:bookmarkStart w:id="9" w:name="_Toc460173563"/>
      <w:r>
        <w:t>Нормативно-правовые акты Мурманской области</w:t>
      </w:r>
      <w:bookmarkEnd w:id="9"/>
    </w:p>
    <w:p w:rsidR="00E6266A" w:rsidRPr="00E6266A" w:rsidRDefault="00E6266A" w:rsidP="00E6266A">
      <w:pPr>
        <w:pStyle w:val="a6"/>
      </w:pPr>
      <w:r w:rsidRPr="00E6266A">
        <w:t>Устав Муниципального образования город Мурманск.</w:t>
      </w:r>
    </w:p>
    <w:p w:rsidR="00E6266A" w:rsidRPr="00E6266A" w:rsidRDefault="00E6266A" w:rsidP="00E6266A">
      <w:pPr>
        <w:pStyle w:val="a6"/>
      </w:pPr>
      <w:r w:rsidRPr="00E6266A">
        <w:t>Закон Мурманской области от 6 июня 2003 г. № 401-01-ЗМО "Об административных правонарушениях".</w:t>
      </w:r>
    </w:p>
    <w:p w:rsidR="00E6266A" w:rsidRPr="00E6266A" w:rsidRDefault="00E6266A" w:rsidP="00E6266A">
      <w:pPr>
        <w:pStyle w:val="a6"/>
      </w:pPr>
      <w:r w:rsidRPr="00E6266A">
        <w:t>Закон Мурманской области от 10 июля 2007 г. № 867-01-ЗМО "О регулировании градостроительной деятельности на территории Мурманской области".</w:t>
      </w:r>
    </w:p>
    <w:p w:rsidR="00E6266A" w:rsidRPr="00E6266A" w:rsidRDefault="00E6266A" w:rsidP="00E6266A">
      <w:pPr>
        <w:pStyle w:val="a6"/>
      </w:pPr>
      <w:r w:rsidRPr="00E6266A">
        <w:t>Закон Мурманской области от 26 октября 2006 г. № 801-01-ЗМО "Об объектах культурного наследия (памятниках истории и культуры) в Мурманской области".</w:t>
      </w:r>
    </w:p>
    <w:p w:rsidR="00E6266A" w:rsidRPr="00E6266A" w:rsidRDefault="00E6266A" w:rsidP="00E6266A">
      <w:pPr>
        <w:pStyle w:val="a6"/>
      </w:pPr>
      <w:r w:rsidRPr="00E6266A">
        <w:lastRenderedPageBreak/>
        <w:t>Закон Мурманской области от 31 декабря 2003 г. № 462-01-ЗМО "Об основах регулирования земельных отношений в Мурманской области".</w:t>
      </w:r>
    </w:p>
    <w:p w:rsidR="00E6266A" w:rsidRDefault="00E6266A" w:rsidP="00E6266A">
      <w:pPr>
        <w:pStyle w:val="a6"/>
      </w:pPr>
      <w:r w:rsidRPr="00E6266A">
        <w:t>Постановление Правительства Мурманской области от 10 декабря 2010 г. № 549-1111 "Об утверждении нормативов минимальной обеспеченности населения площадью торговых объектах в Мурманской области".</w:t>
      </w:r>
    </w:p>
    <w:p w:rsidR="008B7A71" w:rsidRDefault="008B7A71" w:rsidP="008B7A71">
      <w:pPr>
        <w:pStyle w:val="111"/>
      </w:pPr>
      <w:bookmarkStart w:id="10" w:name="_Toc452735348"/>
      <w:bookmarkStart w:id="11" w:name="_Toc460173564"/>
      <w:r w:rsidRPr="008B7A71">
        <w:t>Государственные стандарты Российской Федерации (ГОСТ)</w:t>
      </w:r>
      <w:bookmarkEnd w:id="10"/>
      <w:bookmarkEnd w:id="11"/>
    </w:p>
    <w:p w:rsidR="008B7A71" w:rsidRDefault="008B7A71" w:rsidP="008B7A71">
      <w:pPr>
        <w:pStyle w:val="a6"/>
      </w:pPr>
      <w: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8B7A71" w:rsidRDefault="008B7A71" w:rsidP="008B7A71">
      <w:pPr>
        <w:pStyle w:val="a6"/>
      </w:pPr>
      <w: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8B7A71" w:rsidRDefault="008B7A71" w:rsidP="008B7A71">
      <w:pPr>
        <w:pStyle w:val="a6"/>
      </w:pPr>
      <w: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8B7A71" w:rsidRDefault="008B7A71" w:rsidP="008B7A71">
      <w:pPr>
        <w:pStyle w:val="a6"/>
      </w:pPr>
      <w: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8B7A71" w:rsidRDefault="008B7A71" w:rsidP="008B7A71">
      <w:pPr>
        <w:pStyle w:val="a6"/>
      </w:pPr>
      <w: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8B7A71" w:rsidRDefault="008B7A71" w:rsidP="008B7A71">
      <w:pPr>
        <w:pStyle w:val="a6"/>
      </w:pPr>
      <w: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8B7A71" w:rsidRDefault="008B7A71" w:rsidP="008B7A71">
      <w:pPr>
        <w:pStyle w:val="a6"/>
      </w:pPr>
      <w:r>
        <w:lastRenderedPageBreak/>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8B7A71" w:rsidRDefault="008B7A71" w:rsidP="008B7A71">
      <w:pPr>
        <w:pStyle w:val="a6"/>
      </w:pPr>
      <w:r>
        <w:t>ГОСТ 17.2.3.02-78 Охрана природы. Атмосфера. Правила установления допустимых выбросов вредных веще</w:t>
      </w:r>
      <w:proofErr w:type="gramStart"/>
      <w:r>
        <w:t>ств пр</w:t>
      </w:r>
      <w:proofErr w:type="gramEnd"/>
      <w:r>
        <w:t>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8B7A71" w:rsidRDefault="008B7A71" w:rsidP="008B7A71">
      <w:pPr>
        <w:pStyle w:val="a6"/>
      </w:pPr>
      <w: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8B7A71" w:rsidRDefault="008B7A71" w:rsidP="008B7A71">
      <w:pPr>
        <w:pStyle w:val="a6"/>
      </w:pPr>
      <w: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8B7A71" w:rsidRDefault="008B7A71" w:rsidP="008B7A71">
      <w:pPr>
        <w:pStyle w:val="a6"/>
      </w:pPr>
      <w: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8B7A71" w:rsidRDefault="008B7A71" w:rsidP="008B7A71">
      <w:pPr>
        <w:pStyle w:val="a6"/>
      </w:pPr>
      <w: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8B7A71" w:rsidRDefault="008B7A71" w:rsidP="008B7A71">
      <w:pPr>
        <w:pStyle w:val="a6"/>
      </w:pPr>
      <w:r>
        <w:t xml:space="preserve">ГОСТ 17.5.3.04-83* Охрана природы. Земли. Общие требования к рекультивации земель. </w:t>
      </w:r>
      <w:proofErr w:type="gramStart"/>
      <w:r>
        <w:t>Утвержден</w:t>
      </w:r>
      <w:proofErr w:type="gramEnd"/>
      <w:r>
        <w:t xml:space="preserve"> постановлением Государственного комитета Союза Советских Социалистических Республик по стандартам от 30.03.1983 № 1521.</w:t>
      </w:r>
    </w:p>
    <w:p w:rsidR="008B7A71" w:rsidRDefault="008B7A71" w:rsidP="008B7A71">
      <w:pPr>
        <w:pStyle w:val="a6"/>
      </w:pPr>
      <w: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8B7A71" w:rsidRDefault="008B7A71" w:rsidP="008B7A71">
      <w:pPr>
        <w:pStyle w:val="a6"/>
      </w:pPr>
      <w:r>
        <w:lastRenderedPageBreak/>
        <w:t xml:space="preserve">ГОСТ 2761-84* Источники централизованного хозяйственно-питьевого водоснабжения. Гигиенические, технические требования и правила выбора. </w:t>
      </w:r>
      <w:proofErr w:type="gramStart"/>
      <w:r>
        <w:t>Утвержден</w:t>
      </w:r>
      <w:proofErr w:type="gramEnd"/>
      <w:r>
        <w:t xml:space="preserve"> постановлением Государственного комитета Союза Советских Социалистических Республик по стандартам от 27.11.1984 № 4013.</w:t>
      </w:r>
    </w:p>
    <w:p w:rsidR="008B7A71" w:rsidRDefault="008B7A71" w:rsidP="008B7A71">
      <w:pPr>
        <w:pStyle w:val="a6"/>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8B7A71" w:rsidRDefault="008B7A71" w:rsidP="008B7A71">
      <w:pPr>
        <w:pStyle w:val="a6"/>
      </w:pPr>
      <w:r>
        <w:t xml:space="preserve">ГОСТ </w:t>
      </w:r>
      <w:proofErr w:type="gramStart"/>
      <w:r>
        <w:t>Р</w:t>
      </w:r>
      <w:proofErr w:type="gramEnd"/>
      <w:r>
        <w:t xml:space="preserve">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8B7A71" w:rsidRDefault="008B7A71" w:rsidP="008B7A71">
      <w:pPr>
        <w:pStyle w:val="a6"/>
      </w:pPr>
      <w:r>
        <w:t xml:space="preserve">ГОСТ </w:t>
      </w:r>
      <w:proofErr w:type="gramStart"/>
      <w:r>
        <w:t>Р</w:t>
      </w:r>
      <w:proofErr w:type="gramEnd"/>
      <w:r>
        <w:t xml:space="preserve">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8B7A71" w:rsidRDefault="008B7A71" w:rsidP="008B7A71">
      <w:pPr>
        <w:pStyle w:val="a6"/>
      </w:pPr>
      <w:r>
        <w:t xml:space="preserve">ГОСТ </w:t>
      </w:r>
      <w:proofErr w:type="gramStart"/>
      <w:r>
        <w:t>Р</w:t>
      </w:r>
      <w:proofErr w:type="gramEnd"/>
      <w:r>
        <w:t xml:space="preserve">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8B7A71" w:rsidRDefault="008B7A71" w:rsidP="008B7A71">
      <w:pPr>
        <w:pStyle w:val="a6"/>
      </w:pPr>
      <w:r>
        <w:t xml:space="preserve">ГОСТ </w:t>
      </w:r>
      <w:proofErr w:type="gramStart"/>
      <w:r>
        <w:t>Р</w:t>
      </w:r>
      <w:proofErr w:type="gramEnd"/>
      <w:r>
        <w:t xml:space="preserve">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8B7A71" w:rsidRDefault="008B7A71" w:rsidP="008B7A71">
      <w:pPr>
        <w:pStyle w:val="a6"/>
      </w:pPr>
      <w:r>
        <w:t xml:space="preserve">ГОСТ </w:t>
      </w:r>
      <w:proofErr w:type="gramStart"/>
      <w:r>
        <w:t>Р</w:t>
      </w:r>
      <w:proofErr w:type="gramEnd"/>
      <w:r>
        <w:t xml:space="preserve"> 50681-94 Туристско-экскурсионное обслуживание. Проектирование туристских услуг. </w:t>
      </w:r>
      <w:proofErr w:type="gramStart"/>
      <w:r>
        <w:t>Утвержден</w:t>
      </w:r>
      <w:proofErr w:type="gramEnd"/>
      <w:r>
        <w:t xml:space="preserve"> постановлением Комитета Российской Федерации по стандартизации, метрологии и сертификации от 21.06.1994 № 177.</w:t>
      </w:r>
    </w:p>
    <w:p w:rsidR="008B7A71" w:rsidRDefault="008B7A71" w:rsidP="008B7A71">
      <w:pPr>
        <w:pStyle w:val="a6"/>
      </w:pPr>
      <w:r>
        <w:t xml:space="preserve">ГОСТ </w:t>
      </w:r>
      <w:proofErr w:type="gramStart"/>
      <w:r>
        <w:t>Р</w:t>
      </w:r>
      <w:proofErr w:type="gramEnd"/>
      <w:r>
        <w:t xml:space="preserve">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8B7A71" w:rsidRDefault="008B7A71" w:rsidP="008B7A71">
      <w:pPr>
        <w:pStyle w:val="a6"/>
      </w:pPr>
      <w:r>
        <w:t xml:space="preserve">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w:t>
      </w:r>
      <w:r>
        <w:lastRenderedPageBreak/>
        <w:t>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8B7A71" w:rsidRDefault="008B7A71" w:rsidP="008B7A71">
      <w:pPr>
        <w:pStyle w:val="a6"/>
      </w:pPr>
      <w:r>
        <w:t xml:space="preserve">ГОСТ </w:t>
      </w:r>
      <w:proofErr w:type="gramStart"/>
      <w:r>
        <w:t>Р</w:t>
      </w:r>
      <w:proofErr w:type="gramEnd"/>
      <w:r>
        <w:t xml:space="preserve"> 52766-2007. Дороги автомобильные общего пользования. Элементы обустройства. Общие требования (утв. Приказом Ростехрегулирования от 23.10.2007 N 270-ст) (ред. от 09.12.2013)</w:t>
      </w:r>
    </w:p>
    <w:p w:rsidR="008B7A71" w:rsidRDefault="008B7A71" w:rsidP="008B7A71">
      <w:pPr>
        <w:pStyle w:val="a6"/>
      </w:pPr>
      <w:proofErr w:type="gramStart"/>
      <w:r>
        <w:t>СТ</w:t>
      </w:r>
      <w:proofErr w:type="gramEnd"/>
      <w:r>
        <w:t xml:space="preserve">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8B7A71" w:rsidRDefault="008B7A71" w:rsidP="008B7A71">
      <w:pPr>
        <w:pStyle w:val="111"/>
      </w:pPr>
      <w:bookmarkStart w:id="12" w:name="_Toc460173565"/>
      <w:r>
        <w:t>Строительные нормы и правила</w:t>
      </w:r>
      <w:bookmarkEnd w:id="12"/>
    </w:p>
    <w:p w:rsidR="008B7A71" w:rsidRDefault="008B7A71" w:rsidP="008B7A71">
      <w:pPr>
        <w:pStyle w:val="a6"/>
      </w:pPr>
      <w:r>
        <w:t xml:space="preserve">СНиП II-11-77* Защитные сооружения гражданской обороны.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13 октября 1977 г. № 158.</w:t>
      </w:r>
    </w:p>
    <w:p w:rsidR="008B7A71" w:rsidRDefault="008B7A71" w:rsidP="008B7A71">
      <w:pPr>
        <w:pStyle w:val="a6"/>
      </w:pPr>
      <w:r>
        <w:t xml:space="preserve">СНиП II-35-76* Котельные установк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31 декабря 1976 г. № 229.</w:t>
      </w:r>
    </w:p>
    <w:p w:rsidR="008B7A71" w:rsidRDefault="008B7A71" w:rsidP="008B7A71">
      <w:pPr>
        <w:pStyle w:val="a6"/>
      </w:pPr>
      <w:r>
        <w:t xml:space="preserve">СНиП II-58-75 Электростанции тепловые.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25 ноября 1975 г. № 198.</w:t>
      </w:r>
    </w:p>
    <w:p w:rsidR="008B7A71" w:rsidRDefault="008B7A71" w:rsidP="008B7A71">
      <w:pPr>
        <w:pStyle w:val="a6"/>
      </w:pPr>
      <w:r>
        <w:t xml:space="preserve">СНиП III-10-75 Благоустройство территори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25 сентября 1975 г. № 158.</w:t>
      </w:r>
    </w:p>
    <w:p w:rsidR="008B7A71" w:rsidRDefault="008B7A71" w:rsidP="008B7A71">
      <w:pPr>
        <w:pStyle w:val="a6"/>
      </w:pPr>
      <w:r>
        <w:t>СНиП 2.01.09-91 Здания и сооружения на подрабатываемых территориях и просадочных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8B7A71" w:rsidRDefault="008B7A71" w:rsidP="008B7A71">
      <w:pPr>
        <w:pStyle w:val="a6"/>
      </w:pPr>
      <w:r>
        <w:t xml:space="preserve">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w:t>
      </w:r>
      <w:r>
        <w:lastRenderedPageBreak/>
        <w:t>комитета Союза Советских Социалистических Республик и Министерства обороны Союза Советских Социалистических Республик от 26 апреля 1990 г. № 1.</w:t>
      </w:r>
    </w:p>
    <w:p w:rsidR="008B7A71" w:rsidRDefault="008B7A71" w:rsidP="008B7A71">
      <w:pPr>
        <w:pStyle w:val="a6"/>
      </w:pPr>
      <w: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8B7A71" w:rsidRDefault="008B7A71" w:rsidP="008B7A71">
      <w:pPr>
        <w:pStyle w:val="a6"/>
      </w:pPr>
      <w: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8B7A71" w:rsidRDefault="008B7A71" w:rsidP="008B7A71">
      <w:pPr>
        <w:pStyle w:val="a6"/>
      </w:pPr>
      <w: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8B7A71" w:rsidRDefault="008B7A71" w:rsidP="008B7A71">
      <w:pPr>
        <w:pStyle w:val="a6"/>
      </w:pPr>
      <w:r>
        <w:t xml:space="preserve">СНиП 3.05.04-85* Наружные сети и сооружения водоснабжения и канализации. Утверждены постановлением Государственного </w:t>
      </w:r>
      <w:proofErr w:type="gramStart"/>
      <w:r>
        <w:t>комитета Совета Министров Союза Советских Социалистических Республик</w:t>
      </w:r>
      <w:proofErr w:type="gramEnd"/>
      <w:r>
        <w:t xml:space="preserve"> по делам строительства от 31 мая 1985 г. № 73.</w:t>
      </w:r>
    </w:p>
    <w:p w:rsidR="008B7A71" w:rsidRDefault="008B7A71" w:rsidP="008B7A71">
      <w:pPr>
        <w:pStyle w:val="a6"/>
      </w:pPr>
      <w: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8B7A71" w:rsidRDefault="008B7A71" w:rsidP="008B7A71">
      <w:pPr>
        <w:pStyle w:val="a6"/>
      </w:pPr>
      <w: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8B7A71" w:rsidRDefault="008B7A71" w:rsidP="008B7A71">
      <w:pPr>
        <w:pStyle w:val="a6"/>
      </w:pPr>
      <w: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8B7A71" w:rsidRDefault="008B7A71" w:rsidP="008B7A71">
      <w:pPr>
        <w:pStyle w:val="a6"/>
      </w:pPr>
      <w: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8B7A71" w:rsidRDefault="008B7A71" w:rsidP="008B7A71">
      <w:pPr>
        <w:pStyle w:val="a6"/>
      </w:pPr>
      <w:r>
        <w:lastRenderedPageBreak/>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8B7A71" w:rsidRDefault="008B7A71" w:rsidP="008B7A71">
      <w:pPr>
        <w:pStyle w:val="a6"/>
      </w:pPr>
      <w: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8B7A71" w:rsidRDefault="008B7A71" w:rsidP="008B7A71">
      <w:pPr>
        <w:pStyle w:val="a6"/>
      </w:pPr>
      <w:r>
        <w:t>СНиП 21-01-97* Пожарная безопасность зданий и сооружений. Утверждены постановлением Министерства строительства Российской Федерации от 13.02.1997 №18- 7.</w:t>
      </w:r>
    </w:p>
    <w:p w:rsidR="008B7A71" w:rsidRDefault="008B7A71" w:rsidP="008B7A71">
      <w:pPr>
        <w:pStyle w:val="a6"/>
      </w:pPr>
      <w: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8B7A71" w:rsidRDefault="008B7A71" w:rsidP="008B7A71">
      <w:pPr>
        <w:pStyle w:val="a6"/>
      </w:pPr>
      <w: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8B7A71" w:rsidRDefault="008B7A71" w:rsidP="008B7A71">
      <w:pPr>
        <w:pStyle w:val="a6"/>
      </w:pPr>
      <w:r>
        <w:t xml:space="preserve">СНиП 31-05-2003 Общественные здания административного назначения. </w:t>
      </w:r>
      <w:proofErr w:type="gramStart"/>
      <w:r>
        <w:t>Утверждены постановлением Государственного комитета Российской Федерации по строительству и жилищно-коммунальному хозяйству от 23.06.2003 № 108.</w:t>
      </w:r>
      <w:proofErr w:type="gramEnd"/>
    </w:p>
    <w:p w:rsidR="008B7A71" w:rsidRDefault="008B7A71" w:rsidP="008B7A71">
      <w:pPr>
        <w:pStyle w:val="ad"/>
      </w:pPr>
      <w:r>
        <w:t>Своды правил по проектированию и строительству (СП)</w:t>
      </w:r>
    </w:p>
    <w:p w:rsidR="008B7A71" w:rsidRDefault="008B7A71" w:rsidP="008B7A71">
      <w:pPr>
        <w:pStyle w:val="a6"/>
      </w:pPr>
      <w:r>
        <w:t>СП 31.13330.2012 "СНиП 2.04.02-84* Водоснабжение. Наружные сети и сооружения" (утв. Приказом Министерства регионального развития РФ от 29 декабря 2011 г. № 635/14).</w:t>
      </w:r>
    </w:p>
    <w:p w:rsidR="008B7A71" w:rsidRDefault="008B7A71" w:rsidP="008B7A71">
      <w:pPr>
        <w:pStyle w:val="a6"/>
      </w:pPr>
      <w:r>
        <w:t>СП 32.13330.2012 "СНиП 2.04.03-85* Канализация. Наружные сети и сооружения" (утв. Приказом Министерства регионального развития РФ от 29 декабря 2011 г. № 635/11).</w:t>
      </w:r>
    </w:p>
    <w:p w:rsidR="008B7A71" w:rsidRDefault="008B7A71" w:rsidP="008B7A71">
      <w:pPr>
        <w:pStyle w:val="a6"/>
      </w:pPr>
      <w:r>
        <w:t>СП 34.13330.2012 "СНиП 2.05.02-85* Автомобильные дороги" (утв. Приказом Министерства регионального развития РФ от 30 июня 2012 г. № 266).</w:t>
      </w:r>
    </w:p>
    <w:p w:rsidR="008B7A71" w:rsidRDefault="008B7A71" w:rsidP="008B7A71">
      <w:pPr>
        <w:pStyle w:val="a6"/>
      </w:pPr>
      <w:r>
        <w:lastRenderedPageBreak/>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8B7A71" w:rsidRDefault="008B7A71" w:rsidP="008B7A71">
      <w:pPr>
        <w:pStyle w:val="a6"/>
      </w:pPr>
      <w: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8B7A71" w:rsidRDefault="008B7A71" w:rsidP="008B7A71">
      <w:pPr>
        <w:pStyle w:val="a6"/>
      </w:pPr>
      <w:r>
        <w:t>СП 131.13330.2012 "СНиП 23-01-99* Строительная климатология" (утв. Приказом Министерства регионального развития РФ от 30 июня 2012 г. № 275).</w:t>
      </w:r>
    </w:p>
    <w:p w:rsidR="008B7A71" w:rsidRDefault="008B7A71" w:rsidP="008B7A71">
      <w:pPr>
        <w:pStyle w:val="a6"/>
      </w:pPr>
      <w:r>
        <w:t>СП 50.13330.2012 "СНиП 23-02-2003 Тепловая защита зданий" (утв. Приказом Министерства регионального развития РФ от 30 июня 2012 г. № 265).</w:t>
      </w:r>
    </w:p>
    <w:p w:rsidR="008B7A71" w:rsidRDefault="008B7A71" w:rsidP="008B7A71">
      <w:pPr>
        <w:pStyle w:val="a6"/>
      </w:pPr>
      <w: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8B7A71" w:rsidRDefault="008B7A71" w:rsidP="008B7A71">
      <w:pPr>
        <w:pStyle w:val="a6"/>
      </w:pPr>
      <w:r>
        <w:t>СП 118.13330.2012 "СНиП 31-06-2009 Общественные здания и сооружения" (утв. Приказом Министерства регионального развития РФ от 29 декабря 2011 г. № 635/10).</w:t>
      </w:r>
    </w:p>
    <w:p w:rsidR="008B7A71" w:rsidRDefault="008B7A71" w:rsidP="008B7A71">
      <w:pPr>
        <w:pStyle w:val="a6"/>
      </w:pPr>
      <w: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8B7A71" w:rsidRDefault="008B7A71" w:rsidP="008B7A71">
      <w:pPr>
        <w:pStyle w:val="a6"/>
      </w:pPr>
      <w: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8B7A71" w:rsidRDefault="008B7A71" w:rsidP="008B7A71">
      <w:pPr>
        <w:pStyle w:val="a6"/>
      </w:pPr>
      <w: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8B7A71" w:rsidRDefault="008B7A71" w:rsidP="008B7A71">
      <w:pPr>
        <w:pStyle w:val="a6"/>
      </w:pPr>
      <w:r>
        <w:lastRenderedPageBreak/>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B7A71" w:rsidRDefault="008B7A71" w:rsidP="008B7A71">
      <w:pPr>
        <w:pStyle w:val="a6"/>
      </w:pPr>
      <w: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8B7A71" w:rsidRDefault="008B7A71" w:rsidP="008B7A71">
      <w:pPr>
        <w:pStyle w:val="a6"/>
      </w:pPr>
      <w: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8B7A71" w:rsidRDefault="008B7A71" w:rsidP="008B7A71">
      <w:pPr>
        <w:pStyle w:val="a6"/>
      </w:pPr>
      <w: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 73.</w:t>
      </w:r>
    </w:p>
    <w:p w:rsidR="008B7A71" w:rsidRDefault="008B7A71" w:rsidP="008B7A71">
      <w:pPr>
        <w:pStyle w:val="a6"/>
      </w:pPr>
      <w: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8B7A71" w:rsidRDefault="008B7A71" w:rsidP="008B7A71">
      <w:pPr>
        <w:pStyle w:val="a6"/>
      </w:pPr>
      <w: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8B7A71" w:rsidRDefault="008B7A71" w:rsidP="008B7A71">
      <w:pPr>
        <w:pStyle w:val="a6"/>
      </w:pPr>
      <w: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8B7A71" w:rsidRDefault="008B7A71" w:rsidP="008B7A71">
      <w:pPr>
        <w:pStyle w:val="a6"/>
      </w:pPr>
      <w:r>
        <w:t xml:space="preserve">СП 35-106-2003 Расчет и размещение учреждений социального обслуживания пожилых людей. Утвержден постановлением Государственного </w:t>
      </w:r>
      <w:r>
        <w:lastRenderedPageBreak/>
        <w:t>комитета Российской Федерации по строительству и жилищно-коммунальному хозяйству от 22 сентября 2003 г. № 166.</w:t>
      </w:r>
    </w:p>
    <w:p w:rsidR="008B7A71" w:rsidRDefault="008B7A71" w:rsidP="008B7A71">
      <w:pPr>
        <w:pStyle w:val="a6"/>
      </w:pPr>
      <w: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8B7A71" w:rsidRDefault="008B7A71" w:rsidP="008B7A71">
      <w:pPr>
        <w:pStyle w:val="a6"/>
      </w:pPr>
      <w:r>
        <w:t>СП 30.13330.2012*</w:t>
      </w:r>
      <w:r>
        <w:tab/>
        <w:t xml:space="preserve"> "Внутренний водопровод и канализация зданий, Актуализированная редакция СНиП 2.04.01-85".</w:t>
      </w:r>
    </w:p>
    <w:p w:rsidR="008B7A71" w:rsidRDefault="008B7A71" w:rsidP="008B7A71">
      <w:pPr>
        <w:pStyle w:val="a6"/>
      </w:pPr>
      <w:r>
        <w:t>СП 124.13330.2012 "Тепловые сети. Актуализированная редакция СНиП 41- 02-2003".</w:t>
      </w:r>
    </w:p>
    <w:p w:rsidR="008B7A71" w:rsidRDefault="008B7A71" w:rsidP="008B7A71">
      <w:pPr>
        <w:pStyle w:val="a6"/>
      </w:pPr>
      <w:r>
        <w:t>СП 60.13330.2012 "Отопление, вентиляция и кондиционирование. Актуализированная редакция СНиП 41-01-2003".</w:t>
      </w:r>
    </w:p>
    <w:p w:rsidR="008B7A71" w:rsidRDefault="008B7A71" w:rsidP="008B7A71">
      <w:pPr>
        <w:pStyle w:val="a6"/>
      </w:pPr>
      <w:r>
        <w:t>СП 35.13330.2011"Мосты и трубы. Актуализированная редакция СНиП 2.05.03-84* "</w:t>
      </w:r>
    </w:p>
    <w:p w:rsidR="008B7A71" w:rsidRDefault="008B7A71" w:rsidP="008B7A71">
      <w:pPr>
        <w:pStyle w:val="a6"/>
      </w:pPr>
      <w:r>
        <w:t>СП 44.13330.2011"Административные и бытовые здания. Актуализированная редакция СНиП 2.09.04-87*".</w:t>
      </w:r>
    </w:p>
    <w:p w:rsidR="008B7A71" w:rsidRDefault="008B7A71" w:rsidP="008B7A71">
      <w:pPr>
        <w:pStyle w:val="111"/>
      </w:pPr>
      <w:bookmarkStart w:id="13" w:name="_Toc460173566"/>
      <w:r w:rsidRPr="008B7A71">
        <w:t>Санитарные правила и нормы (СанПин)</w:t>
      </w:r>
      <w:bookmarkEnd w:id="13"/>
    </w:p>
    <w:p w:rsidR="008B7A71" w:rsidRDefault="008B7A71" w:rsidP="008B7A71">
      <w:pPr>
        <w:pStyle w:val="a6"/>
      </w:pPr>
      <w: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B7A71" w:rsidRDefault="008B7A71" w:rsidP="008B7A71">
      <w:pPr>
        <w:pStyle w:val="a6"/>
      </w:pPr>
      <w:r>
        <w:t>СанПиН 2.4.2.2821-10 "Санитарно-эпидемиологические требования к условиям и организации обучения в общеобразовательных учреждениях".</w:t>
      </w:r>
    </w:p>
    <w:p w:rsidR="008B7A71" w:rsidRDefault="008B7A71" w:rsidP="008B7A71">
      <w:pPr>
        <w:pStyle w:val="a6"/>
      </w:pPr>
      <w:r>
        <w:t>СанПиН 2.1.2.2645-10 "Санитарно-эпидемиологические требования к условиям проживания в жилых зданиях и помещениях".</w:t>
      </w:r>
    </w:p>
    <w:p w:rsidR="008B7A71" w:rsidRDefault="008B7A71" w:rsidP="008B7A71">
      <w:pPr>
        <w:pStyle w:val="a6"/>
      </w:pPr>
      <w:r>
        <w:t>СанПиН 2.1.4.1110-02 "Зоны санитарной охраны источников водоснабжения и водопроводов питьевого назначения".</w:t>
      </w:r>
    </w:p>
    <w:p w:rsidR="008B7A71" w:rsidRDefault="008B7A71" w:rsidP="008B7A71">
      <w:pPr>
        <w:pStyle w:val="a6"/>
      </w:pPr>
      <w:r>
        <w:t>СанПиН 2.1.3.2630-10 "Санитарно-эпидемиологические требования к организациям, осуществляющим медицинскую деятельность".</w:t>
      </w:r>
    </w:p>
    <w:p w:rsidR="008B7A71" w:rsidRDefault="008B7A71" w:rsidP="008B7A71">
      <w:pPr>
        <w:pStyle w:val="a6"/>
      </w:pPr>
      <w:r>
        <w:t>СанПиН 2.2.1/2.1.1.1200-03 "Санитарно-защитные зоны и санитарная классификация предприятий, сооружений и иных объектов".</w:t>
      </w:r>
    </w:p>
    <w:p w:rsidR="008B7A71" w:rsidRDefault="008B7A71" w:rsidP="008B7A71">
      <w:pPr>
        <w:pStyle w:val="a6"/>
      </w:pPr>
      <w:r>
        <w:t>СанПиН 2.1.6.1032-01 "Гигиенические требования к обеспечению качества атмосферного воздуха населенных мест".</w:t>
      </w:r>
    </w:p>
    <w:p w:rsidR="008B7A71" w:rsidRDefault="008B7A71" w:rsidP="008B7A71">
      <w:pPr>
        <w:pStyle w:val="a6"/>
      </w:pPr>
      <w:r>
        <w:lastRenderedPageBreak/>
        <w:t>СанПиН 2.1.8/2.2.4.1383-03 "Гигиенические требования к размещению и эксплуатации передающих радиотехнических объектов".</w:t>
      </w:r>
    </w:p>
    <w:p w:rsidR="008B7A71" w:rsidRDefault="008B7A71" w:rsidP="008B7A71">
      <w:pPr>
        <w:pStyle w:val="a6"/>
      </w:pPr>
      <w:r>
        <w:t>СанПиН 2.1.5.980-00. 2.1.5. "Водоотведение населенных мест, санитарная охрана водных объектов. Гигиенические требования к охране поверхностных вод".</w:t>
      </w:r>
    </w:p>
    <w:p w:rsidR="008B7A71" w:rsidRDefault="008B7A71" w:rsidP="008B7A71">
      <w:pPr>
        <w:pStyle w:val="a6"/>
      </w:pPr>
      <w:r>
        <w:t>СанПиН 2.1.7.1287-03 "Санитарно-эпидемиологические требования к качеству почвы".</w:t>
      </w:r>
    </w:p>
    <w:p w:rsidR="008B7A71" w:rsidRDefault="008B7A71" w:rsidP="008B7A71">
      <w:pPr>
        <w:pStyle w:val="a6"/>
      </w:pPr>
      <w:r>
        <w:t>СанПиН 2.1.7.1322-03 "Гигиенические требования к размещению и обезвреживанию отходов производства и потребления".</w:t>
      </w:r>
    </w:p>
    <w:p w:rsidR="008B7A71" w:rsidRDefault="008B7A71" w:rsidP="008B7A71">
      <w:pPr>
        <w:pStyle w:val="a6"/>
      </w:pPr>
      <w:r>
        <w:t>СанПиН 2.2.1/2.1.1.1076-01 "Гигиенические требования к инсоляции и солнцезащите помещений жилых и общественных зданий и территорий".</w:t>
      </w:r>
    </w:p>
    <w:p w:rsidR="008B7A71" w:rsidRDefault="008B7A71" w:rsidP="008B7A71">
      <w:pPr>
        <w:pStyle w:val="a6"/>
      </w:pPr>
      <w:r>
        <w:t>СанПиН 2.2.1/2.1.1.1278-03 "Гигиенические требования к естественному, искусственному и совмещенному освещению жилых и общественных зданий".</w:t>
      </w:r>
    </w:p>
    <w:p w:rsidR="008B7A71" w:rsidRDefault="008B7A71" w:rsidP="008B7A71">
      <w:pPr>
        <w:pStyle w:val="a6"/>
      </w:pPr>
      <w:r>
        <w:t>СанПиН 42-128-4690-88 "Санитарные правила содержания территорий населенных мест".</w:t>
      </w:r>
    </w:p>
    <w:p w:rsidR="008B7A71" w:rsidRDefault="008B7A71" w:rsidP="008B7A71">
      <w:pPr>
        <w:pStyle w:val="a6"/>
      </w:pPr>
      <w:r>
        <w:t>СанПиН 2.1.8/2.2.4.1190-03 "Гигиенические требования к размещению и эксплуатации средств сухопутной подвижной радиосвязи".</w:t>
      </w:r>
    </w:p>
    <w:p w:rsidR="008B7A71" w:rsidRDefault="008B7A71" w:rsidP="008B7A71">
      <w:pPr>
        <w:pStyle w:val="a6"/>
      </w:pPr>
      <w:r>
        <w:t>СанПиН 2.6.1.2800-10 "Гигиенические требования по ограничению облучения населения за счет источников ионизирующего излучения".</w:t>
      </w:r>
    </w:p>
    <w:p w:rsidR="008B7A71" w:rsidRDefault="008B7A71" w:rsidP="008B7A71">
      <w:pPr>
        <w:pStyle w:val="a6"/>
      </w:pPr>
      <w:r>
        <w:t>СП 2.1.7.1038-01 "Гигиенические требования к устройству и содержанию полигонов для твердых бытовых отходов".</w:t>
      </w:r>
    </w:p>
    <w:p w:rsidR="008B7A71" w:rsidRDefault="008B7A71" w:rsidP="008B7A71">
      <w:pPr>
        <w:pStyle w:val="a6"/>
      </w:pPr>
      <w:r>
        <w:t>СН 2.2.4/2.1.8.562-96 "Шум на рабочих местах, в помещениях жилых, общественных зданий и на территории жилой застройки".</w:t>
      </w:r>
    </w:p>
    <w:p w:rsidR="008B7A71" w:rsidRPr="008B7A71" w:rsidRDefault="008B7A71" w:rsidP="008B7A71">
      <w:pPr>
        <w:pStyle w:val="111"/>
      </w:pPr>
      <w:bookmarkStart w:id="14" w:name="_Toc460173567"/>
      <w:r w:rsidRPr="008B7A71">
        <w:t>Нормы пожарной безопасности</w:t>
      </w:r>
      <w:bookmarkEnd w:id="14"/>
    </w:p>
    <w:p w:rsidR="008B7A71" w:rsidRDefault="008B7A71" w:rsidP="008B7A71">
      <w:pPr>
        <w:pStyle w:val="a6"/>
      </w:pPr>
      <w: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8B7A71" w:rsidRDefault="008B7A71" w:rsidP="006F26DA">
      <w:pPr>
        <w:pStyle w:val="111"/>
      </w:pPr>
      <w:bookmarkStart w:id="15" w:name="_Toc460173568"/>
      <w:r w:rsidRPr="006F26DA">
        <w:lastRenderedPageBreak/>
        <w:t>Государственные стандарты</w:t>
      </w:r>
      <w:bookmarkEnd w:id="15"/>
    </w:p>
    <w:p w:rsidR="008B7A71" w:rsidRDefault="008B7A71" w:rsidP="008B7A71">
      <w:pPr>
        <w:pStyle w:val="a6"/>
      </w:pPr>
      <w:r>
        <w:t xml:space="preserve">ГОСТ </w:t>
      </w:r>
      <w:proofErr w:type="gramStart"/>
      <w:r>
        <w:t>Р</w:t>
      </w:r>
      <w:proofErr w:type="gramEnd"/>
      <w: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8B7A71" w:rsidRDefault="008B7A71" w:rsidP="008B7A71">
      <w:pPr>
        <w:pStyle w:val="a6"/>
      </w:pPr>
      <w:r>
        <w:t>ГОСТ 30772-2001. Ресурсосбережение. Обращение с отходами. Термины и определения.</w:t>
      </w:r>
    </w:p>
    <w:p w:rsidR="008B7A71" w:rsidRDefault="008B7A71" w:rsidP="008B7A71">
      <w:pPr>
        <w:pStyle w:val="a6"/>
      </w:pPr>
      <w:r>
        <w:t>ГОСТ 17.1.3.06-82 Охрана природы. Гидросфера. Общие требования к охране подземных вод.</w:t>
      </w:r>
    </w:p>
    <w:p w:rsidR="008B7A71" w:rsidRDefault="008B7A71" w:rsidP="008B7A71">
      <w:pPr>
        <w:pStyle w:val="a6"/>
      </w:pPr>
      <w:r>
        <w:t>ГОСТ 17.1.3.13-86 Охрана природы. Гидросфера. Общие требования к охране поверхностных вод от загрязнения.</w:t>
      </w:r>
    </w:p>
    <w:p w:rsidR="008B7A71" w:rsidRDefault="008B7A71" w:rsidP="008B7A71">
      <w:pPr>
        <w:pStyle w:val="a6"/>
      </w:pPr>
      <w:r>
        <w:t>ГОСТ 17.2.3.02-78 Охрана природы. Атмосфера. Правила установления допустимых выбросов вредных веще</w:t>
      </w:r>
      <w:proofErr w:type="gramStart"/>
      <w:r>
        <w:t>ств пр</w:t>
      </w:r>
      <w:proofErr w:type="gramEnd"/>
      <w:r>
        <w:t>омышленными предприятиями.</w:t>
      </w:r>
    </w:p>
    <w:p w:rsidR="008B7A71" w:rsidRDefault="008B7A71" w:rsidP="008B7A71">
      <w:pPr>
        <w:pStyle w:val="a6"/>
      </w:pPr>
      <w:r>
        <w:t>ГОСТ 17.5.1.02-85 Охрана природы. Земли. Классификация нарушенных земель для рекультивации.</w:t>
      </w:r>
    </w:p>
    <w:p w:rsidR="008B7A71" w:rsidRDefault="008B7A71" w:rsidP="008B7A71">
      <w:pPr>
        <w:pStyle w:val="a6"/>
      </w:pPr>
      <w:r>
        <w:t>ГОСТ 17.5.3.05-84 Охрана природы. Рекультивация земель. Общие требования к землеванию.</w:t>
      </w:r>
    </w:p>
    <w:p w:rsidR="008B7A71" w:rsidRDefault="008B7A71" w:rsidP="008B7A71">
      <w:pPr>
        <w:pStyle w:val="a6"/>
      </w:pPr>
      <w:r>
        <w:t xml:space="preserve">ГОСТ </w:t>
      </w:r>
      <w:proofErr w:type="gramStart"/>
      <w:r>
        <w:t>Р</w:t>
      </w:r>
      <w:proofErr w:type="gramEnd"/>
      <w:r>
        <w:t xml:space="preserve"> 52108-2003 Ресурсосбережение. Обращение с отходами. Основные положения.</w:t>
      </w:r>
    </w:p>
    <w:p w:rsidR="008B7A71" w:rsidRDefault="008B7A71" w:rsidP="008B7A71">
      <w:pPr>
        <w:pStyle w:val="a6"/>
      </w:pPr>
      <w:r>
        <w:t xml:space="preserve">ГОСТ </w:t>
      </w:r>
      <w:proofErr w:type="gramStart"/>
      <w:r>
        <w:t>Р</w:t>
      </w:r>
      <w:proofErr w:type="gramEnd"/>
      <w:r>
        <w:t xml:space="preserve"> 52766-2007 Дороги автомобильные общего пользования. Элементы обустройства. Общие требования.</w:t>
      </w:r>
    </w:p>
    <w:p w:rsidR="006C5D10" w:rsidRDefault="006C5D10" w:rsidP="006C5D10">
      <w:pPr>
        <w:pStyle w:val="11"/>
      </w:pPr>
      <w:bookmarkStart w:id="16" w:name="_Toc460173569"/>
      <w:r>
        <w:t>Термины и определения</w:t>
      </w:r>
      <w:bookmarkEnd w:id="16"/>
    </w:p>
    <w:p w:rsidR="006C5D10" w:rsidRPr="006C5D10" w:rsidRDefault="006C5D10" w:rsidP="006C5D10">
      <w:pPr>
        <w:pStyle w:val="a6"/>
      </w:pPr>
      <w:r w:rsidRPr="006C5D10">
        <w:rPr>
          <w:b/>
        </w:rPr>
        <w:t>Береговая полоса</w:t>
      </w:r>
      <w:r w:rsidRPr="006C5D10">
        <w:t xml:space="preserve"> - полоса земли вдоль береговой линии водного объекта общего пользования, которая предназначена для общего пользования.</w:t>
      </w:r>
    </w:p>
    <w:p w:rsidR="006C5D10" w:rsidRPr="006C5D10" w:rsidRDefault="006C5D10" w:rsidP="006C5D10">
      <w:pPr>
        <w:pStyle w:val="a6"/>
      </w:pPr>
      <w:proofErr w:type="gramStart"/>
      <w:r w:rsidRPr="006C5D10">
        <w:rPr>
          <w:b/>
        </w:rPr>
        <w:t>Водоохранная зона</w:t>
      </w:r>
      <w:r w:rsidRPr="006C5D10">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C5D10" w:rsidRPr="006C5D10" w:rsidRDefault="006C5D10" w:rsidP="006C5D10">
      <w:pPr>
        <w:pStyle w:val="a6"/>
      </w:pPr>
      <w:r w:rsidRPr="006C5D10">
        <w:rPr>
          <w:b/>
        </w:rPr>
        <w:lastRenderedPageBreak/>
        <w:t>Газон</w:t>
      </w:r>
      <w:r w:rsidRPr="006C5D10">
        <w:t xml:space="preserve"> - элемент благоустройства, представляющий собой участок земли с естественным или искусственно созданным травяным покровом.</w:t>
      </w:r>
    </w:p>
    <w:p w:rsidR="006C5D10" w:rsidRPr="006C5D10" w:rsidRDefault="006C5D10" w:rsidP="006C5D10">
      <w:pPr>
        <w:pStyle w:val="a6"/>
      </w:pPr>
      <w:r w:rsidRPr="006C5D10">
        <w:rPr>
          <w:b/>
        </w:rPr>
        <w:t>Генеральный план</w:t>
      </w:r>
      <w:r w:rsidRPr="006C5D10">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6C5D10" w:rsidRPr="006C5D10" w:rsidRDefault="006C5D10" w:rsidP="006C5D10">
      <w:pPr>
        <w:pStyle w:val="a6"/>
      </w:pPr>
      <w:r w:rsidRPr="006C5D10">
        <w:rPr>
          <w:b/>
        </w:rPr>
        <w:t>Градостроительная деятельность</w:t>
      </w:r>
      <w:r w:rsidRPr="006C5D10">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6C5D10" w:rsidRPr="006C5D10" w:rsidRDefault="006C5D10" w:rsidP="006C5D10">
      <w:pPr>
        <w:pStyle w:val="a6"/>
      </w:pPr>
      <w:r w:rsidRPr="006C5D10">
        <w:rPr>
          <w:b/>
        </w:rPr>
        <w:t>Градостроительная ценность территории</w:t>
      </w:r>
      <w:r w:rsidRPr="006C5D10">
        <w:t xml:space="preserve"> - мера способности территории удовлетворять определенные общественные требования к ее состоянию и использованию.</w:t>
      </w:r>
    </w:p>
    <w:p w:rsidR="006C5D10" w:rsidRPr="006C5D10" w:rsidRDefault="006C5D10" w:rsidP="006C5D10">
      <w:pPr>
        <w:pStyle w:val="a6"/>
      </w:pPr>
      <w:r w:rsidRPr="006C5D10">
        <w:rPr>
          <w:b/>
        </w:rPr>
        <w:t>Градостроительное зонирование</w:t>
      </w:r>
      <w:r w:rsidRPr="006C5D10">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C5D10" w:rsidRPr="006C5D10" w:rsidRDefault="006C5D10" w:rsidP="006C5D10">
      <w:pPr>
        <w:pStyle w:val="a6"/>
      </w:pPr>
      <w:r w:rsidRPr="006C5D10">
        <w:rPr>
          <w:b/>
        </w:rPr>
        <w:t>Градостроительное проектирование</w:t>
      </w:r>
      <w:r w:rsidRPr="006C5D10">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6C5D10" w:rsidRPr="006C5D10" w:rsidRDefault="006C5D10" w:rsidP="006C5D10">
      <w:pPr>
        <w:pStyle w:val="a6"/>
      </w:pPr>
      <w:r w:rsidRPr="006C5D10">
        <w:rPr>
          <w:b/>
        </w:rPr>
        <w:t>Гражданская оборона</w:t>
      </w:r>
      <w:r w:rsidRPr="006C5D10">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5D10" w:rsidRPr="006C5D10" w:rsidRDefault="006C5D10" w:rsidP="006C5D10">
      <w:pPr>
        <w:pStyle w:val="a6"/>
      </w:pPr>
      <w:r w:rsidRPr="006C5D10">
        <w:rPr>
          <w:b/>
        </w:rPr>
        <w:t>Граница населенного пункта</w:t>
      </w:r>
      <w:r w:rsidRPr="006C5D10">
        <w:t xml:space="preserve"> - внешние границы земель населенного пункта, отделяющие эти земли от земель иных категорий.</w:t>
      </w:r>
    </w:p>
    <w:p w:rsidR="006C5D10" w:rsidRPr="006C5D10" w:rsidRDefault="006C5D10" w:rsidP="006C5D10">
      <w:pPr>
        <w:pStyle w:val="a6"/>
      </w:pPr>
      <w:r w:rsidRPr="006C5D10">
        <w:rPr>
          <w:b/>
        </w:rPr>
        <w:t>Дорога</w:t>
      </w:r>
      <w:r w:rsidRPr="006C5D10">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6C5D10" w:rsidRPr="006C5D10" w:rsidRDefault="006C5D10" w:rsidP="006C5D10">
      <w:pPr>
        <w:pStyle w:val="a6"/>
      </w:pPr>
      <w:proofErr w:type="gramStart"/>
      <w:r w:rsidRPr="006C5D10">
        <w:rPr>
          <w:b/>
        </w:rPr>
        <w:t>Дорога автомобильная</w:t>
      </w:r>
      <w:r w:rsidRPr="006C5D10">
        <w:t xml:space="preserve"> - линейный объект транспортной инфраструктуры, предназначенный для движения транспортных средств и включающий в себя </w:t>
      </w:r>
      <w:r w:rsidRPr="006C5D10">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C5D10" w:rsidRPr="006C5D10" w:rsidRDefault="006C5D10" w:rsidP="006C5D10">
      <w:pPr>
        <w:pStyle w:val="a6"/>
      </w:pPr>
      <w:r w:rsidRPr="006C5D10">
        <w:rPr>
          <w:b/>
        </w:rPr>
        <w:t>Жилой район</w:t>
      </w:r>
      <w:r w:rsidRPr="006C5D10">
        <w:t xml:space="preserve"> - структурный элемент селитебной территории.</w:t>
      </w:r>
    </w:p>
    <w:p w:rsidR="006C5D10" w:rsidRPr="006C5D10" w:rsidRDefault="006C5D10" w:rsidP="006C5D10">
      <w:pPr>
        <w:pStyle w:val="a6"/>
      </w:pPr>
      <w:proofErr w:type="gramStart"/>
      <w:r w:rsidRPr="006C5D10">
        <w:rPr>
          <w:b/>
        </w:rPr>
        <w:t>Защита населения</w:t>
      </w:r>
      <w:r w:rsidRPr="006C5D10">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6C5D10" w:rsidRPr="006C5D10" w:rsidRDefault="006C5D10" w:rsidP="006C5D10">
      <w:pPr>
        <w:pStyle w:val="a6"/>
      </w:pPr>
      <w:r w:rsidRPr="006C5D10">
        <w:rPr>
          <w:b/>
        </w:rPr>
        <w:t>Земельный участок</w:t>
      </w:r>
      <w:r w:rsidRPr="006C5D10">
        <w:t xml:space="preserve"> - часть поверхности земли (в том числе почвенный слой), границы, которой описаны и удостоверены в установленном порядке.</w:t>
      </w:r>
    </w:p>
    <w:p w:rsidR="006C5D10" w:rsidRPr="006C5D10" w:rsidRDefault="006C5D10" w:rsidP="006C5D10">
      <w:pPr>
        <w:pStyle w:val="a6"/>
      </w:pPr>
      <w:r w:rsidRPr="006C5D10">
        <w:rPr>
          <w:b/>
        </w:rPr>
        <w:t>Зона (район) застройки</w:t>
      </w:r>
      <w:r w:rsidRPr="006C5D10">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6C5D10" w:rsidRPr="006C5D10" w:rsidRDefault="006C5D10" w:rsidP="006C5D10">
      <w:pPr>
        <w:pStyle w:val="a6"/>
      </w:pPr>
      <w:r w:rsidRPr="006C5D10">
        <w:rPr>
          <w:b/>
        </w:rPr>
        <w:t>Зоны с особыми условиями использования территорий</w:t>
      </w:r>
      <w:r w:rsidRPr="006C5D10">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C5D10" w:rsidRPr="006C5D10" w:rsidRDefault="006C5D10" w:rsidP="006C5D10">
      <w:pPr>
        <w:pStyle w:val="a6"/>
      </w:pPr>
      <w:r w:rsidRPr="006C5D10">
        <w:rPr>
          <w:b/>
        </w:rPr>
        <w:t>Инженерно-технические мероприятия гражданской обороны и предупреждения чрезвычайных ситуаций (ИТМ ГОЧС)</w:t>
      </w:r>
      <w:r w:rsidRPr="006C5D10">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6C5D10" w:rsidRPr="006C5D10" w:rsidRDefault="006C5D10" w:rsidP="006C5D10">
      <w:pPr>
        <w:pStyle w:val="a6"/>
      </w:pPr>
      <w:r w:rsidRPr="006C5D10">
        <w:rPr>
          <w:b/>
        </w:rPr>
        <w:lastRenderedPageBreak/>
        <w:t>Маломобильные группы населения</w:t>
      </w:r>
      <w:r w:rsidRPr="006C5D10">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6C5D10" w:rsidRPr="006C5D10" w:rsidRDefault="006C5D10" w:rsidP="006C5D10">
      <w:pPr>
        <w:pStyle w:val="a6"/>
      </w:pPr>
      <w:r w:rsidRPr="006C5D10">
        <w:rPr>
          <w:b/>
        </w:rPr>
        <w:t>Маломобильные лица</w:t>
      </w:r>
      <w:r w:rsidRPr="006C5D10">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6C5D10" w:rsidRPr="006C5D10" w:rsidRDefault="006C5D10" w:rsidP="006C5D10">
      <w:pPr>
        <w:pStyle w:val="a6"/>
      </w:pPr>
      <w:r w:rsidRPr="006C5D10">
        <w:rPr>
          <w:b/>
        </w:rPr>
        <w:t xml:space="preserve">Межселенная территория </w:t>
      </w:r>
      <w:r w:rsidRPr="006C5D10">
        <w:t>- территория, находящаяся вне границ поселений.</w:t>
      </w:r>
    </w:p>
    <w:p w:rsidR="006C5D10" w:rsidRPr="006C5D10" w:rsidRDefault="006C5D10" w:rsidP="006C5D10">
      <w:pPr>
        <w:pStyle w:val="a6"/>
      </w:pPr>
      <w:r w:rsidRPr="006C5D10">
        <w:rPr>
          <w:b/>
        </w:rPr>
        <w:t>Микрорайон (квартал)</w:t>
      </w:r>
      <w:r w:rsidRPr="006C5D10">
        <w:t xml:space="preserve"> - структурный элемент жилой застройки.</w:t>
      </w:r>
    </w:p>
    <w:p w:rsidR="006C5D10" w:rsidRPr="006C5D10" w:rsidRDefault="006C5D10" w:rsidP="006C5D10">
      <w:pPr>
        <w:pStyle w:val="a6"/>
      </w:pPr>
      <w:r w:rsidRPr="006C5D10">
        <w:rPr>
          <w:b/>
        </w:rPr>
        <w:t>Муниципальное деление</w:t>
      </w:r>
      <w:r w:rsidRPr="006C5D10">
        <w:t xml:space="preserve"> - разделение территории субъекта Российской Федерации на муниципальные образования в соответствии с требованиями Федерального закона от 06.10.2003 N 131-ФЗ "Об общих принципах организации местного самоуправления в Российской Федерации.</w:t>
      </w:r>
    </w:p>
    <w:p w:rsidR="006C5D10" w:rsidRPr="006C5D10" w:rsidRDefault="006C5D10" w:rsidP="006C5D10">
      <w:pPr>
        <w:pStyle w:val="a6"/>
      </w:pPr>
      <w:r w:rsidRPr="006C5D10">
        <w:rPr>
          <w:b/>
        </w:rPr>
        <w:t>Муниципальное образование</w:t>
      </w:r>
      <w:r w:rsidRPr="006C5D10">
        <w:t xml:space="preserve"> - муниципальный район, городское или сельское поселение, городской округ.</w:t>
      </w:r>
    </w:p>
    <w:p w:rsidR="006C5D10" w:rsidRPr="006C5D10" w:rsidRDefault="006C5D10" w:rsidP="006C5D10">
      <w:pPr>
        <w:pStyle w:val="a6"/>
      </w:pPr>
      <w:proofErr w:type="gramStart"/>
      <w:r w:rsidRPr="006C5D10">
        <w:rPr>
          <w:b/>
        </w:rPr>
        <w:t>Муниципальный район</w:t>
      </w:r>
      <w:r w:rsidRPr="006C5D10">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6C5D10" w:rsidRPr="006C5D10" w:rsidRDefault="006C5D10" w:rsidP="006C5D10">
      <w:pPr>
        <w:pStyle w:val="a6"/>
      </w:pPr>
      <w:r w:rsidRPr="006C5D10">
        <w:rPr>
          <w:b/>
        </w:rPr>
        <w:t>Населенный пункт</w:t>
      </w:r>
      <w:r w:rsidRPr="006C5D10">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6C5D10" w:rsidRPr="006C5D10" w:rsidRDefault="006C5D10" w:rsidP="006C5D10">
      <w:pPr>
        <w:pStyle w:val="a6"/>
      </w:pPr>
      <w:r w:rsidRPr="006C5D10">
        <w:rPr>
          <w:b/>
        </w:rPr>
        <w:t>Общественные территории</w:t>
      </w:r>
      <w:r w:rsidRPr="006C5D10">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w:t>
      </w:r>
      <w:r w:rsidRPr="006C5D10">
        <w:lastRenderedPageBreak/>
        <w:t>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6C5D10" w:rsidRPr="006C5D10" w:rsidRDefault="006C5D10" w:rsidP="006C5D10">
      <w:pPr>
        <w:pStyle w:val="a6"/>
      </w:pPr>
      <w:r w:rsidRPr="006C5D10">
        <w:rPr>
          <w:b/>
        </w:rPr>
        <w:t>Объекты капитального строительства</w:t>
      </w:r>
      <w:r w:rsidRPr="006C5D10">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C5D10" w:rsidRPr="006C5D10" w:rsidRDefault="006C5D10" w:rsidP="006C5D10">
      <w:pPr>
        <w:pStyle w:val="a6"/>
      </w:pPr>
      <w:r w:rsidRPr="006C5D10">
        <w:rPr>
          <w:b/>
        </w:rPr>
        <w:t>Озелененные территории</w:t>
      </w:r>
      <w:r w:rsidRPr="006C5D10">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6C5D10" w:rsidRPr="006C5D10" w:rsidRDefault="006C5D10" w:rsidP="006C5D10">
      <w:pPr>
        <w:pStyle w:val="a6"/>
      </w:pPr>
      <w:r w:rsidRPr="006C5D10">
        <w:rPr>
          <w:b/>
        </w:rPr>
        <w:t>Охранная зона</w:t>
      </w:r>
      <w:r w:rsidRPr="006C5D1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6C5D10" w:rsidRPr="006C5D10" w:rsidRDefault="006C5D10" w:rsidP="006C5D10">
      <w:pPr>
        <w:pStyle w:val="a6"/>
      </w:pPr>
      <w:r w:rsidRPr="006C5D10">
        <w:rPr>
          <w:b/>
        </w:rPr>
        <w:t>Парк</w:t>
      </w:r>
      <w:r w:rsidRPr="006C5D10">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6C5D10" w:rsidRPr="006C5D10" w:rsidRDefault="006C5D10" w:rsidP="006C5D10">
      <w:pPr>
        <w:pStyle w:val="a6"/>
      </w:pPr>
      <w:r w:rsidRPr="006C5D10">
        <w:rPr>
          <w:b/>
        </w:rPr>
        <w:t>Пешеходная зона</w:t>
      </w:r>
      <w:r w:rsidRPr="006C5D10">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6C5D10" w:rsidRPr="006C5D10" w:rsidRDefault="006C5D10" w:rsidP="006C5D10">
      <w:pPr>
        <w:pStyle w:val="a6"/>
      </w:pPr>
      <w:r w:rsidRPr="006C5D10">
        <w:rPr>
          <w:b/>
        </w:rPr>
        <w:t>Плотность застройки</w:t>
      </w:r>
      <w:r w:rsidRPr="006C5D10">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w:t>
      </w:r>
      <w:proofErr w:type="gramStart"/>
      <w:r w:rsidRPr="006C5D10">
        <w:t>га</w:t>
      </w:r>
      <w:proofErr w:type="gramEnd"/>
      <w:r w:rsidRPr="006C5D10">
        <w:t>).</w:t>
      </w:r>
    </w:p>
    <w:p w:rsidR="006C5D10" w:rsidRPr="006C5D10" w:rsidRDefault="006C5D10" w:rsidP="006C5D10">
      <w:pPr>
        <w:pStyle w:val="a6"/>
      </w:pPr>
      <w:r w:rsidRPr="006C5D10">
        <w:rPr>
          <w:b/>
        </w:rPr>
        <w:t>Полоса отвода автомобильной дороги</w:t>
      </w:r>
      <w:r w:rsidRPr="006C5D10">
        <w:t xml:space="preserve"> - земельные участки (независимо от категории земель), которые предназначены для размещения конструктивных </w:t>
      </w:r>
      <w:r w:rsidRPr="006C5D10">
        <w:lastRenderedPageBreak/>
        <w:t>элементов автомобильной дороги, дорожных сооружений и на которых располагаются или могут располагаться объекты дорожного сервиса.</w:t>
      </w:r>
    </w:p>
    <w:p w:rsidR="006C5D10" w:rsidRPr="006C5D10" w:rsidRDefault="006C5D10" w:rsidP="006C5D10">
      <w:pPr>
        <w:pStyle w:val="a6"/>
      </w:pPr>
      <w:r w:rsidRPr="006C5D10">
        <w:rPr>
          <w:b/>
        </w:rPr>
        <w:t>Поселение</w:t>
      </w:r>
      <w:r w:rsidRPr="006C5D10">
        <w:t xml:space="preserve"> - городское или сельское поселение.</w:t>
      </w:r>
    </w:p>
    <w:p w:rsidR="006C5D10" w:rsidRPr="006C5D10" w:rsidRDefault="006C5D10" w:rsidP="006C5D10">
      <w:pPr>
        <w:pStyle w:val="a6"/>
      </w:pPr>
      <w:r w:rsidRPr="006C5D10">
        <w:rPr>
          <w:b/>
        </w:rPr>
        <w:t>Правила землепользования и застройки</w:t>
      </w:r>
      <w:r w:rsidRPr="006C5D10">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C5D10" w:rsidRPr="006C5D10" w:rsidRDefault="006C5D10" w:rsidP="006C5D10">
      <w:pPr>
        <w:pStyle w:val="a6"/>
      </w:pPr>
      <w:proofErr w:type="gramStart"/>
      <w:r w:rsidRPr="006C5D10">
        <w:rPr>
          <w:b/>
        </w:rPr>
        <w:t>Придорожные полосы автомобильной дороги</w:t>
      </w:r>
      <w:r w:rsidRPr="006C5D10">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C5D10" w:rsidRPr="006C5D10" w:rsidRDefault="006C5D10" w:rsidP="006C5D10">
      <w:pPr>
        <w:pStyle w:val="a6"/>
      </w:pPr>
      <w:proofErr w:type="gramStart"/>
      <w:r w:rsidRPr="006C5D10">
        <w:rPr>
          <w:b/>
        </w:rPr>
        <w:t xml:space="preserve">Реконструкция объектов капитального строительства (за исключением линейных объектов) </w:t>
      </w:r>
      <w:r w:rsidRPr="006C5D10">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C5D10">
        <w:t xml:space="preserve"> указанных элементов.</w:t>
      </w:r>
    </w:p>
    <w:p w:rsidR="006C5D10" w:rsidRDefault="006C5D10" w:rsidP="006C5D10">
      <w:pPr>
        <w:pStyle w:val="a6"/>
      </w:pPr>
      <w:r w:rsidRPr="006C5D10">
        <w:rPr>
          <w:b/>
        </w:rPr>
        <w:t>Санитарно-защитная зона</w:t>
      </w:r>
      <w:r w:rsidRPr="006C5D10">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5D10" w:rsidRPr="00AE753B" w:rsidRDefault="006C5D10" w:rsidP="006C5D10">
      <w:pPr>
        <w:pStyle w:val="a6"/>
      </w:pPr>
      <w:r w:rsidRPr="007B3760">
        <w:rPr>
          <w:b/>
        </w:rPr>
        <w:lastRenderedPageBreak/>
        <w:t>Система расселения</w:t>
      </w:r>
      <w:r w:rsidRPr="00AE753B">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6C5D10" w:rsidRPr="00AE753B" w:rsidRDefault="006C5D10" w:rsidP="006C5D10">
      <w:pPr>
        <w:pStyle w:val="a6"/>
      </w:pPr>
      <w:r w:rsidRPr="007B3760">
        <w:rPr>
          <w:b/>
        </w:rPr>
        <w:t>Статус населенного пункта</w:t>
      </w:r>
      <w:r w:rsidRPr="00AE753B">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6C5D10" w:rsidRPr="00AE753B" w:rsidRDefault="006C5D10" w:rsidP="006C5D10">
      <w:pPr>
        <w:pStyle w:val="a6"/>
      </w:pPr>
      <w:r w:rsidRPr="007B3760">
        <w:rPr>
          <w:b/>
        </w:rPr>
        <w:t>Территориальное планирование</w:t>
      </w:r>
      <w:r w:rsidRPr="00AE753B">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C5D10" w:rsidRPr="00AE753B" w:rsidRDefault="006C5D10" w:rsidP="006C5D10">
      <w:pPr>
        <w:pStyle w:val="a6"/>
      </w:pPr>
      <w:r w:rsidRPr="007B3760">
        <w:rPr>
          <w:b/>
        </w:rPr>
        <w:t>Территориальные зоны</w:t>
      </w:r>
      <w:r w:rsidRPr="00AE753B">
        <w:t xml:space="preserve"> - зоны, для которых в правилах землепользования и застройки определены границы и установлены градостроительные регламенты.</w:t>
      </w:r>
    </w:p>
    <w:p w:rsidR="006C5D10" w:rsidRPr="00AE753B" w:rsidRDefault="006C5D10" w:rsidP="006C5D10">
      <w:pPr>
        <w:pStyle w:val="a6"/>
      </w:pPr>
      <w:proofErr w:type="gramStart"/>
      <w:r w:rsidRPr="007B3760">
        <w:rPr>
          <w:b/>
        </w:rPr>
        <w:t>Территории общего пользования</w:t>
      </w:r>
      <w:r w:rsidRPr="00AE753B">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6C5D10" w:rsidRPr="00AE753B" w:rsidRDefault="006C5D10" w:rsidP="006C5D10">
      <w:pPr>
        <w:pStyle w:val="a6"/>
      </w:pPr>
      <w:r w:rsidRPr="007B3760">
        <w:rPr>
          <w:b/>
        </w:rPr>
        <w:t>Улица</w:t>
      </w:r>
      <w:r w:rsidRPr="00AE753B">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C5D10" w:rsidRPr="00AE753B" w:rsidRDefault="006C5D10" w:rsidP="006C5D10">
      <w:pPr>
        <w:pStyle w:val="a6"/>
      </w:pPr>
      <w:r w:rsidRPr="007B3760">
        <w:rPr>
          <w:b/>
        </w:rPr>
        <w:t>Устойчивое развитие территорий</w:t>
      </w:r>
      <w:r w:rsidRPr="00AE753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C5D10" w:rsidRPr="00AE753B" w:rsidRDefault="006C5D10" w:rsidP="006C5D10">
      <w:pPr>
        <w:pStyle w:val="a6"/>
      </w:pPr>
      <w:r w:rsidRPr="007B3760">
        <w:rPr>
          <w:b/>
        </w:rPr>
        <w:t>Функциональное зонирование территории</w:t>
      </w:r>
      <w:r w:rsidRPr="00AE753B">
        <w:t xml:space="preserve"> - разделение территории муниципального образования на функциональные зоны.</w:t>
      </w:r>
    </w:p>
    <w:p w:rsidR="006C5D10" w:rsidRPr="00AE753B" w:rsidRDefault="006C5D10" w:rsidP="006C5D10">
      <w:pPr>
        <w:pStyle w:val="a6"/>
      </w:pPr>
      <w:r w:rsidRPr="007B3760">
        <w:rPr>
          <w:b/>
        </w:rPr>
        <w:t>Функциональные зоны</w:t>
      </w:r>
      <w:r w:rsidRPr="00AE753B">
        <w:t xml:space="preserve"> - зоны, для которых документами территориального планирования определены границы и функциональное назначение.</w:t>
      </w:r>
    </w:p>
    <w:p w:rsidR="006C5D10" w:rsidRPr="00AE753B" w:rsidRDefault="006C5D10" w:rsidP="006C5D10">
      <w:pPr>
        <w:pStyle w:val="a6"/>
      </w:pPr>
      <w:r w:rsidRPr="007B3760">
        <w:rPr>
          <w:b/>
        </w:rPr>
        <w:t>Чрезвычайная ситуация</w:t>
      </w:r>
      <w:r w:rsidRPr="00AE753B">
        <w:t xml:space="preserve"> - состояние, при котором в результате возникновения источника чрезвычайной ситуации на объекте, определенной </w:t>
      </w:r>
      <w:r w:rsidRPr="00AE753B">
        <w:lastRenderedPageBreak/>
        <w:t xml:space="preserve">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w:t>
      </w:r>
      <w:proofErr w:type="gramStart"/>
      <w:r w:rsidRPr="00AE753B">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6C5D10" w:rsidRDefault="007D5581" w:rsidP="007D5581">
      <w:pPr>
        <w:pStyle w:val="11"/>
      </w:pPr>
      <w:bookmarkStart w:id="17" w:name="_Toc460173570"/>
      <w:r w:rsidRPr="007D5581">
        <w:t>Цели и задачи местных нормативов градостроительного проектирования</w:t>
      </w:r>
      <w:bookmarkEnd w:id="17"/>
    </w:p>
    <w:p w:rsidR="007D5581" w:rsidRPr="007D5581" w:rsidRDefault="007D5581" w:rsidP="007D5581">
      <w:pPr>
        <w:pStyle w:val="a6"/>
      </w:pPr>
      <w:r w:rsidRPr="007D5581">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7D5581" w:rsidRPr="007D5581" w:rsidRDefault="007D5581" w:rsidP="007D5581">
      <w:pPr>
        <w:pStyle w:val="a6"/>
      </w:pPr>
      <w:r w:rsidRPr="007D5581">
        <w:t>Местные нормативы решают следующие основные задачи:</w:t>
      </w:r>
    </w:p>
    <w:p w:rsidR="007D5581" w:rsidRPr="007D5581" w:rsidRDefault="007D5581" w:rsidP="00BC3630">
      <w:pPr>
        <w:pStyle w:val="a0"/>
      </w:pPr>
      <w:r w:rsidRPr="007D5581">
        <w:t>Установление минимального набора показателей, расчет которых необходим при разработке градостроительной документации;</w:t>
      </w:r>
    </w:p>
    <w:p w:rsidR="007D5581" w:rsidRPr="007D5581" w:rsidRDefault="007D5581" w:rsidP="00BC3630">
      <w:pPr>
        <w:pStyle w:val="a0"/>
      </w:pPr>
      <w:r w:rsidRPr="007D5581">
        <w:t>Распределение используемых при проектировании показателей на группы по видам градостроительной документации;</w:t>
      </w:r>
    </w:p>
    <w:p w:rsidR="007D5581" w:rsidRPr="007D5581" w:rsidRDefault="007D5581" w:rsidP="00BC3630">
      <w:pPr>
        <w:pStyle w:val="a0"/>
      </w:pPr>
      <w:r w:rsidRPr="007D5581">
        <w:t>Обеспечение оценки качества градостроительной документации в плане соответствия ее решений целям повышения качества жизни населения;</w:t>
      </w:r>
    </w:p>
    <w:p w:rsidR="007D5581" w:rsidRDefault="007D5581" w:rsidP="00BC3630">
      <w:pPr>
        <w:pStyle w:val="a0"/>
      </w:pPr>
      <w:r w:rsidRPr="007D5581">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A21667" w:rsidRPr="00A21667" w:rsidRDefault="00A21667" w:rsidP="00A21667">
      <w:pPr>
        <w:pStyle w:val="11"/>
      </w:pPr>
      <w:bookmarkStart w:id="18" w:name="_Toc451421245"/>
      <w:bookmarkStart w:id="19" w:name="_Toc460173571"/>
      <w:r w:rsidRPr="00A21667">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18"/>
      <w:bookmarkEnd w:id="19"/>
    </w:p>
    <w:p w:rsidR="006D57BA" w:rsidRPr="006D57BA" w:rsidRDefault="006D57BA" w:rsidP="006D57BA">
      <w:pPr>
        <w:pStyle w:val="a6"/>
      </w:pPr>
      <w:r w:rsidRPr="006D57BA">
        <w:t xml:space="preserve">Сельское поселение </w:t>
      </w:r>
      <w:r w:rsidR="00AF27F5">
        <w:t>Междуречье</w:t>
      </w:r>
      <w:r w:rsidRPr="006D57BA">
        <w:t xml:space="preserve"> находится в северной части Мурманской области, в </w:t>
      </w:r>
      <w:r w:rsidR="00AF3A42">
        <w:t>северо-восточной</w:t>
      </w:r>
      <w:r w:rsidRPr="006D57BA">
        <w:t xml:space="preserve"> части Кольского района. На севере муниципальное </w:t>
      </w:r>
      <w:r w:rsidRPr="006D57BA">
        <w:lastRenderedPageBreak/>
        <w:t xml:space="preserve">образование граничит с </w:t>
      </w:r>
      <w:r w:rsidR="00AF3A42">
        <w:t>сельским</w:t>
      </w:r>
      <w:r w:rsidRPr="006D57BA">
        <w:t xml:space="preserve"> поселени</w:t>
      </w:r>
      <w:r w:rsidR="00AF3A42">
        <w:t>ем</w:t>
      </w:r>
      <w:r w:rsidRPr="006D57BA">
        <w:t xml:space="preserve"> </w:t>
      </w:r>
      <w:r w:rsidR="00AF3A42">
        <w:t>Ура-Губа</w:t>
      </w:r>
      <w:r w:rsidRPr="006D57BA">
        <w:t xml:space="preserve"> и Ту</w:t>
      </w:r>
      <w:r w:rsidR="00AF3A42">
        <w:t>лома</w:t>
      </w:r>
      <w:r w:rsidRPr="006D57BA">
        <w:t>, на юге – городскими поселениями М</w:t>
      </w:r>
      <w:r w:rsidR="00AF3A42">
        <w:t>урмаши</w:t>
      </w:r>
      <w:r w:rsidRPr="006D57BA">
        <w:t xml:space="preserve"> и </w:t>
      </w:r>
      <w:r w:rsidR="00AF3A42">
        <w:t>муниципальным образованием город Кола</w:t>
      </w:r>
      <w:r w:rsidRPr="006D57BA">
        <w:t xml:space="preserve">, на востоке – </w:t>
      </w:r>
      <w:proofErr w:type="gramStart"/>
      <w:r w:rsidRPr="006D57BA">
        <w:t>с</w:t>
      </w:r>
      <w:proofErr w:type="gramEnd"/>
      <w:r w:rsidRPr="006D57BA">
        <w:t xml:space="preserve"> </w:t>
      </w:r>
      <w:r w:rsidR="00AF3A42">
        <w:t>ЗАТО Александровск</w:t>
      </w:r>
      <w:r w:rsidRPr="006D57BA">
        <w:t xml:space="preserve">, на западе – с </w:t>
      </w:r>
      <w:r w:rsidR="00AF3A42">
        <w:t>сельским поселением</w:t>
      </w:r>
      <w:r w:rsidRPr="006D57BA">
        <w:t xml:space="preserve"> </w:t>
      </w:r>
      <w:r w:rsidR="00AF3A42">
        <w:t>Тулома</w:t>
      </w:r>
      <w:r w:rsidRPr="006D57BA">
        <w:t>.</w:t>
      </w:r>
    </w:p>
    <w:p w:rsidR="006D57BA" w:rsidRDefault="006D57BA" w:rsidP="006D57BA">
      <w:pPr>
        <w:pStyle w:val="a6"/>
      </w:pPr>
      <w:r>
        <w:t xml:space="preserve">Административный центр – населенный пункт </w:t>
      </w:r>
      <w:r w:rsidR="00AF3A42">
        <w:t>Междуречье</w:t>
      </w:r>
      <w:r>
        <w:t>. Сельское пос</w:t>
      </w:r>
      <w:r w:rsidR="00AF3A42">
        <w:t>еление находится на расстоянии 27</w:t>
      </w:r>
      <w:r>
        <w:t xml:space="preserve"> км от Мурманска.</w:t>
      </w:r>
    </w:p>
    <w:p w:rsidR="006D57BA" w:rsidRDefault="006D57BA" w:rsidP="006D57BA">
      <w:pPr>
        <w:pStyle w:val="a6"/>
      </w:pPr>
      <w:r w:rsidRPr="006D57BA">
        <w:t xml:space="preserve">Территорию поселения составляют исторически сложившиеся земли </w:t>
      </w:r>
      <w:r>
        <w:t xml:space="preserve">населенных пунктов: н.п. </w:t>
      </w:r>
      <w:r w:rsidR="00AF3A42">
        <w:t>Междуречье</w:t>
      </w:r>
      <w:r>
        <w:t xml:space="preserve">, </w:t>
      </w:r>
      <w:r w:rsidRPr="006D57BA">
        <w:t xml:space="preserve">с. </w:t>
      </w:r>
      <w:r w:rsidR="00AF3A42">
        <w:t>Минькино</w:t>
      </w:r>
      <w:r w:rsidRPr="006D57BA">
        <w:t xml:space="preserve">, н.п. </w:t>
      </w:r>
      <w:r w:rsidR="00AF3A42">
        <w:t>Мишуково</w:t>
      </w:r>
      <w:r w:rsidRPr="006D57BA">
        <w:t xml:space="preserve">, н.п. </w:t>
      </w:r>
      <w:r w:rsidR="00AF3A42">
        <w:t>Килпъявр</w:t>
      </w:r>
      <w:r w:rsidRPr="006D57BA">
        <w:t>, прилегающие</w:t>
      </w:r>
      <w:r>
        <w:t xml:space="preserve"> к ним земли общего пользования</w:t>
      </w:r>
      <w:r w:rsidRPr="006D57BA">
        <w:t>, территории традиционного природопользования населения поселения, рекреационные земли, земли для развития поселения.</w:t>
      </w:r>
    </w:p>
    <w:p w:rsidR="00AF3A42" w:rsidRPr="00AF3A42" w:rsidRDefault="00AF3A42" w:rsidP="00AF3A42">
      <w:pPr>
        <w:pStyle w:val="a6"/>
      </w:pPr>
      <w:r w:rsidRPr="00AF3A42">
        <w:t>Перспективы социально-экономического развития поселения связаны, в первую очередь, с проектом федерального значения – развитием Мурманского транспортного узла. Незамерзающая глубоководная акватория Кольского залива, возможность обработки крупнотоннажных судов дедвейтом до 300 тыс</w:t>
      </w:r>
      <w:proofErr w:type="gramStart"/>
      <w:r w:rsidRPr="00AF3A42">
        <w:t>.т</w:t>
      </w:r>
      <w:proofErr w:type="gramEnd"/>
      <w:r w:rsidRPr="00AF3A42">
        <w:t>, приграничное положение региона, возможность непосредственного выхода в Атлантический океан определяют стратегически выгодное положение поселения с точки зрения развития транспортно-логистических функций.</w:t>
      </w:r>
    </w:p>
    <w:p w:rsidR="00AF3A42" w:rsidRPr="00AF3A42" w:rsidRDefault="00AF3A42" w:rsidP="00AF3A42">
      <w:pPr>
        <w:pStyle w:val="a6"/>
      </w:pPr>
      <w:r w:rsidRPr="00AF3A42">
        <w:t>Кроме этого во вторую очередь, в качестве стабильных отраслей рассматриваются сельское хозяйство и рыболовство.</w:t>
      </w:r>
    </w:p>
    <w:p w:rsidR="002633FC" w:rsidRPr="002633FC" w:rsidRDefault="00AF3A42" w:rsidP="002633FC">
      <w:pPr>
        <w:pStyle w:val="ad"/>
      </w:pPr>
      <w:r w:rsidRPr="002633FC">
        <w:t>Мурманский транспортный узел.</w:t>
      </w:r>
    </w:p>
    <w:p w:rsidR="00AF3A42" w:rsidRPr="002633FC" w:rsidRDefault="00AF3A42" w:rsidP="002633FC">
      <w:pPr>
        <w:pStyle w:val="a0"/>
        <w:numPr>
          <w:ilvl w:val="0"/>
          <w:numId w:val="11"/>
        </w:numPr>
      </w:pPr>
      <w:r w:rsidRPr="002633FC">
        <w:t>На территории муниципального образования на западном берегу Кольского залива планируется развитие Мурманского транспортного узла (заявлены портовый перегрузочный комплекс для угля и генеральных грузов, портовый комплекс по перегрузке нефти и нефтепродуктов).</w:t>
      </w:r>
    </w:p>
    <w:p w:rsidR="00AF3A42" w:rsidRPr="002633FC" w:rsidRDefault="00AF3A42" w:rsidP="002633FC">
      <w:pPr>
        <w:pStyle w:val="a0"/>
      </w:pPr>
      <w:r w:rsidRPr="002633FC">
        <w:t>Развитие Мурманского транспортного узла имеет стратегическое значение для региона и положительно скажется на уровне социально-экономического развития сельского поселения и качестве жизни его жителей. Кроме этого, будут созданы дополнительные рабочие места, в том числе в сфере обслуживания, в которой могут быть заняты жител</w:t>
      </w:r>
      <w:r w:rsidR="002633FC">
        <w:t>и населенных пунктов поселения.</w:t>
      </w:r>
    </w:p>
    <w:p w:rsidR="00AF3A42" w:rsidRPr="002633FC" w:rsidRDefault="00AF3A42" w:rsidP="002633FC">
      <w:pPr>
        <w:pStyle w:val="a0"/>
      </w:pPr>
      <w:r w:rsidRPr="002633FC">
        <w:t>Строительство портовых перегрузочных комплексов предполагается на I очередь с выходом на проектную мощность в течение 2015-2025 годов.</w:t>
      </w:r>
    </w:p>
    <w:p w:rsidR="00AF3A42" w:rsidRPr="002633FC" w:rsidRDefault="00AF3A42" w:rsidP="002633FC">
      <w:pPr>
        <w:pStyle w:val="a6"/>
      </w:pPr>
      <w:r w:rsidRPr="002633FC">
        <w:t>Таким образом, общая численность занятых на территории МТУ в границах поселения планируе</w:t>
      </w:r>
      <w:r w:rsidR="002633FC">
        <w:t>тся на уровне 1,3 тыс</w:t>
      </w:r>
      <w:proofErr w:type="gramStart"/>
      <w:r w:rsidR="002633FC">
        <w:t>.ч</w:t>
      </w:r>
      <w:proofErr w:type="gramEnd"/>
      <w:r w:rsidR="002633FC">
        <w:t>ел.</w:t>
      </w:r>
    </w:p>
    <w:p w:rsidR="002633FC" w:rsidRPr="002633FC" w:rsidRDefault="00AF3A42" w:rsidP="002633FC">
      <w:pPr>
        <w:pStyle w:val="ad"/>
      </w:pPr>
      <w:r w:rsidRPr="002633FC">
        <w:lastRenderedPageBreak/>
        <w:t>Сельское хозяйство.</w:t>
      </w:r>
    </w:p>
    <w:p w:rsidR="00AF3A42" w:rsidRPr="002633FC" w:rsidRDefault="00AF3A42" w:rsidP="002633FC">
      <w:pPr>
        <w:pStyle w:val="a6"/>
      </w:pPr>
      <w:r w:rsidRPr="002633FC">
        <w:t xml:space="preserve">Наиболее перспективным направлением в сельском хозяйстве поселения является молочное животноводство. Заметного роста численности </w:t>
      </w:r>
      <w:proofErr w:type="gramStart"/>
      <w:r w:rsidRPr="002633FC">
        <w:t>занятых</w:t>
      </w:r>
      <w:proofErr w:type="gramEnd"/>
      <w:r w:rsidRPr="002633FC">
        <w:t xml:space="preserve"> в сельск</w:t>
      </w:r>
      <w:r w:rsidR="002633FC">
        <w:t>ом хозяйстве не прогнозируется.</w:t>
      </w:r>
    </w:p>
    <w:p w:rsidR="002633FC" w:rsidRDefault="00AF3A42" w:rsidP="002633FC">
      <w:pPr>
        <w:pStyle w:val="ad"/>
        <w:rPr>
          <w:rFonts w:eastAsia="Times New Roman"/>
          <w:sz w:val="24"/>
          <w:szCs w:val="24"/>
          <w:lang w:eastAsia="ru-RU"/>
        </w:rPr>
      </w:pPr>
      <w:r w:rsidRPr="002633FC">
        <w:t>Рыболовство.</w:t>
      </w:r>
    </w:p>
    <w:p w:rsidR="00AF3A42" w:rsidRPr="002633FC" w:rsidRDefault="00AF3A42" w:rsidP="002633FC">
      <w:pPr>
        <w:pStyle w:val="a6"/>
      </w:pPr>
      <w:r w:rsidRPr="002633FC">
        <w:t xml:space="preserve">Развитие рыболовства в поселении планируется на базе существующих мощностей, расположенных </w:t>
      </w:r>
      <w:proofErr w:type="gramStart"/>
      <w:r w:rsidRPr="002633FC">
        <w:t>в</w:t>
      </w:r>
      <w:proofErr w:type="gramEnd"/>
      <w:r w:rsidRPr="002633FC">
        <w:t xml:space="preserve"> с.</w:t>
      </w:r>
      <w:r w:rsidR="002633FC">
        <w:t xml:space="preserve"> </w:t>
      </w:r>
      <w:r w:rsidRPr="002633FC">
        <w:t xml:space="preserve">Минькино. Возможно увеличение грузооборота и объемов производства товарной продукции. Заметного увеличения численности </w:t>
      </w:r>
      <w:proofErr w:type="gramStart"/>
      <w:r w:rsidRPr="002633FC">
        <w:t>занятых</w:t>
      </w:r>
      <w:proofErr w:type="gramEnd"/>
      <w:r w:rsidRPr="002633FC">
        <w:t xml:space="preserve"> в рыболовстве не прогнозируется</w:t>
      </w:r>
      <w:r w:rsidR="002633FC">
        <w:t>.</w:t>
      </w:r>
    </w:p>
    <w:p w:rsidR="00AF3A42" w:rsidRPr="002633FC" w:rsidRDefault="00AF3A42" w:rsidP="002633FC">
      <w:pPr>
        <w:pStyle w:val="a6"/>
      </w:pPr>
      <w:r w:rsidRPr="002633FC">
        <w:t>Кроме вышеперечисленных направлений развития, рядом с планируемым нефтеперегрузочным комплексом «Лавна» предполагается строительство нефтеперерабатывающего завода.</w:t>
      </w:r>
    </w:p>
    <w:p w:rsidR="00AF3A42" w:rsidRPr="002633FC" w:rsidRDefault="00AF3A42" w:rsidP="002633FC">
      <w:pPr>
        <w:pStyle w:val="a6"/>
      </w:pPr>
      <w:r w:rsidRPr="002633FC">
        <w:t>В населенных пунктах Мишуково и Килпъявр развития хозяйственн</w:t>
      </w:r>
      <w:r w:rsidR="002633FC">
        <w:t>ой деятельности не планируется.</w:t>
      </w:r>
    </w:p>
    <w:p w:rsidR="00AF3A42" w:rsidRPr="002633FC" w:rsidRDefault="00AF3A42" w:rsidP="002633FC">
      <w:pPr>
        <w:pStyle w:val="a6"/>
      </w:pPr>
      <w:r w:rsidRPr="002633FC">
        <w:t>В целом для муниципального образования в качестве основного направления развития рассматривается транспортно-логистическая деятельность.</w:t>
      </w:r>
    </w:p>
    <w:p w:rsidR="00AF3A42" w:rsidRPr="002633FC" w:rsidRDefault="00AF3A42" w:rsidP="002633FC">
      <w:pPr>
        <w:pStyle w:val="a6"/>
      </w:pPr>
      <w:r w:rsidRPr="002633FC">
        <w:t xml:space="preserve">Основные направления развития населенных пунктов прогнозируются </w:t>
      </w:r>
      <w:proofErr w:type="gramStart"/>
      <w:r w:rsidRPr="002633FC">
        <w:t>следующими</w:t>
      </w:r>
      <w:proofErr w:type="gramEnd"/>
      <w:r w:rsidRPr="002633FC">
        <w:t>:</w:t>
      </w:r>
    </w:p>
    <w:p w:rsidR="00AF3A42" w:rsidRPr="002633FC" w:rsidRDefault="00AF3A42" w:rsidP="002633FC">
      <w:pPr>
        <w:pStyle w:val="a1"/>
      </w:pPr>
      <w:r w:rsidRPr="002633FC">
        <w:t>нп Междуречье – сельское хозяйство;</w:t>
      </w:r>
    </w:p>
    <w:p w:rsidR="00AF3A42" w:rsidRPr="002633FC" w:rsidRDefault="00AF3A42" w:rsidP="002633FC">
      <w:pPr>
        <w:pStyle w:val="a1"/>
      </w:pPr>
      <w:r w:rsidRPr="002633FC">
        <w:t>с</w:t>
      </w:r>
      <w:proofErr w:type="gramStart"/>
      <w:r w:rsidRPr="002633FC">
        <w:t>.М</w:t>
      </w:r>
      <w:proofErr w:type="gramEnd"/>
      <w:r w:rsidRPr="002633FC">
        <w:t>инькино – рыболовство;</w:t>
      </w:r>
    </w:p>
    <w:p w:rsidR="00AF3A42" w:rsidRPr="002633FC" w:rsidRDefault="00AF3A42" w:rsidP="002633FC">
      <w:pPr>
        <w:pStyle w:val="a1"/>
      </w:pPr>
      <w:r w:rsidRPr="002633FC">
        <w:t>нп Мишуково – обеспечение функций обороны и безопасности;</w:t>
      </w:r>
    </w:p>
    <w:p w:rsidR="00AF3A42" w:rsidRPr="002633FC" w:rsidRDefault="00AF3A42" w:rsidP="002633FC">
      <w:pPr>
        <w:pStyle w:val="a1"/>
      </w:pPr>
      <w:r w:rsidRPr="002633FC">
        <w:t>нп Килпъявр - обеспечение функций обороны и безопасности.</w:t>
      </w:r>
    </w:p>
    <w:p w:rsidR="00AF3A42" w:rsidRDefault="00AF3A42" w:rsidP="002633FC">
      <w:pPr>
        <w:pStyle w:val="a6"/>
      </w:pPr>
      <w:r w:rsidRPr="002633FC">
        <w:t xml:space="preserve">Прогнозная численность населения по населенным пунктам </w:t>
      </w:r>
      <w:r w:rsidR="002633FC">
        <w:t xml:space="preserve">в соответствии с генеральным планом </w:t>
      </w:r>
      <w:r w:rsidRPr="002633FC">
        <w:t>представлена в таблице 2.</w:t>
      </w:r>
      <w:r w:rsidR="002633FC" w:rsidRPr="002633FC">
        <w:t>4-1</w:t>
      </w:r>
      <w:r w:rsidRPr="002633FC">
        <w:t>.</w:t>
      </w:r>
    </w:p>
    <w:p w:rsidR="002633FC" w:rsidRPr="002633FC" w:rsidRDefault="002633FC" w:rsidP="002633FC">
      <w:pPr>
        <w:pStyle w:val="1110"/>
      </w:pPr>
      <w:r>
        <w:t>Прогнозная численность населения</w:t>
      </w:r>
    </w:p>
    <w:tbl>
      <w:tblPr>
        <w:tblW w:w="6810" w:type="dxa"/>
        <w:tblLook w:val="0000" w:firstRow="0" w:lastRow="0" w:firstColumn="0" w:lastColumn="0" w:noHBand="0" w:noVBand="0"/>
      </w:tblPr>
      <w:tblGrid>
        <w:gridCol w:w="3232"/>
        <w:gridCol w:w="1453"/>
        <w:gridCol w:w="1060"/>
        <w:gridCol w:w="1065"/>
      </w:tblGrid>
      <w:tr w:rsidR="00AF3A42" w:rsidRPr="002633FC" w:rsidTr="002633FC">
        <w:trPr>
          <w:trHeight w:val="630"/>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Наименование</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01.01.20</w:t>
            </w:r>
            <w:r w:rsidR="002633FC" w:rsidRPr="002633FC">
              <w:t>16</w:t>
            </w:r>
            <w:r w:rsidRPr="002633FC">
              <w:t>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2020г.</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2030г.</w:t>
            </w:r>
          </w:p>
        </w:tc>
      </w:tr>
      <w:tr w:rsidR="00AF3A42" w:rsidRPr="002633FC" w:rsidTr="002633FC">
        <w:trPr>
          <w:trHeight w:val="325"/>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Сельское поселение Междуречье</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2633FC" w:rsidP="002633FC">
            <w:pPr>
              <w:pStyle w:val="af3"/>
            </w:pPr>
            <w:r w:rsidRPr="002633FC">
              <w:t>220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36</w:t>
            </w:r>
            <w:r w:rsidR="002633FC">
              <w:t>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AF3A42" w:rsidRPr="002633FC" w:rsidRDefault="002633FC" w:rsidP="002633FC">
            <w:pPr>
              <w:pStyle w:val="af3"/>
            </w:pPr>
            <w:r>
              <w:t>3</w:t>
            </w:r>
            <w:r w:rsidR="00AF3A42" w:rsidRPr="002633FC">
              <w:t>9</w:t>
            </w:r>
            <w:r>
              <w:t>00</w:t>
            </w:r>
          </w:p>
        </w:tc>
      </w:tr>
      <w:tr w:rsidR="00AF3A42" w:rsidRPr="002633FC" w:rsidTr="002633FC">
        <w:trPr>
          <w:trHeight w:val="225"/>
        </w:trPr>
        <w:tc>
          <w:tcPr>
            <w:tcW w:w="3232" w:type="dxa"/>
            <w:tcBorders>
              <w:top w:val="nil"/>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нп Междуречье</w:t>
            </w:r>
          </w:p>
        </w:tc>
        <w:tc>
          <w:tcPr>
            <w:tcW w:w="1453"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rsidRPr="002633FC">
              <w:t>1036</w:t>
            </w:r>
          </w:p>
        </w:tc>
        <w:tc>
          <w:tcPr>
            <w:tcW w:w="1060"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t>1</w:t>
            </w:r>
            <w:r w:rsidR="00AF3A42" w:rsidRPr="002633FC">
              <w:t>2</w:t>
            </w:r>
            <w:r>
              <w:t>00</w:t>
            </w:r>
          </w:p>
        </w:tc>
        <w:tc>
          <w:tcPr>
            <w:tcW w:w="1065" w:type="dxa"/>
            <w:tcBorders>
              <w:top w:val="nil"/>
              <w:left w:val="nil"/>
              <w:bottom w:val="single" w:sz="4" w:space="0" w:color="auto"/>
              <w:right w:val="single" w:sz="4" w:space="0" w:color="auto"/>
            </w:tcBorders>
            <w:shd w:val="clear" w:color="auto" w:fill="auto"/>
            <w:noWrap/>
            <w:vAlign w:val="center"/>
          </w:tcPr>
          <w:p w:rsidR="00AF3A42" w:rsidRPr="002633FC" w:rsidRDefault="002633FC" w:rsidP="002633FC">
            <w:pPr>
              <w:pStyle w:val="af3"/>
            </w:pPr>
            <w:r>
              <w:t>1</w:t>
            </w:r>
            <w:r w:rsidR="00AF3A42" w:rsidRPr="002633FC">
              <w:t>2</w:t>
            </w:r>
            <w:r>
              <w:t>00</w:t>
            </w:r>
          </w:p>
        </w:tc>
      </w:tr>
      <w:tr w:rsidR="00AF3A42" w:rsidRPr="002633FC" w:rsidTr="002633FC">
        <w:trPr>
          <w:trHeight w:val="225"/>
        </w:trPr>
        <w:tc>
          <w:tcPr>
            <w:tcW w:w="3232" w:type="dxa"/>
            <w:tcBorders>
              <w:top w:val="nil"/>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с</w:t>
            </w:r>
            <w:proofErr w:type="gramStart"/>
            <w:r w:rsidRPr="002633FC">
              <w:t>.М</w:t>
            </w:r>
            <w:proofErr w:type="gramEnd"/>
            <w:r w:rsidRPr="002633FC">
              <w:t>инькино</w:t>
            </w:r>
          </w:p>
        </w:tc>
        <w:tc>
          <w:tcPr>
            <w:tcW w:w="1453"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rsidRPr="002633FC">
              <w:t>578</w:t>
            </w:r>
          </w:p>
        </w:tc>
        <w:tc>
          <w:tcPr>
            <w:tcW w:w="1060"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t>1</w:t>
            </w:r>
            <w:r w:rsidR="00AF3A42" w:rsidRPr="002633FC">
              <w:t>1</w:t>
            </w:r>
            <w:r>
              <w:t>00</w:t>
            </w:r>
          </w:p>
        </w:tc>
        <w:tc>
          <w:tcPr>
            <w:tcW w:w="1065" w:type="dxa"/>
            <w:tcBorders>
              <w:top w:val="nil"/>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15</w:t>
            </w:r>
            <w:r w:rsidR="002633FC">
              <w:t>00</w:t>
            </w:r>
          </w:p>
        </w:tc>
      </w:tr>
      <w:tr w:rsidR="00AF3A42" w:rsidRPr="002633FC" w:rsidTr="002633FC">
        <w:trPr>
          <w:trHeight w:val="225"/>
        </w:trPr>
        <w:tc>
          <w:tcPr>
            <w:tcW w:w="3232" w:type="dxa"/>
            <w:tcBorders>
              <w:top w:val="nil"/>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нп Мишуково</w:t>
            </w:r>
          </w:p>
        </w:tc>
        <w:tc>
          <w:tcPr>
            <w:tcW w:w="1453"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rsidRPr="002633FC">
              <w:t>251</w:t>
            </w:r>
          </w:p>
        </w:tc>
        <w:tc>
          <w:tcPr>
            <w:tcW w:w="1060"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AF3A42" w:rsidP="002633FC">
            <w:pPr>
              <w:pStyle w:val="af3"/>
            </w:pPr>
            <w:r w:rsidRPr="002633FC">
              <w:t>2</w:t>
            </w:r>
            <w:r w:rsidR="002633FC">
              <w:t>00</w:t>
            </w:r>
          </w:p>
        </w:tc>
        <w:tc>
          <w:tcPr>
            <w:tcW w:w="1065" w:type="dxa"/>
            <w:tcBorders>
              <w:top w:val="nil"/>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2</w:t>
            </w:r>
            <w:r w:rsidR="002633FC">
              <w:t>00</w:t>
            </w:r>
          </w:p>
        </w:tc>
      </w:tr>
      <w:tr w:rsidR="00AF3A42" w:rsidRPr="002633FC" w:rsidTr="002633FC">
        <w:trPr>
          <w:trHeight w:val="225"/>
        </w:trPr>
        <w:tc>
          <w:tcPr>
            <w:tcW w:w="3232" w:type="dxa"/>
            <w:tcBorders>
              <w:top w:val="nil"/>
              <w:left w:val="single" w:sz="4" w:space="0" w:color="auto"/>
              <w:bottom w:val="single" w:sz="4" w:space="0" w:color="auto"/>
              <w:right w:val="single" w:sz="4" w:space="0" w:color="auto"/>
            </w:tcBorders>
            <w:shd w:val="clear" w:color="auto" w:fill="auto"/>
            <w:vAlign w:val="center"/>
          </w:tcPr>
          <w:p w:rsidR="00AF3A42" w:rsidRPr="002633FC" w:rsidRDefault="00AF3A42" w:rsidP="002633FC">
            <w:pPr>
              <w:pStyle w:val="af3"/>
            </w:pPr>
            <w:r w:rsidRPr="002633FC">
              <w:t>нп Килпъявр</w:t>
            </w:r>
          </w:p>
        </w:tc>
        <w:tc>
          <w:tcPr>
            <w:tcW w:w="1453"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2633FC" w:rsidP="002633FC">
            <w:pPr>
              <w:pStyle w:val="af3"/>
            </w:pPr>
            <w:r w:rsidRPr="002633FC">
              <w:t>335</w:t>
            </w:r>
          </w:p>
        </w:tc>
        <w:tc>
          <w:tcPr>
            <w:tcW w:w="1060" w:type="dxa"/>
            <w:tcBorders>
              <w:top w:val="single" w:sz="4" w:space="0" w:color="auto"/>
              <w:left w:val="nil"/>
              <w:bottom w:val="single" w:sz="4" w:space="0" w:color="auto"/>
              <w:right w:val="single" w:sz="4" w:space="0" w:color="auto"/>
            </w:tcBorders>
            <w:shd w:val="clear" w:color="auto" w:fill="auto"/>
            <w:vAlign w:val="center"/>
          </w:tcPr>
          <w:p w:rsidR="00AF3A42" w:rsidRPr="002633FC" w:rsidRDefault="00AF3A42" w:rsidP="002633FC">
            <w:pPr>
              <w:pStyle w:val="af3"/>
            </w:pPr>
            <w:r w:rsidRPr="002633FC">
              <w:t>11</w:t>
            </w:r>
            <w:r w:rsidR="002633FC">
              <w:t>00</w:t>
            </w:r>
          </w:p>
        </w:tc>
        <w:tc>
          <w:tcPr>
            <w:tcW w:w="1065" w:type="dxa"/>
            <w:tcBorders>
              <w:top w:val="nil"/>
              <w:left w:val="nil"/>
              <w:bottom w:val="single" w:sz="4" w:space="0" w:color="auto"/>
              <w:right w:val="single" w:sz="4" w:space="0" w:color="auto"/>
            </w:tcBorders>
            <w:shd w:val="clear" w:color="auto" w:fill="auto"/>
            <w:noWrap/>
            <w:vAlign w:val="center"/>
          </w:tcPr>
          <w:p w:rsidR="00AF3A42" w:rsidRPr="002633FC" w:rsidRDefault="00AF3A42" w:rsidP="002633FC">
            <w:pPr>
              <w:pStyle w:val="af3"/>
            </w:pPr>
            <w:r w:rsidRPr="002633FC">
              <w:t>10</w:t>
            </w:r>
            <w:r w:rsidR="002633FC">
              <w:t>00</w:t>
            </w:r>
          </w:p>
        </w:tc>
      </w:tr>
    </w:tbl>
    <w:p w:rsidR="00615C00" w:rsidRDefault="00615C00" w:rsidP="00615C00">
      <w:pPr>
        <w:pStyle w:val="a6"/>
      </w:pPr>
      <w:r>
        <w:lastRenderedPageBreak/>
        <w:t>Интересы Российской Федерации на территории муниципального образования учитываются при планировании размещения объектов транспортной и инженерной инфраструктуры федерального уровня, промышленных объектов причастно-государственном партнерстве.</w:t>
      </w:r>
    </w:p>
    <w:p w:rsidR="00AF3A42" w:rsidRDefault="00615C00" w:rsidP="00615C00">
      <w:pPr>
        <w:pStyle w:val="a6"/>
      </w:pPr>
      <w:r>
        <w:t>Интересы Мурманской области на территории муниципального образования учитываются при эксплуатации автодорог регионального значения, осуществление полномочий в сфере регулирования отношений заин</w:t>
      </w:r>
      <w:r w:rsidR="005A3F36">
        <w:t>тересованных структур при созда</w:t>
      </w:r>
      <w:r>
        <w:t>нии и обустройстве порт</w:t>
      </w:r>
      <w:r w:rsidR="005A3F36">
        <w:t xml:space="preserve">овой особой экономической зоны </w:t>
      </w:r>
      <w:r>
        <w:t>Мурманский транспортный узел.</w:t>
      </w:r>
    </w:p>
    <w:p w:rsidR="003B0BBF" w:rsidRPr="00FC7805" w:rsidRDefault="003B0BBF" w:rsidP="003B0BBF">
      <w:pPr>
        <w:pStyle w:val="111"/>
      </w:pPr>
      <w:bookmarkStart w:id="20" w:name="_Toc460173572"/>
      <w:r w:rsidRPr="00FC7805">
        <w:t>Стратегия социально-экономического развития Мурманской области до 2020 и на период до 2025 года»</w:t>
      </w:r>
      <w:bookmarkEnd w:id="20"/>
    </w:p>
    <w:p w:rsidR="003B0BBF" w:rsidRDefault="003B0BBF" w:rsidP="003B0BBF">
      <w:pPr>
        <w:pStyle w:val="a6"/>
      </w:pPr>
      <w:r>
        <w:t>Стратегия социально-экономического развития Мурманской области до 2020 года и на период до 2025 года является основополагающим документом системы управления развитием региона, его экономики, социальной сферы, человеческого потенциала. Стратегия фиксирует развитие государственной власти, местного самоуправления, общества, бизнеса и науки.</w:t>
      </w:r>
    </w:p>
    <w:p w:rsidR="003B0BBF" w:rsidRDefault="003B0BBF" w:rsidP="003B0BBF">
      <w:pPr>
        <w:pStyle w:val="a6"/>
      </w:pPr>
      <w:r>
        <w:t>В Стратегии учтены основные положения документов федерального уровня, отражающих государственную политику в сфере социально-экономического развития Российской Федерации, отдельных макрорегионов и отраслей экономики.</w:t>
      </w:r>
    </w:p>
    <w:p w:rsidR="003B0BBF" w:rsidRDefault="003B0BBF" w:rsidP="003B0BBF">
      <w:pPr>
        <w:pStyle w:val="a6"/>
      </w:pPr>
      <w:r>
        <w:t>Характерные особенности региона всегда носят двойственный характер: одни и те же процессы могут нести в себе как новые возможности, так и риски для его долгосрочного развития. Стратегия социально-экономического развития Мурманской области до 2020 года и на период до 2025 года призвана наметить пути и механизмы работы со складывающейся системой вызовов, использовать и позитивные, и негативные стороны существующего положения с тем, чтобы максимально эффективно учесть их в целях успешного социально-экономического развития.</w:t>
      </w:r>
    </w:p>
    <w:p w:rsidR="003B0BBF" w:rsidRDefault="003B0BBF" w:rsidP="003B0BBF">
      <w:pPr>
        <w:pStyle w:val="a6"/>
      </w:pPr>
      <w:r>
        <w:t xml:space="preserve">Анализ динамики статистических показателей развития  Мурманской области в период с 1990 г. по 2012 г. позволяет определить основные проблемы в развитии региона. </w:t>
      </w:r>
      <w:proofErr w:type="gramStart"/>
      <w:r>
        <w:t>С начала 1990-х годов положение Мурманской области существенно изменилось по основным социальным и экономических показателям.</w:t>
      </w:r>
      <w:proofErr w:type="gramEnd"/>
      <w:r>
        <w:t xml:space="preserve"> </w:t>
      </w:r>
      <w:r>
        <w:lastRenderedPageBreak/>
        <w:t>В экономической сфере противостояние последствиям экономических кризисов в этот период показало меньшую гибкость экономики региона на фоне Северо-Западного федерального округа и в России в целом.</w:t>
      </w:r>
    </w:p>
    <w:p w:rsidR="003B0BBF" w:rsidRDefault="003B0BBF" w:rsidP="003B0BBF">
      <w:pPr>
        <w:pStyle w:val="a6"/>
      </w:pPr>
      <w:r>
        <w:t>Одна из ключевых макроэкономических проблем развития Мурманской области заключается в моноструктурном характере производственных отношений, ориентированных во многом на эксплуатацию природных ресурсов. Наблюдается преобладание элементов экстенсивного развития, превышение потребления ресурсной базы над ее воспроизводством (истощительный характер природопользования). Как результат, происходит усиление диспропорций в региональной экономике. Во-первых, увеличение пространственной асимметрии в социально-экономическом развитии отдельных территорий. Во-вторых, усугубляющийся структурный дисбаланс по степени и приоритетам развития видов хозяйственной деятельности внутри отдельных районов и между ними на фоне недостаточного развития сферы услуг. Прямым следствием этой тенденции становится социальное расслоение занятых различными видами экономической деятельности и по уровню доходов. В-третьих, сегментная несбалансированность присутствия в региональной экономике крупного бизнеса, с одной стороны, среднего и малого – с другой. В целом в обслуживающих, сервисных производствах малый и средний бизнес, обеспечивающий рабочими местами определенную часть активного населения, свой потенциал роста не исчерпал.</w:t>
      </w:r>
    </w:p>
    <w:p w:rsidR="003B0BBF" w:rsidRDefault="003B0BBF" w:rsidP="003B0BBF">
      <w:pPr>
        <w:pStyle w:val="a6"/>
      </w:pPr>
      <w:proofErr w:type="gramStart"/>
      <w:r>
        <w:t>Нестабильны (с тенденцией падения в последние 2 года) улов и добыча других морепродуктов, а также связанный с ними объем производства основных видов товарной продукции в рыбохозяйственном комплексе Мурманской области, определяемые неустойчивостью сырьевой базы рыболовства.</w:t>
      </w:r>
      <w:proofErr w:type="gramEnd"/>
      <w:r>
        <w:t xml:space="preserve"> В структуре экспорта преобладает продукция первичной переработки (более 60% в 2012 году), однако увеличивается и объем продукции более глубокой переработки. При этом в области активно развивается аквакультура – объем выращивания товарной рыбы увеличился более чем в 30 раз.</w:t>
      </w:r>
    </w:p>
    <w:p w:rsidR="003B0BBF" w:rsidRDefault="003B0BBF" w:rsidP="003B0BBF">
      <w:pPr>
        <w:pStyle w:val="a6"/>
      </w:pPr>
      <w:r>
        <w:t xml:space="preserve">Жилищное строительство в Мурманской области в последние годы фактически ориентировано на социальный заказ муниципальных образований, что обусловлено началом реализации с 2010 года адресных программ по расселению аварийного жилищного фонда, в рамках которых строятся многоквартирные жилые </w:t>
      </w:r>
      <w:r>
        <w:lastRenderedPageBreak/>
        <w:t>дома малой этажности. Однако в общем объеме жилищного строительства в Северо-Западном федеральном округе доля Мурманской области остается по-прежнему низкой. Вместе с тем общая площадь жилых помещений, находящаяся в среднем на одного жителя региона, к концу 2012 года увеличилась до 24,7 кв</w:t>
      </w:r>
      <w:proofErr w:type="gramStart"/>
      <w:r>
        <w:t>.м</w:t>
      </w:r>
      <w:proofErr w:type="gramEnd"/>
      <w:r>
        <w:t xml:space="preserve"> (в России – 22,4 кв.м/чел., в Северо- Западной федеральном округе – 24,5 кв.м/чел.) Жилищный фонд области отличается более высоким уровнем благоустройства, чем в среднем по России.</w:t>
      </w:r>
    </w:p>
    <w:p w:rsidR="003B0BBF" w:rsidRDefault="003B0BBF" w:rsidP="003B0BBF">
      <w:pPr>
        <w:pStyle w:val="a6"/>
      </w:pPr>
      <w:r>
        <w:t>Несмотря на благоприятные тенденции в отдельных секторах, транспортный комплекс области не в полной мере отвечает существующим потребностям и перспективам развития региона, что проявляется в следующем:</w:t>
      </w:r>
    </w:p>
    <w:p w:rsidR="003B0BBF" w:rsidRPr="00E1239B" w:rsidRDefault="003B0BBF" w:rsidP="003B0BBF">
      <w:pPr>
        <w:pStyle w:val="a1"/>
      </w:pPr>
      <w:r w:rsidRPr="00E1239B">
        <w:t>состояние транспортной сети не соответствует темпам роста автомобилизации;</w:t>
      </w:r>
    </w:p>
    <w:p w:rsidR="003B0BBF" w:rsidRPr="00E1239B" w:rsidRDefault="003B0BBF" w:rsidP="003B0BBF">
      <w:pPr>
        <w:pStyle w:val="a1"/>
      </w:pPr>
      <w:r w:rsidRPr="00E1239B">
        <w:t>транспортные технологии не отвечают современным требованиям эффективного функционирования транспорта в условиях рынка, препятствуют снижению себестоимости перевозок, оптимальному использованию существующей транспортной инфраструктуры;</w:t>
      </w:r>
    </w:p>
    <w:p w:rsidR="003B0BBF" w:rsidRPr="00E1239B" w:rsidRDefault="003B0BBF" w:rsidP="003B0BBF">
      <w:pPr>
        <w:pStyle w:val="a1"/>
      </w:pPr>
      <w:proofErr w:type="gramStart"/>
      <w:r w:rsidRPr="00E1239B">
        <w:t>основные</w:t>
      </w:r>
      <w:proofErr w:type="gramEnd"/>
      <w:r w:rsidRPr="00E1239B">
        <w:t xml:space="preserve"> фонда всех видов транспорта обновляются недостаточными темпами.</w:t>
      </w:r>
    </w:p>
    <w:p w:rsidR="003B0BBF" w:rsidRDefault="003B0BBF" w:rsidP="003B0BBF">
      <w:pPr>
        <w:pStyle w:val="a6"/>
      </w:pPr>
      <w:r>
        <w:t xml:space="preserve">Кольская энергосистема может быть охарактеризована как относительно изолированная. </w:t>
      </w:r>
      <w:proofErr w:type="gramStart"/>
      <w:r>
        <w:t>Состояние сформировавшегося энергетического сектора уже сейчас накладывает ограничение на развитие экономики некоторых районов Мурманской области по причине морального и физического износа основного оборудования, исчерпания пропускной способности линий электропередач и недостаточности их резервирования, а также создает угрозы энергетической безопасности, требующие принятия неотложных мер по существенному повышению надежности функционирования электрических сетей различных напряжений.</w:t>
      </w:r>
      <w:proofErr w:type="gramEnd"/>
      <w:r>
        <w:t xml:space="preserve"> Имеются значительные барьеры по технологическому присоединению к сетям электроснабжения.</w:t>
      </w:r>
    </w:p>
    <w:p w:rsidR="003B0BBF" w:rsidRDefault="003B0BBF" w:rsidP="003B0BBF">
      <w:pPr>
        <w:pStyle w:val="a6"/>
      </w:pPr>
      <w:r>
        <w:t xml:space="preserve">В социальной сфере последствия экономических трансформаций сказались в первую очередь на основных демографических трендах. Продолжается отток молодого трудоспособного населения в другие регионы России, </w:t>
      </w:r>
      <w:proofErr w:type="gramStart"/>
      <w:r>
        <w:t>обусловленный</w:t>
      </w:r>
      <w:proofErr w:type="gramEnd"/>
      <w:r>
        <w:t xml:space="preserve"> в том числе снижением разницы между размером средней заработной платы в северных регионах и остальной частью страны, что на фоне суровых климатических условий существенно снизило мотивацию людей к работе в </w:t>
      </w:r>
      <w:r>
        <w:lastRenderedPageBreak/>
        <w:t>Заполярье. При этом приток квалифицированной рабочей силы в область остается крайне незначительным.</w:t>
      </w:r>
    </w:p>
    <w:p w:rsidR="003B0BBF" w:rsidRDefault="003B0BBF" w:rsidP="003B0BBF">
      <w:pPr>
        <w:pStyle w:val="a6"/>
      </w:pPr>
      <w:r>
        <w:t>В социальной сфере Мурманской области в результате миграционного оттока населения образовался избыток объектов социальной инфраструктуры. В результате актуализируется проблема выстраивания максимально эффективной сети объектов социальной сферы в увязке с параметрами численности населения, миграционными процессами, доступностью услуг и их оказанием с максимальным учетом ожиданий и потребностей населения. Она может быть решена в рамках модернизации социальной сферы и перехода к созданию сферы социальных услуг как нового сектора региональной экономики, в том числе с привлечением некоммерческих и коммерческих организаций. Вместе с тем, в условиях Арктики социальная инфраструктура должна исполнять компенсаторную функцию, удельные показатели обеспеченности услугами должны превышать среднестатистические по стране, а в отдаленных районах – быть выше, чем в пределах плотно заселенных территорий.</w:t>
      </w:r>
    </w:p>
    <w:p w:rsidR="003B0BBF" w:rsidRDefault="003B0BBF" w:rsidP="003B0BBF">
      <w:pPr>
        <w:pStyle w:val="a6"/>
      </w:pPr>
      <w:r>
        <w:t xml:space="preserve">В региональном научно-инновационном комплексе не развиты институциональные механизмы использования и защиты прав интеллектуальной собственности, на этапе становления находится </w:t>
      </w:r>
      <w:r w:rsidR="00032051">
        <w:t>обще региональная</w:t>
      </w:r>
      <w:r>
        <w:t xml:space="preserve"> инновационная инфраструктура, практически отсутствует поддержка спроса на инновационную продукцию со </w:t>
      </w:r>
      <w:r w:rsidR="00032051">
        <w:t>стороны,</w:t>
      </w:r>
      <w:r>
        <w:t xml:space="preserve"> как государства, так и корпоративного сектора. Кроме того, не в полной мере используются резервы международного сотрудничества в сфере науки и инноваций, а также открывающиеся возможности его диверсификации.</w:t>
      </w:r>
    </w:p>
    <w:p w:rsidR="003B0BBF" w:rsidRDefault="003B0BBF" w:rsidP="003B0BBF">
      <w:pPr>
        <w:pStyle w:val="a6"/>
      </w:pPr>
      <w:r>
        <w:t>Среди конкретных преимуществ, открывающих возможность принципиального улучшения качества жизни населения и перевода региональной экономики на траекторию устойчивого роста, выделяется комплекс благоприятных факторов и сильных сторон Мурманской области.</w:t>
      </w:r>
    </w:p>
    <w:p w:rsidR="003B0BBF" w:rsidRDefault="003B0BBF" w:rsidP="003B0BBF">
      <w:pPr>
        <w:pStyle w:val="a6"/>
      </w:pPr>
      <w:proofErr w:type="gramStart"/>
      <w:r>
        <w:t>Транспортно-транзитный потенциал региона: относительная развитость транспортной сети, наличие крупного многофункционального транспортного узла, включающего незамерзающий, а значит круглогодичного функционирующий, международный морской порт, способный обслуживать крупнотоннажные суда.</w:t>
      </w:r>
      <w:proofErr w:type="gramEnd"/>
    </w:p>
    <w:p w:rsidR="003B0BBF" w:rsidRDefault="003B0BBF" w:rsidP="003B0BBF">
      <w:pPr>
        <w:pStyle w:val="a6"/>
      </w:pPr>
      <w:r>
        <w:lastRenderedPageBreak/>
        <w:t>Железнодорожный и автомобильный транспорт соединяют Кольский полуостров с другими регионами Европейской части России. Приграничное положение региона создает условия для более тесного взаимодействия непосредственно на субрегиональном уровне с европейским экономическим пространством.</w:t>
      </w:r>
    </w:p>
    <w:p w:rsidR="003B0BBF" w:rsidRDefault="003B0BBF" w:rsidP="003B0BBF">
      <w:pPr>
        <w:pStyle w:val="a6"/>
      </w:pPr>
      <w:r>
        <w:t>Природно-ресурсный и промышленный потенциал региона характеризуется наличием на территории Мурманской области крупнейших, стратегически важных и сравнительно доступных в эксплуатации месторождений уникальных полезных ископаемых, развитого горнопромышленного комплекса, а также близостью к перспективным месторождениям углеводородного сырья на арктическом шельфе.</w:t>
      </w:r>
    </w:p>
    <w:p w:rsidR="003B0BBF" w:rsidRDefault="003B0BBF" w:rsidP="003B0BBF">
      <w:pPr>
        <w:pStyle w:val="a6"/>
      </w:pPr>
      <w:r>
        <w:t>Кроме того, возможность открытого доступа к богатым водным биологическим ресурсам предопределяет наличие развитого рыбопромышленного комплекса, а благоприятные природно-климатические условия способствуют развитию акв</w:t>
      </w:r>
      <w:proofErr w:type="gramStart"/>
      <w:r>
        <w:t>а-</w:t>
      </w:r>
      <w:proofErr w:type="gramEnd"/>
      <w:r>
        <w:t xml:space="preserve"> и марикультуры.</w:t>
      </w:r>
    </w:p>
    <w:p w:rsidR="003B0BBF" w:rsidRDefault="003B0BBF" w:rsidP="003B0BBF">
      <w:pPr>
        <w:pStyle w:val="a6"/>
      </w:pPr>
      <w:proofErr w:type="gramStart"/>
      <w:r>
        <w:t>Энергоизбыточность региона обусловлена наличием резервов мощности на Кольской АЭС.</w:t>
      </w:r>
      <w:proofErr w:type="gramEnd"/>
      <w:r>
        <w:t xml:space="preserve"> Уникальное сочетание генерирующих мощностей в Мурманской области (около 40% установленной мощности составляет гидрогенерация, около 60 % - атомная генерация) позволяет обеспечивать конкурентоспособную стоимость электроэнергии для потребителей. Высокая энерговооруженность региона может способствовать реализации шельфовых и других энергоемких проектов.</w:t>
      </w:r>
    </w:p>
    <w:p w:rsidR="003B0BBF" w:rsidRDefault="003B0BBF" w:rsidP="003B0BBF">
      <w:pPr>
        <w:pStyle w:val="a6"/>
      </w:pPr>
      <w:r>
        <w:t>Высокое качество научног</w:t>
      </w:r>
      <w:r w:rsidRPr="007942A0">
        <w:t>о</w:t>
      </w:r>
      <w:r>
        <w:t xml:space="preserve"> и образовательного потенциала. Наиболее развитая во всей АЗРФ сеть образовательных учреждений, уровень образования населения по ряду показателей близок </w:t>
      </w:r>
      <w:proofErr w:type="gramStart"/>
      <w:r>
        <w:t>к</w:t>
      </w:r>
      <w:proofErr w:type="gramEnd"/>
      <w:r>
        <w:t xml:space="preserve"> общероссийскому или превосходит его.</w:t>
      </w:r>
    </w:p>
    <w:p w:rsidR="003B0BBF" w:rsidRDefault="003B0BBF" w:rsidP="003B0BBF">
      <w:pPr>
        <w:pStyle w:val="a6"/>
      </w:pPr>
      <w:r>
        <w:t xml:space="preserve">Уникальный туристско-рекреационный потенциал, наличие обладающих высокой степенью аттрактивности объектов показа (петроглифы Канозера, сейды, редкие ландшафты, природные и историко-художественные памятники и </w:t>
      </w:r>
      <w:proofErr w:type="gramStart"/>
      <w:r>
        <w:t>др</w:t>
      </w:r>
      <w:proofErr w:type="gramEnd"/>
      <w:r>
        <w:t>).</w:t>
      </w:r>
    </w:p>
    <w:p w:rsidR="003B0BBF" w:rsidRDefault="003B0BBF" w:rsidP="003B0BBF">
      <w:pPr>
        <w:pStyle w:val="11"/>
      </w:pPr>
      <w:bookmarkStart w:id="21" w:name="_Toc451421247"/>
      <w:bookmarkStart w:id="22" w:name="_Toc460173573"/>
      <w:r>
        <w:t>Обоснование расчетных показателей, содержащихся в основной части Местных нормативов градостроительного проектирования</w:t>
      </w:r>
      <w:bookmarkEnd w:id="21"/>
      <w:bookmarkEnd w:id="22"/>
    </w:p>
    <w:p w:rsidR="003B0BBF" w:rsidRDefault="003B0BBF" w:rsidP="003B0BBF">
      <w:pPr>
        <w:pStyle w:val="a6"/>
      </w:pPr>
      <w:r>
        <w:t>Обоснование расчетных показателей, устанавливаемых для объектов местного значения в области жилищного строительства.</w:t>
      </w:r>
    </w:p>
    <w:p w:rsidR="003B0BBF" w:rsidRDefault="003B0BBF" w:rsidP="003B0BBF">
      <w:pPr>
        <w:pStyle w:val="a6"/>
      </w:pPr>
      <w:r>
        <w:lastRenderedPageBreak/>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 Мурманской области.</w:t>
      </w:r>
    </w:p>
    <w:p w:rsidR="003B0BBF" w:rsidRDefault="003B0BBF" w:rsidP="003B0BBF">
      <w:pPr>
        <w:pStyle w:val="a6"/>
      </w:pPr>
      <w: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3B0BBF" w:rsidRDefault="003B0BBF" w:rsidP="003B0BBF">
      <w:pPr>
        <w:pStyle w:val="a6"/>
      </w:pPr>
      <w: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0744B9" w:rsidRPr="000744B9" w:rsidRDefault="000744B9" w:rsidP="000744B9">
      <w:pPr>
        <w:pStyle w:val="111"/>
      </w:pPr>
      <w:bookmarkStart w:id="23" w:name="_Toc451421248"/>
      <w:bookmarkStart w:id="24" w:name="_Toc460173574"/>
      <w:r w:rsidRPr="000744B9">
        <w:t>Обоснование расчетных показателей, устанавливаемых для объектов местного значения в области образования</w:t>
      </w:r>
      <w:bookmarkEnd w:id="23"/>
      <w:bookmarkEnd w:id="24"/>
    </w:p>
    <w:p w:rsidR="000744B9" w:rsidRPr="000744B9" w:rsidRDefault="000744B9" w:rsidP="000744B9">
      <w:pPr>
        <w:pStyle w:val="a6"/>
      </w:pPr>
      <w:r w:rsidRPr="000744B9">
        <w:t>Расчетные показатели минимально допустимого уровня обеспеченности установлены для объектов местного значения в области образования:</w:t>
      </w:r>
    </w:p>
    <w:p w:rsidR="000744B9" w:rsidRPr="000744B9" w:rsidRDefault="000744B9" w:rsidP="000744B9">
      <w:pPr>
        <w:pStyle w:val="a1"/>
      </w:pPr>
      <w:r w:rsidRPr="000744B9">
        <w:t>дошкольных образовательных учреждений;</w:t>
      </w:r>
    </w:p>
    <w:p w:rsidR="000744B9" w:rsidRPr="000744B9" w:rsidRDefault="000744B9" w:rsidP="000744B9">
      <w:pPr>
        <w:pStyle w:val="a1"/>
      </w:pPr>
      <w:r w:rsidRPr="000744B9">
        <w:t>общеобразовательных организаций;</w:t>
      </w:r>
    </w:p>
    <w:p w:rsidR="000744B9" w:rsidRPr="000744B9" w:rsidRDefault="000744B9" w:rsidP="000744B9">
      <w:pPr>
        <w:pStyle w:val="a1"/>
      </w:pPr>
      <w:r w:rsidRPr="000744B9">
        <w:t>организаций дополнительного образования.</w:t>
      </w:r>
    </w:p>
    <w:p w:rsidR="000744B9" w:rsidRPr="000744B9" w:rsidRDefault="000744B9" w:rsidP="000744B9">
      <w:pPr>
        <w:pStyle w:val="a6"/>
      </w:pPr>
      <w:r w:rsidRPr="000744B9">
        <w:t>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Мурманской области.</w:t>
      </w:r>
    </w:p>
    <w:p w:rsidR="000744B9" w:rsidRPr="000744B9" w:rsidRDefault="000744B9" w:rsidP="000744B9">
      <w:pPr>
        <w:pStyle w:val="a6"/>
      </w:pPr>
      <w:r w:rsidRPr="000744B9">
        <w:t>Размещение образовательных учреждений необходимо осуществлять в соответствии с требованиями и полож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эпидемиологические требования к условиям и организации обучения в общеобразовательных учреждениях".</w:t>
      </w:r>
    </w:p>
    <w:p w:rsidR="000744B9" w:rsidRPr="000744B9" w:rsidRDefault="000744B9" w:rsidP="000744B9">
      <w:pPr>
        <w:pStyle w:val="111"/>
      </w:pPr>
      <w:bookmarkStart w:id="25" w:name="_Toc451421249"/>
      <w:bookmarkStart w:id="26" w:name="_Toc460173575"/>
      <w:r w:rsidRPr="000744B9">
        <w:t>Обоснование расчетных показателей, устанавливаемых для объектов местного значения в области физической культуры и спорта</w:t>
      </w:r>
      <w:bookmarkEnd w:id="25"/>
      <w:bookmarkEnd w:id="26"/>
    </w:p>
    <w:p w:rsidR="000744B9" w:rsidRPr="000744B9" w:rsidRDefault="000744B9" w:rsidP="000744B9">
      <w:pPr>
        <w:pStyle w:val="a6"/>
      </w:pPr>
      <w:r w:rsidRPr="000744B9">
        <w:t>Для объектов местного значения определены минимально допустимого уровня обеспеченности для объектов физической культуры и спорта:</w:t>
      </w:r>
    </w:p>
    <w:p w:rsidR="000744B9" w:rsidRPr="000744B9" w:rsidRDefault="000744B9" w:rsidP="000744B9">
      <w:pPr>
        <w:pStyle w:val="a1"/>
      </w:pPr>
      <w:r w:rsidRPr="000744B9">
        <w:t>физкультурно-спортивные залы;</w:t>
      </w:r>
    </w:p>
    <w:p w:rsidR="000744B9" w:rsidRPr="000744B9" w:rsidRDefault="000744B9" w:rsidP="000744B9">
      <w:pPr>
        <w:pStyle w:val="a1"/>
      </w:pPr>
      <w:r w:rsidRPr="000744B9">
        <w:lastRenderedPageBreak/>
        <w:t>плавательные бассейны;</w:t>
      </w:r>
    </w:p>
    <w:p w:rsidR="000744B9" w:rsidRPr="000744B9" w:rsidRDefault="000744B9" w:rsidP="000744B9">
      <w:pPr>
        <w:pStyle w:val="a1"/>
      </w:pPr>
      <w:r w:rsidRPr="000744B9">
        <w:t>плоскостные сооружения.</w:t>
      </w:r>
    </w:p>
    <w:p w:rsidR="000744B9" w:rsidRPr="000744B9" w:rsidRDefault="000744B9" w:rsidP="000744B9">
      <w:pPr>
        <w:pStyle w:val="a6"/>
      </w:pPr>
      <w:r w:rsidRPr="000744B9">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0744B9" w:rsidRPr="000744B9" w:rsidRDefault="000744B9" w:rsidP="000744B9">
      <w:pPr>
        <w:pStyle w:val="a6"/>
      </w:pPr>
      <w:r w:rsidRPr="000744B9">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0744B9" w:rsidRPr="000744B9" w:rsidRDefault="000744B9" w:rsidP="000744B9">
      <w:pPr>
        <w:pStyle w:val="a6"/>
      </w:pPr>
      <w:r w:rsidRPr="000744B9">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0744B9" w:rsidRPr="000744B9" w:rsidRDefault="000744B9" w:rsidP="000744B9">
      <w:pPr>
        <w:pStyle w:val="a6"/>
      </w:pPr>
      <w:r w:rsidRPr="000744B9">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0744B9" w:rsidRPr="000744B9" w:rsidRDefault="000744B9" w:rsidP="000744B9">
      <w:pPr>
        <w:pStyle w:val="a6"/>
      </w:pPr>
      <w:r w:rsidRPr="000744B9">
        <w:t>Размещение бассейнов различного назначения следует принимать в соответствии с СП 31-113-2004 "Проектирование и строительство бассейнов для плавания".</w:t>
      </w:r>
    </w:p>
    <w:p w:rsidR="000744B9" w:rsidRPr="000744B9" w:rsidRDefault="000744B9" w:rsidP="000744B9">
      <w:pPr>
        <w:pStyle w:val="a6"/>
      </w:pPr>
      <w:r w:rsidRPr="000744B9">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0744B9" w:rsidRPr="000744B9" w:rsidRDefault="000744B9" w:rsidP="000744B9">
      <w:pPr>
        <w:pStyle w:val="a6"/>
      </w:pPr>
      <w:r w:rsidRPr="000744B9">
        <w:t>Открытые физкультурно-спортивные площадки и сооружения делятся на 3 группы:</w:t>
      </w:r>
    </w:p>
    <w:p w:rsidR="000744B9" w:rsidRPr="000744B9" w:rsidRDefault="000744B9" w:rsidP="000744B9">
      <w:pPr>
        <w:pStyle w:val="a1"/>
      </w:pPr>
      <w:r w:rsidRPr="000744B9">
        <w:t>сооружения для физкультурно-оздоровительных и спортивн</w:t>
      </w:r>
      <w:proofErr w:type="gramStart"/>
      <w:r w:rsidRPr="000744B9">
        <w:t>о-</w:t>
      </w:r>
      <w:proofErr w:type="gramEnd"/>
      <w:r w:rsidRPr="000744B9">
        <w:t xml:space="preserve"> развлекательных занятий (рассчитываемые на обслуживания любых групп населения);</w:t>
      </w:r>
    </w:p>
    <w:p w:rsidR="000744B9" w:rsidRPr="000744B9" w:rsidRDefault="000744B9" w:rsidP="000744B9">
      <w:pPr>
        <w:pStyle w:val="a1"/>
      </w:pPr>
      <w:r w:rsidRPr="000744B9">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0744B9" w:rsidRPr="000744B9" w:rsidRDefault="000744B9" w:rsidP="000744B9">
      <w:pPr>
        <w:pStyle w:val="a1"/>
      </w:pPr>
      <w:r w:rsidRPr="000744B9">
        <w:lastRenderedPageBreak/>
        <w:t>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молодежно-юношеского контингента).</w:t>
      </w:r>
    </w:p>
    <w:p w:rsidR="000744B9" w:rsidRPr="000744B9" w:rsidRDefault="000744B9" w:rsidP="000744B9">
      <w:pPr>
        <w:pStyle w:val="111"/>
      </w:pPr>
      <w:bookmarkStart w:id="27" w:name="_Toc451421250"/>
      <w:bookmarkStart w:id="28" w:name="_Toc460173576"/>
      <w:r w:rsidRPr="000744B9">
        <w:t>Обоснование расчетных показателей, устанавливаемых для объектов местного значения в области культуры</w:t>
      </w:r>
      <w:bookmarkEnd w:id="27"/>
      <w:bookmarkEnd w:id="28"/>
    </w:p>
    <w:p w:rsidR="000744B9" w:rsidRPr="000744B9" w:rsidRDefault="000744B9" w:rsidP="000744B9">
      <w:pPr>
        <w:pStyle w:val="a6"/>
      </w:pPr>
      <w:r w:rsidRPr="000744B9">
        <w:t>Расчетные показатели минимально допустимого уровня в области культуры установлены для объектов местного значения:</w:t>
      </w:r>
    </w:p>
    <w:p w:rsidR="000744B9" w:rsidRPr="000744B9" w:rsidRDefault="000744B9" w:rsidP="000744B9">
      <w:pPr>
        <w:pStyle w:val="a1"/>
      </w:pPr>
      <w:r w:rsidRPr="000744B9">
        <w:t>танцевальных залов;</w:t>
      </w:r>
    </w:p>
    <w:p w:rsidR="000744B9" w:rsidRPr="000744B9" w:rsidRDefault="000744B9" w:rsidP="000744B9">
      <w:pPr>
        <w:pStyle w:val="a1"/>
      </w:pPr>
      <w:r w:rsidRPr="000744B9">
        <w:t>видеозалов, залов аттракционов и игровых автоматов;</w:t>
      </w:r>
    </w:p>
    <w:p w:rsidR="000744B9" w:rsidRPr="000744B9" w:rsidRDefault="000744B9" w:rsidP="000744B9">
      <w:pPr>
        <w:pStyle w:val="a1"/>
      </w:pPr>
      <w:r w:rsidRPr="000744B9">
        <w:t>универсальных спортивно-зрелищных залов;</w:t>
      </w:r>
    </w:p>
    <w:p w:rsidR="000744B9" w:rsidRPr="000744B9" w:rsidRDefault="000744B9" w:rsidP="000744B9">
      <w:pPr>
        <w:pStyle w:val="a1"/>
      </w:pPr>
      <w:r w:rsidRPr="000744B9">
        <w:t>помещений для досуга и любительской деятельности;</w:t>
      </w:r>
    </w:p>
    <w:p w:rsidR="000744B9" w:rsidRPr="000744B9" w:rsidRDefault="000744B9" w:rsidP="000744B9">
      <w:pPr>
        <w:pStyle w:val="a1"/>
      </w:pPr>
      <w:r w:rsidRPr="000744B9">
        <w:t>массовые библиотеки;</w:t>
      </w:r>
    </w:p>
    <w:p w:rsidR="000744B9" w:rsidRPr="000744B9" w:rsidRDefault="000744B9" w:rsidP="000744B9">
      <w:pPr>
        <w:pStyle w:val="a1"/>
      </w:pPr>
      <w:r w:rsidRPr="000744B9">
        <w:t>учреждения культуры клубного типа.</w:t>
      </w:r>
    </w:p>
    <w:p w:rsidR="000744B9" w:rsidRPr="000744B9" w:rsidRDefault="000744B9" w:rsidP="000744B9">
      <w:pPr>
        <w:pStyle w:val="a6"/>
      </w:pPr>
      <w:proofErr w:type="gramStart"/>
      <w:r w:rsidRPr="000744B9">
        <w:t>Расчетные показатели минимально допустимого уровняю библиотек приведены 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Региональными нормативами градостроительного проектирования Мурманской области, СП 42.13330.2011 "Градостроительство.</w:t>
      </w:r>
      <w:proofErr w:type="gramEnd"/>
      <w:r w:rsidRPr="000744B9">
        <w:t xml:space="preserve"> Планировка и застройка городских и сельских поселений".</w:t>
      </w:r>
    </w:p>
    <w:p w:rsidR="000744B9" w:rsidRPr="000744B9" w:rsidRDefault="000744B9" w:rsidP="000744B9">
      <w:pPr>
        <w:pStyle w:val="a6"/>
      </w:pPr>
      <w:r w:rsidRPr="000744B9">
        <w:t xml:space="preserve">Согласно Распоряжению Правительства Российской Федерации от 03.07.1996 </w:t>
      </w:r>
      <w:r w:rsidR="001C164E">
        <w:t>№</w:t>
      </w:r>
      <w:r w:rsidRPr="000744B9">
        <w:t xml:space="preserve">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0744B9" w:rsidRPr="000744B9" w:rsidRDefault="000744B9" w:rsidP="000744B9">
      <w:pPr>
        <w:pStyle w:val="a6"/>
      </w:pPr>
      <w:r w:rsidRPr="000744B9">
        <w:t>Для учреждений культуры клубного типа минимальные расчетные показатели приведены в соответствии с Региональными нормативами градостроительного проектирования Мурманской области, СП 42.13330.2011 "Градостроительство. Планировка и застройка городских и сельских поселений".</w:t>
      </w:r>
    </w:p>
    <w:p w:rsidR="000744B9" w:rsidRPr="000744B9" w:rsidRDefault="000744B9" w:rsidP="000744B9">
      <w:pPr>
        <w:pStyle w:val="a6"/>
      </w:pPr>
      <w:r w:rsidRPr="000744B9">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0744B9" w:rsidRPr="000744B9" w:rsidRDefault="000744B9" w:rsidP="000744B9">
      <w:pPr>
        <w:pStyle w:val="111"/>
      </w:pPr>
      <w:bookmarkStart w:id="29" w:name="_Toc451421251"/>
      <w:bookmarkStart w:id="30" w:name="_Toc460173577"/>
      <w:r w:rsidRPr="000744B9">
        <w:lastRenderedPageBreak/>
        <w:t>Обоснование расчетных показателей, устанавливаемых для объектов местного значения в области автомобильных дорог местного назначения</w:t>
      </w:r>
      <w:bookmarkEnd w:id="29"/>
      <w:bookmarkEnd w:id="30"/>
    </w:p>
    <w:p w:rsidR="000744B9" w:rsidRPr="000744B9" w:rsidRDefault="000744B9" w:rsidP="000744B9">
      <w:pPr>
        <w:pStyle w:val="a6"/>
      </w:pPr>
      <w:r w:rsidRPr="000744B9">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 Мурманской области.</w:t>
      </w:r>
    </w:p>
    <w:p w:rsidR="000744B9" w:rsidRPr="000744B9" w:rsidRDefault="000744B9" w:rsidP="000744B9">
      <w:pPr>
        <w:pStyle w:val="111"/>
      </w:pPr>
      <w:bookmarkStart w:id="31" w:name="_Toc451421252"/>
      <w:bookmarkStart w:id="32" w:name="_Toc460173578"/>
      <w:r w:rsidRPr="000744B9">
        <w:t>Обоснование расчетных показателей, устанавливаемых для объектов в области энергетики и инженерной инфраструктуры</w:t>
      </w:r>
      <w:bookmarkEnd w:id="31"/>
      <w:bookmarkEnd w:id="32"/>
    </w:p>
    <w:p w:rsidR="000744B9" w:rsidRPr="000744B9" w:rsidRDefault="000744B9" w:rsidP="000744B9">
      <w:pPr>
        <w:pStyle w:val="a6"/>
      </w:pPr>
      <w:r w:rsidRPr="000744B9">
        <w:t>Расчетные показатели минимально допустимого уровня обеспеченности объектами могут быть выражены в нормируемых показателях:</w:t>
      </w:r>
    </w:p>
    <w:p w:rsidR="000744B9" w:rsidRPr="000744B9" w:rsidRDefault="000744B9" w:rsidP="000744B9">
      <w:pPr>
        <w:pStyle w:val="a1"/>
      </w:pPr>
      <w:r w:rsidRPr="000744B9">
        <w:t>мощности объектов;</w:t>
      </w:r>
    </w:p>
    <w:p w:rsidR="000744B9" w:rsidRPr="000744B9" w:rsidRDefault="000744B9" w:rsidP="000744B9">
      <w:pPr>
        <w:pStyle w:val="a1"/>
      </w:pPr>
      <w:r w:rsidRPr="000744B9">
        <w:t>количества объектов;</w:t>
      </w:r>
    </w:p>
    <w:p w:rsidR="000744B9" w:rsidRPr="000744B9" w:rsidRDefault="000744B9" w:rsidP="000744B9">
      <w:pPr>
        <w:pStyle w:val="a1"/>
      </w:pPr>
      <w:r w:rsidRPr="000744B9">
        <w:t xml:space="preserve">размеры земельных участков, </w:t>
      </w:r>
      <w:proofErr w:type="gramStart"/>
      <w:r w:rsidRPr="000744B9">
        <w:t>необходимой</w:t>
      </w:r>
      <w:proofErr w:type="gramEnd"/>
      <w:r w:rsidRPr="000744B9">
        <w:t xml:space="preserve"> для размещения соответствующих объектов;</w:t>
      </w:r>
    </w:p>
    <w:p w:rsidR="000744B9" w:rsidRPr="000744B9" w:rsidRDefault="000744B9" w:rsidP="000744B9">
      <w:pPr>
        <w:pStyle w:val="a1"/>
      </w:pPr>
      <w:r w:rsidRPr="000744B9">
        <w:t>иных нормируемых показателях, характеризующих минимально допустимый уровень обеспеченности.</w:t>
      </w:r>
    </w:p>
    <w:p w:rsidR="000744B9" w:rsidRPr="000744B9" w:rsidRDefault="000744B9" w:rsidP="000744B9">
      <w:pPr>
        <w:pStyle w:val="a6"/>
      </w:pPr>
      <w:r w:rsidRPr="000744B9">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0744B9" w:rsidRPr="000744B9" w:rsidRDefault="000744B9" w:rsidP="000744B9">
      <w:pPr>
        <w:pStyle w:val="a1"/>
      </w:pPr>
      <w:r w:rsidRPr="000744B9">
        <w:t>норматив потребления коммунальных услуг по электроснабжению;</w:t>
      </w:r>
    </w:p>
    <w:p w:rsidR="000744B9" w:rsidRPr="000744B9" w:rsidRDefault="000744B9" w:rsidP="000744B9">
      <w:pPr>
        <w:pStyle w:val="a1"/>
      </w:pPr>
      <w:r w:rsidRPr="000744B9">
        <w:t>размер земельного участка, отводимого для понизительных подстанций и переключательных пунктов напряжением от 20 кВ до 35 кВ включительно;</w:t>
      </w:r>
    </w:p>
    <w:p w:rsidR="000744B9" w:rsidRPr="000744B9" w:rsidRDefault="000744B9" w:rsidP="000744B9">
      <w:pPr>
        <w:pStyle w:val="a1"/>
      </w:pPr>
      <w:r w:rsidRPr="000744B9">
        <w:t>размер земельного участка, отводимого для трансформаторных подстанций и распределительных пунктов;</w:t>
      </w:r>
    </w:p>
    <w:p w:rsidR="000744B9" w:rsidRPr="000744B9" w:rsidRDefault="000744B9" w:rsidP="000744B9">
      <w:pPr>
        <w:pStyle w:val="a1"/>
      </w:pPr>
      <w:r w:rsidRPr="000744B9">
        <w:t>расстояние от границы земельного участка до точки подключения к распределительным сетям электроснабжения;</w:t>
      </w:r>
    </w:p>
    <w:p w:rsidR="000744B9" w:rsidRPr="000744B9" w:rsidRDefault="000744B9" w:rsidP="000744B9">
      <w:pPr>
        <w:pStyle w:val="a1"/>
      </w:pPr>
      <w:r w:rsidRPr="000744B9">
        <w:t>размер земельного участка для отдельно стоящих котельных в зависимости от теплопроизводительности;</w:t>
      </w:r>
    </w:p>
    <w:p w:rsidR="000744B9" w:rsidRPr="000744B9" w:rsidRDefault="000744B9" w:rsidP="000744B9">
      <w:pPr>
        <w:pStyle w:val="a1"/>
      </w:pPr>
      <w:r w:rsidRPr="000744B9">
        <w:t>удельные расходы тепла на отопление жилых зданий;</w:t>
      </w:r>
    </w:p>
    <w:p w:rsidR="000744B9" w:rsidRPr="000744B9" w:rsidRDefault="000744B9" w:rsidP="000744B9">
      <w:pPr>
        <w:pStyle w:val="a1"/>
      </w:pPr>
      <w:r w:rsidRPr="000744B9">
        <w:t>удельные расходы тепла на отопление административных и общественных зданий;</w:t>
      </w:r>
    </w:p>
    <w:p w:rsidR="000744B9" w:rsidRPr="000744B9" w:rsidRDefault="000744B9" w:rsidP="000744B9">
      <w:pPr>
        <w:pStyle w:val="a1"/>
      </w:pPr>
      <w:r w:rsidRPr="000744B9">
        <w:t>размер земельного участка для размещения станций водоподготовки в зависимости от их производительности;</w:t>
      </w:r>
    </w:p>
    <w:p w:rsidR="000744B9" w:rsidRPr="000744B9" w:rsidRDefault="000744B9" w:rsidP="000744B9">
      <w:pPr>
        <w:pStyle w:val="a1"/>
      </w:pPr>
      <w:r w:rsidRPr="000744B9">
        <w:lastRenderedPageBreak/>
        <w:t>показатель удельного водопотребления;</w:t>
      </w:r>
    </w:p>
    <w:p w:rsidR="000744B9" w:rsidRPr="000744B9" w:rsidRDefault="000744B9" w:rsidP="000744B9">
      <w:pPr>
        <w:pStyle w:val="a1"/>
      </w:pPr>
      <w:r w:rsidRPr="000744B9">
        <w:t>размер земельного участка для размещения канализационных очистных сооружений в зависимости от их производительности;</w:t>
      </w:r>
    </w:p>
    <w:p w:rsidR="000744B9" w:rsidRPr="000744B9" w:rsidRDefault="000744B9" w:rsidP="000744B9">
      <w:pPr>
        <w:pStyle w:val="a1"/>
      </w:pPr>
      <w:r w:rsidRPr="000744B9">
        <w:t>показатель удельного водоотведения;</w:t>
      </w:r>
    </w:p>
    <w:p w:rsidR="000744B9" w:rsidRPr="000744B9" w:rsidRDefault="000744B9" w:rsidP="000744B9">
      <w:pPr>
        <w:pStyle w:val="a1"/>
      </w:pPr>
      <w:r w:rsidRPr="000744B9">
        <w:t>уровень охвата населения стационарной или мобильной связью;</w:t>
      </w:r>
    </w:p>
    <w:p w:rsidR="000744B9" w:rsidRPr="000744B9" w:rsidRDefault="000744B9" w:rsidP="000744B9">
      <w:pPr>
        <w:pStyle w:val="a1"/>
      </w:pPr>
      <w:r w:rsidRPr="000744B9">
        <w:t>уровень охвата населения доступом в интернет;</w:t>
      </w:r>
    </w:p>
    <w:p w:rsidR="000744B9" w:rsidRPr="000744B9" w:rsidRDefault="000744B9" w:rsidP="000744B9">
      <w:pPr>
        <w:pStyle w:val="a1"/>
      </w:pPr>
      <w:r w:rsidRPr="000744B9">
        <w:t>скорость передачи</w:t>
      </w:r>
      <w:r w:rsidRPr="000744B9">
        <w:tab/>
        <w:t>данных на пользовательское оборудование с использованием волоконно-оптической линии связи.</w:t>
      </w:r>
    </w:p>
    <w:p w:rsidR="000744B9" w:rsidRPr="000744B9" w:rsidRDefault="000744B9" w:rsidP="000744B9">
      <w:pPr>
        <w:pStyle w:val="a6"/>
      </w:pPr>
      <w:r w:rsidRPr="000744B9">
        <w:t>Для районов с особыми условиями строительства (просадочные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0744B9" w:rsidRPr="000744B9" w:rsidRDefault="000744B9" w:rsidP="000744B9">
      <w:pPr>
        <w:pStyle w:val="a6"/>
      </w:pPr>
      <w:r w:rsidRPr="000744B9">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744B9" w:rsidRPr="000744B9" w:rsidRDefault="000744B9" w:rsidP="000744B9">
      <w:pPr>
        <w:pStyle w:val="a6"/>
      </w:pPr>
      <w:r w:rsidRPr="000744B9">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0744B9" w:rsidRPr="000744B9" w:rsidRDefault="000744B9" w:rsidP="000744B9">
      <w:pPr>
        <w:pStyle w:val="a6"/>
      </w:pPr>
      <w:r w:rsidRPr="000744B9">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0744B9" w:rsidRPr="000744B9" w:rsidRDefault="000744B9" w:rsidP="000744B9">
      <w:pPr>
        <w:pStyle w:val="a6"/>
      </w:pPr>
      <w:r w:rsidRPr="000744B9">
        <w:t xml:space="preserve">При проектировании системы наружного противопожарного водоснабжения следует руководствоваться </w:t>
      </w:r>
      <w:hyperlink r:id="rId9" w:history="1">
        <w:r w:rsidRPr="000744B9">
          <w:rPr>
            <w:rStyle w:val="afff"/>
          </w:rPr>
          <w:t>СП</w:t>
        </w:r>
      </w:hyperlink>
      <w:r w:rsidRPr="000744B9">
        <w:t xml:space="preserve"> 8.13130.2009 "Системы противопожарной защиты. Источники наружного противопожарного водоснабжения. Требования пожарной безопасности".</w:t>
      </w:r>
    </w:p>
    <w:p w:rsidR="000744B9" w:rsidRPr="000744B9" w:rsidRDefault="000744B9" w:rsidP="000744B9">
      <w:pPr>
        <w:pStyle w:val="a6"/>
      </w:pPr>
      <w:r w:rsidRPr="000744B9">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10" w:history="1">
        <w:r w:rsidRPr="000744B9">
          <w:rPr>
            <w:rStyle w:val="afff"/>
          </w:rPr>
          <w:t>СанПиН</w:t>
        </w:r>
      </w:hyperlink>
      <w:r w:rsidRPr="000744B9">
        <w:t xml:space="preserve"> 2.1.4.1110-02 "Зона санитарной охраны источников водоснабжения и водопроводов питьевого назначения".</w:t>
      </w:r>
    </w:p>
    <w:p w:rsidR="000744B9" w:rsidRPr="000744B9" w:rsidRDefault="000744B9" w:rsidP="000744B9">
      <w:pPr>
        <w:pStyle w:val="a6"/>
      </w:pPr>
      <w:r w:rsidRPr="000744B9">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744B9" w:rsidRPr="000744B9" w:rsidRDefault="000744B9" w:rsidP="000744B9">
      <w:pPr>
        <w:pStyle w:val="a6"/>
      </w:pPr>
      <w:r w:rsidRPr="000744B9">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744B9" w:rsidRPr="000744B9" w:rsidRDefault="000744B9" w:rsidP="000744B9">
      <w:pPr>
        <w:pStyle w:val="a6"/>
      </w:pPr>
      <w:r w:rsidRPr="000744B9">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0744B9" w:rsidRPr="000744B9" w:rsidRDefault="000744B9" w:rsidP="000744B9">
      <w:pPr>
        <w:pStyle w:val="a6"/>
      </w:pPr>
      <w:r w:rsidRPr="000744B9">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744B9" w:rsidRPr="000744B9" w:rsidRDefault="000744B9" w:rsidP="000744B9">
      <w:pPr>
        <w:pStyle w:val="a6"/>
      </w:pPr>
      <w:r w:rsidRPr="000744B9">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0744B9" w:rsidRPr="000744B9" w:rsidRDefault="000744B9" w:rsidP="000744B9">
      <w:pPr>
        <w:pStyle w:val="a6"/>
      </w:pPr>
      <w:r w:rsidRPr="000744B9">
        <w:lastRenderedPageBreak/>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0744B9" w:rsidRPr="000744B9" w:rsidRDefault="000744B9" w:rsidP="000744B9">
      <w:pPr>
        <w:pStyle w:val="a6"/>
      </w:pPr>
      <w:r w:rsidRPr="000744B9">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0744B9" w:rsidRPr="000744B9" w:rsidRDefault="000744B9" w:rsidP="000744B9">
      <w:pPr>
        <w:pStyle w:val="a6"/>
      </w:pPr>
      <w:proofErr w:type="gramStart"/>
      <w:r w:rsidRPr="000744B9">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0744B9" w:rsidRPr="000744B9" w:rsidRDefault="000744B9" w:rsidP="000744B9">
      <w:pPr>
        <w:pStyle w:val="a6"/>
      </w:pPr>
      <w:r w:rsidRPr="000744B9">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w:t>
      </w:r>
      <w:proofErr w:type="gramStart"/>
      <w:r w:rsidRPr="000744B9">
        <w:t>согласно свода</w:t>
      </w:r>
      <w:proofErr w:type="gramEnd"/>
      <w:r w:rsidRPr="000744B9">
        <w:t xml:space="preserve">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0744B9" w:rsidRPr="000744B9" w:rsidRDefault="000744B9" w:rsidP="000744B9">
      <w:pPr>
        <w:pStyle w:val="a6"/>
      </w:pPr>
      <w:r w:rsidRPr="000744B9">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0744B9" w:rsidRPr="000744B9" w:rsidRDefault="000744B9" w:rsidP="000744B9">
      <w:pPr>
        <w:pStyle w:val="a6"/>
      </w:pPr>
      <w:r w:rsidRPr="000744B9">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0744B9" w:rsidRPr="000744B9" w:rsidRDefault="000744B9" w:rsidP="000744B9">
      <w:pPr>
        <w:pStyle w:val="a6"/>
      </w:pPr>
      <w:r w:rsidRPr="000744B9">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744B9" w:rsidRPr="000744B9" w:rsidRDefault="000744B9" w:rsidP="000744B9">
      <w:pPr>
        <w:pStyle w:val="a6"/>
      </w:pPr>
      <w:r w:rsidRPr="000744B9">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0744B9" w:rsidRPr="000744B9" w:rsidRDefault="000744B9" w:rsidP="000744B9">
      <w:pPr>
        <w:pStyle w:val="a6"/>
      </w:pPr>
      <w:r w:rsidRPr="000744B9">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0744B9" w:rsidRPr="000744B9" w:rsidRDefault="000744B9" w:rsidP="000744B9">
      <w:pPr>
        <w:pStyle w:val="a6"/>
      </w:pPr>
      <w:r w:rsidRPr="000744B9">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0744B9" w:rsidRPr="000744B9" w:rsidRDefault="000744B9" w:rsidP="000744B9">
      <w:pPr>
        <w:pStyle w:val="a6"/>
      </w:pPr>
      <w:r w:rsidRPr="000744B9">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0744B9" w:rsidRPr="000744B9" w:rsidRDefault="000744B9" w:rsidP="000744B9">
      <w:pPr>
        <w:pStyle w:val="a6"/>
      </w:pPr>
      <w:r w:rsidRPr="000744B9">
        <w:t xml:space="preserve">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w:t>
      </w:r>
      <w:r w:rsidRPr="000744B9">
        <w:lastRenderedPageBreak/>
        <w:t xml:space="preserve">этого положения скорость передачи данных на пользовательское оборудование с использованием волоконно-оптической линии </w:t>
      </w:r>
      <w:proofErr w:type="gramStart"/>
      <w:r w:rsidRPr="000744B9">
        <w:t>принята не менее 10 Мбит/сек</w:t>
      </w:r>
      <w:proofErr w:type="gramEnd"/>
      <w:r w:rsidRPr="000744B9">
        <w:t>. Потребителей необходимо обеспечить точками доступа телекоммуникационных сетей, исходя из норматива 1 точка доступа на одну семью.</w:t>
      </w:r>
    </w:p>
    <w:p w:rsidR="000744B9" w:rsidRPr="000744B9" w:rsidRDefault="000744B9" w:rsidP="000744B9">
      <w:pPr>
        <w:pStyle w:val="a6"/>
      </w:pPr>
      <w:r w:rsidRPr="000744B9">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w:t>
      </w:r>
      <w:r>
        <w:t xml:space="preserve"> объекта.</w:t>
      </w:r>
    </w:p>
    <w:p w:rsidR="000744B9" w:rsidRPr="000744B9" w:rsidRDefault="000744B9" w:rsidP="000744B9">
      <w:pPr>
        <w:pStyle w:val="111"/>
      </w:pPr>
      <w:bookmarkStart w:id="33" w:name="_Toc451421253"/>
      <w:bookmarkStart w:id="34" w:name="_Toc460173579"/>
      <w:r w:rsidRPr="000744B9">
        <w:t>Обоснование расчетных показателей, устанавливаемых в сфере инженерной подготовки и защиты территорий от чрезвычайных ситуаций природного и техногенного характера</w:t>
      </w:r>
      <w:bookmarkEnd w:id="33"/>
      <w:bookmarkEnd w:id="34"/>
    </w:p>
    <w:p w:rsidR="000744B9" w:rsidRPr="000744B9" w:rsidRDefault="000744B9" w:rsidP="000744B9">
      <w:pPr>
        <w:pStyle w:val="a6"/>
      </w:pPr>
      <w:r w:rsidRPr="000744B9">
        <w:t>В условиях распространения вечномерзлых грунтов градостроительное проектирование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0744B9" w:rsidRPr="000744B9" w:rsidRDefault="000744B9" w:rsidP="000744B9">
      <w:pPr>
        <w:pStyle w:val="a6"/>
      </w:pPr>
      <w:r w:rsidRPr="000744B9">
        <w:t xml:space="preserve">Мероприятия по инженерной подготовке территории с вечномерзлыми грунтами должны отвечать требованиям </w:t>
      </w:r>
      <w:hyperlink r:id="rId11" w:history="1">
        <w:r w:rsidRPr="000744B9">
          <w:rPr>
            <w:rStyle w:val="afff"/>
          </w:rPr>
          <w:t>СНиП 2.02.04-88</w:t>
        </w:r>
      </w:hyperlink>
      <w:r w:rsidRPr="000744B9">
        <w:t xml:space="preserve">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0744B9" w:rsidRPr="000744B9" w:rsidRDefault="000744B9" w:rsidP="000744B9">
      <w:pPr>
        <w:pStyle w:val="a6"/>
      </w:pPr>
      <w:r w:rsidRPr="000744B9">
        <w:t>В составе проекта мероприятий по инженерной подготовке и охране окружающей среды необходимо предусматривать:</w:t>
      </w:r>
    </w:p>
    <w:p w:rsidR="000744B9" w:rsidRPr="000744B9" w:rsidRDefault="000744B9" w:rsidP="000744B9">
      <w:pPr>
        <w:pStyle w:val="a1"/>
      </w:pPr>
      <w:r w:rsidRPr="000744B9">
        <w:t>вертикальную планировку территории методом подсыпки, обеспечивающую беспрепятственный сток поверхностных вод;</w:t>
      </w:r>
    </w:p>
    <w:p w:rsidR="000744B9" w:rsidRPr="000744B9" w:rsidRDefault="000744B9" w:rsidP="000744B9">
      <w:pPr>
        <w:pStyle w:val="a1"/>
      </w:pPr>
      <w:r w:rsidRPr="000744B9">
        <w:t>удаление поверхностных и грунтовых вод, постоянно действующих надмерзлотных таликов в целях улучшения строительных свой</w:t>
      </w:r>
      <w:proofErr w:type="gramStart"/>
      <w:r w:rsidRPr="000744B9">
        <w:t>ств гр</w:t>
      </w:r>
      <w:proofErr w:type="gramEnd"/>
      <w:r w:rsidRPr="000744B9">
        <w:t>унтов;</w:t>
      </w:r>
    </w:p>
    <w:p w:rsidR="000744B9" w:rsidRPr="000744B9" w:rsidRDefault="000744B9" w:rsidP="000744B9">
      <w:pPr>
        <w:pStyle w:val="a1"/>
      </w:pPr>
      <w:r w:rsidRPr="000744B9">
        <w:t>устройство сети дренажно-ливневой канализации;</w:t>
      </w:r>
    </w:p>
    <w:p w:rsidR="000744B9" w:rsidRPr="000744B9" w:rsidRDefault="000744B9" w:rsidP="000744B9">
      <w:pPr>
        <w:pStyle w:val="a1"/>
      </w:pPr>
      <w:r w:rsidRPr="000744B9">
        <w:t xml:space="preserve">разработку карт-схем рекультивации нарушенных в процессе строительства территорий, в том числе рекультивации почвогрунтов, </w:t>
      </w:r>
      <w:r w:rsidRPr="000744B9">
        <w:lastRenderedPageBreak/>
        <w:t>устранения последствий эрозийных и криогенных процессов, технической мелиорации грунтов;</w:t>
      </w:r>
    </w:p>
    <w:p w:rsidR="000744B9" w:rsidRPr="000744B9" w:rsidRDefault="000744B9" w:rsidP="000744B9">
      <w:pPr>
        <w:pStyle w:val="a1"/>
      </w:pPr>
      <w:r w:rsidRPr="000744B9">
        <w:t xml:space="preserve">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 </w:t>
      </w:r>
    </w:p>
    <w:p w:rsidR="000744B9" w:rsidRPr="000744B9" w:rsidRDefault="000744B9" w:rsidP="000744B9">
      <w:pPr>
        <w:pStyle w:val="a6"/>
      </w:pPr>
      <w:r w:rsidRPr="000744B9">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0744B9" w:rsidRPr="000744B9" w:rsidRDefault="000744B9" w:rsidP="000744B9">
      <w:pPr>
        <w:pStyle w:val="a6"/>
      </w:pPr>
      <w:r w:rsidRPr="000744B9">
        <w:t>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hyperlink r:id="rId12" w:history="1">
        <w:r w:rsidRPr="000744B9">
          <w:rPr>
            <w:rStyle w:val="afff"/>
          </w:rPr>
          <w:t>СНиП 22-01-95</w:t>
        </w:r>
      </w:hyperlink>
      <w:r w:rsidRPr="000744B9">
        <w:t xml:space="preserve">, </w:t>
      </w:r>
      <w:hyperlink r:id="rId13" w:history="1">
        <w:r w:rsidRPr="000744B9">
          <w:rPr>
            <w:rStyle w:val="afff"/>
          </w:rPr>
          <w:t>СНиП 11-0296</w:t>
        </w:r>
      </w:hyperlink>
      <w:r w:rsidRPr="000744B9">
        <w:t xml:space="preserve">, </w:t>
      </w:r>
      <w:hyperlink r:id="rId14" w:history="1">
        <w:r w:rsidRPr="000744B9">
          <w:rPr>
            <w:rStyle w:val="afff"/>
          </w:rPr>
          <w:t>СНиП 33-01-2003</w:t>
        </w:r>
      </w:hyperlink>
      <w:r w:rsidRPr="000744B9">
        <w:t xml:space="preserve">, </w:t>
      </w:r>
      <w:hyperlink r:id="rId15" w:history="1">
        <w:r w:rsidRPr="000744B9">
          <w:rPr>
            <w:rStyle w:val="afff"/>
          </w:rPr>
          <w:t>СНиП 2.06.15-85</w:t>
        </w:r>
      </w:hyperlink>
      <w:r w:rsidRPr="000744B9">
        <w:t xml:space="preserve"> и др.) и "Общей схемой инженерной защиты территории России от опасных процессов".</w:t>
      </w:r>
    </w:p>
    <w:p w:rsidR="000744B9" w:rsidRPr="000744B9" w:rsidRDefault="000744B9" w:rsidP="000744B9">
      <w:pPr>
        <w:pStyle w:val="a6"/>
      </w:pPr>
      <w:r w:rsidRPr="000744B9">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0744B9" w:rsidRPr="000744B9" w:rsidRDefault="000744B9" w:rsidP="000744B9">
      <w:pPr>
        <w:pStyle w:val="a6"/>
      </w:pPr>
      <w:r w:rsidRPr="000744B9">
        <w:t>Инженерная подготовка территории должна обеспечивать возможность градостроительного освоения территорий, подлежащих застройке.</w:t>
      </w:r>
    </w:p>
    <w:p w:rsidR="000744B9" w:rsidRPr="000744B9" w:rsidRDefault="000744B9" w:rsidP="000744B9">
      <w:pPr>
        <w:pStyle w:val="a6"/>
      </w:pPr>
      <w:r w:rsidRPr="000744B9">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0744B9" w:rsidRPr="000744B9" w:rsidRDefault="000744B9" w:rsidP="000744B9">
      <w:pPr>
        <w:pStyle w:val="a6"/>
      </w:pPr>
      <w:r w:rsidRPr="000744B9">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16" w:history="1">
        <w:r w:rsidRPr="000744B9">
          <w:rPr>
            <w:rStyle w:val="afff"/>
          </w:rPr>
          <w:t>СНиП 2.06.15-85</w:t>
        </w:r>
      </w:hyperlink>
      <w:r w:rsidRPr="000744B9">
        <w:t xml:space="preserve"> "Инженерная защита территорий от затопления и подтопления".</w:t>
      </w:r>
    </w:p>
    <w:p w:rsidR="000744B9" w:rsidRPr="000744B9" w:rsidRDefault="000744B9" w:rsidP="000744B9">
      <w:pPr>
        <w:pStyle w:val="a6"/>
      </w:pPr>
      <w:r w:rsidRPr="000744B9">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0744B9" w:rsidRPr="000744B9" w:rsidRDefault="000744B9" w:rsidP="000744B9">
      <w:pPr>
        <w:pStyle w:val="a6"/>
      </w:pPr>
      <w:r w:rsidRPr="000744B9">
        <w:t xml:space="preserve">Параметры дамб или плотин рассчитываются в соответствии с требованиями </w:t>
      </w:r>
      <w:hyperlink r:id="rId17" w:history="1">
        <w:r w:rsidRPr="000744B9">
          <w:rPr>
            <w:rStyle w:val="afff"/>
          </w:rPr>
          <w:t>СП</w:t>
        </w:r>
      </w:hyperlink>
      <w:r w:rsidRPr="000744B9">
        <w:t xml:space="preserve"> </w:t>
      </w:r>
      <w:hyperlink r:id="rId18" w:history="1">
        <w:r w:rsidRPr="000744B9">
          <w:rPr>
            <w:rStyle w:val="afff"/>
          </w:rPr>
          <w:t>39.13330.2012</w:t>
        </w:r>
      </w:hyperlink>
      <w:r w:rsidRPr="000744B9">
        <w:t>. "Свод правил. Плотины из грунтовых материалов".</w:t>
      </w:r>
    </w:p>
    <w:p w:rsidR="000744B9" w:rsidRPr="000744B9" w:rsidRDefault="000744B9" w:rsidP="000744B9">
      <w:pPr>
        <w:pStyle w:val="111"/>
      </w:pPr>
      <w:bookmarkStart w:id="35" w:name="_Toc451421254"/>
      <w:bookmarkStart w:id="36" w:name="_Toc460173580"/>
      <w:r w:rsidRPr="000744B9">
        <w:lastRenderedPageBreak/>
        <w:t>Обоснование расчетных показателей, устанавливаемых в сфере пожарной безопасности</w:t>
      </w:r>
      <w:bookmarkEnd w:id="35"/>
      <w:bookmarkEnd w:id="36"/>
    </w:p>
    <w:p w:rsidR="000744B9" w:rsidRPr="000744B9" w:rsidRDefault="000744B9" w:rsidP="000744B9">
      <w:pPr>
        <w:pStyle w:val="a6"/>
      </w:pPr>
      <w:proofErr w:type="gramStart"/>
      <w:r w:rsidRPr="000744B9">
        <w:t xml:space="preserve">При разработке документов территориального планирования должны выполняться требования </w:t>
      </w:r>
      <w:hyperlink r:id="rId19" w:history="1">
        <w:r w:rsidRPr="000744B9">
          <w:rPr>
            <w:rStyle w:val="afff"/>
          </w:rPr>
          <w:t>Федерального закона</w:t>
        </w:r>
      </w:hyperlink>
      <w:r w:rsidRPr="000744B9">
        <w:t xml:space="preserve"> от 22.07.2008 N 123-ФЗ "Технический регламент о требованиях пожарной безопасности" (</w:t>
      </w:r>
      <w:hyperlink r:id="rId20" w:history="1">
        <w:r w:rsidRPr="000744B9">
          <w:rPr>
            <w:rStyle w:val="afff"/>
          </w:rPr>
          <w:t>Раздел II</w:t>
        </w:r>
      </w:hyperlink>
      <w:r w:rsidRPr="000744B9">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hyperlink r:id="rId21" w:history="1">
        <w:r w:rsidRPr="000744B9">
          <w:rPr>
            <w:rStyle w:val="afff"/>
          </w:rPr>
          <w:t>Федерального закона</w:t>
        </w:r>
      </w:hyperlink>
      <w:r w:rsidRPr="000744B9">
        <w:t xml:space="preserve"> от 22.07.2008 N 123-ФЗ "Технический регламент</w:t>
      </w:r>
      <w:proofErr w:type="gramEnd"/>
      <w:r w:rsidRPr="000744B9">
        <w:t xml:space="preserve"> о требованиях пожарной безопасности".</w:t>
      </w:r>
    </w:p>
    <w:p w:rsidR="000744B9" w:rsidRPr="000744B9" w:rsidRDefault="000744B9" w:rsidP="000744B9">
      <w:pPr>
        <w:pStyle w:val="a6"/>
      </w:pPr>
      <w:r w:rsidRPr="000744B9">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22" w:history="1">
        <w:r w:rsidR="00840E4B">
          <w:rPr>
            <w:rStyle w:val="afff"/>
          </w:rPr>
          <w:t xml:space="preserve">статьи </w:t>
        </w:r>
        <w:r w:rsidRPr="000744B9">
          <w:rPr>
            <w:rStyle w:val="afff"/>
          </w:rPr>
          <w:t>64</w:t>
        </w:r>
      </w:hyperlink>
      <w:r w:rsidRPr="000744B9">
        <w:t xml:space="preserve"> Федерального закона от 22.07.2009 г. N 123 "Технический регламент о требованиях пожарной безопасности.</w:t>
      </w:r>
    </w:p>
    <w:p w:rsidR="000744B9" w:rsidRPr="000744B9" w:rsidRDefault="000744B9" w:rsidP="000744B9">
      <w:pPr>
        <w:pStyle w:val="a6"/>
      </w:pPr>
      <w:proofErr w:type="gramStart"/>
      <w:r w:rsidRPr="000744B9">
        <w:t xml:space="preserve">Согласование отступлений от требований пожарной безопасности проводится в соответствии с требованиями </w:t>
      </w:r>
      <w:hyperlink r:id="rId23" w:history="1">
        <w:r w:rsidRPr="000744B9">
          <w:rPr>
            <w:rStyle w:val="afff"/>
          </w:rPr>
          <w:t>приказа</w:t>
        </w:r>
      </w:hyperlink>
      <w:r w:rsidRPr="000744B9">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w:t>
      </w:r>
      <w:proofErr w:type="gramEnd"/>
      <w:r w:rsidRPr="000744B9">
        <w:t xml:space="preserve"> конкретного объекта, и осуществляется органами Государственного пожарного надзора.</w:t>
      </w:r>
    </w:p>
    <w:p w:rsidR="000744B9" w:rsidRPr="000744B9" w:rsidRDefault="000744B9" w:rsidP="000744B9">
      <w:pPr>
        <w:pStyle w:val="a6"/>
      </w:pPr>
      <w:r w:rsidRPr="000744B9">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w:t>
      </w:r>
      <w:r w:rsidR="00B87A44">
        <w:t>сельских</w:t>
      </w:r>
      <w:r w:rsidRPr="000744B9">
        <w:t xml:space="preserve">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а также положениями Тома 1 данных нормативов градостроительного проектирования.</w:t>
      </w:r>
    </w:p>
    <w:p w:rsidR="000744B9" w:rsidRPr="000744B9" w:rsidRDefault="000744B9" w:rsidP="000744B9">
      <w:pPr>
        <w:pStyle w:val="a6"/>
      </w:pPr>
      <w:r w:rsidRPr="000744B9">
        <w:lastRenderedPageBreak/>
        <w:t xml:space="preserve">Размещение пожарных депо следует осуществлять в соответствии с требованиями </w:t>
      </w:r>
      <w:hyperlink r:id="rId24" w:history="1">
        <w:r w:rsidRPr="000744B9">
          <w:rPr>
            <w:rStyle w:val="afff"/>
          </w:rPr>
          <w:t>главы 17</w:t>
        </w:r>
      </w:hyperlink>
      <w:r w:rsidRPr="000744B9">
        <w:t xml:space="preserve"> Федерального закона от 22.07.2008 N 123-ФЗ "Технический регламент о требованиях пожарной безопасности".</w:t>
      </w:r>
    </w:p>
    <w:p w:rsidR="000744B9" w:rsidRPr="000744B9" w:rsidRDefault="000744B9" w:rsidP="000744B9">
      <w:pPr>
        <w:pStyle w:val="111"/>
      </w:pPr>
      <w:bookmarkStart w:id="37" w:name="_Toc451421255"/>
      <w:bookmarkStart w:id="38" w:name="_Toc460173581"/>
      <w:r w:rsidRPr="000744B9">
        <w:t>Обоснование расчетных показателей, устанавливаемых для территорий специального назначения</w:t>
      </w:r>
      <w:bookmarkEnd w:id="37"/>
      <w:bookmarkEnd w:id="38"/>
    </w:p>
    <w:p w:rsidR="000744B9" w:rsidRPr="000744B9" w:rsidRDefault="000744B9" w:rsidP="000744B9">
      <w:pPr>
        <w:pStyle w:val="a6"/>
      </w:pPr>
      <w:r w:rsidRPr="000744B9">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744B9" w:rsidRPr="000744B9" w:rsidRDefault="000744B9" w:rsidP="000744B9">
      <w:pPr>
        <w:pStyle w:val="a6"/>
      </w:pPr>
      <w:proofErr w:type="gramStart"/>
      <w:r w:rsidRPr="000744B9">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roofErr w:type="gramEnd"/>
    </w:p>
    <w:p w:rsidR="000744B9" w:rsidRPr="000744B9" w:rsidRDefault="000744B9" w:rsidP="000744B9">
      <w:pPr>
        <w:pStyle w:val="a6"/>
      </w:pPr>
      <w:r w:rsidRPr="000744B9">
        <w:t>Санитарно-защитные зоны отделяют зоны территорий специального назначения с обязательным обозначением границ информационными знаками.</w:t>
      </w:r>
    </w:p>
    <w:p w:rsidR="000744B9" w:rsidRPr="000744B9" w:rsidRDefault="000744B9" w:rsidP="000744B9">
      <w:pPr>
        <w:pStyle w:val="a6"/>
      </w:pPr>
      <w:r w:rsidRPr="000744B9">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0744B9" w:rsidRPr="000744B9" w:rsidRDefault="000744B9" w:rsidP="000744B9">
      <w:pPr>
        <w:pStyle w:val="a6"/>
      </w:pPr>
      <w:r w:rsidRPr="000744B9">
        <w:t>Размер санитарно-защитных зон свалок и полигонов ТБО устанавливается в соответствии с СанПиНом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0744B9" w:rsidRPr="000744B9" w:rsidRDefault="000744B9" w:rsidP="000744B9">
      <w:pPr>
        <w:pStyle w:val="111"/>
      </w:pPr>
      <w:bookmarkStart w:id="39" w:name="_Toc451421256"/>
      <w:bookmarkStart w:id="40" w:name="_Toc460173582"/>
      <w:r w:rsidRPr="000744B9">
        <w:lastRenderedPageBreak/>
        <w:t>Обоснование расчетных показателей, устанавливаемых в сфере охраны окружающей среды</w:t>
      </w:r>
      <w:bookmarkEnd w:id="39"/>
      <w:bookmarkEnd w:id="40"/>
    </w:p>
    <w:p w:rsidR="000744B9" w:rsidRPr="000744B9" w:rsidRDefault="000744B9" w:rsidP="000744B9">
      <w:pPr>
        <w:pStyle w:val="a6"/>
      </w:pPr>
      <w:r w:rsidRPr="000744B9">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0744B9" w:rsidRPr="000744B9" w:rsidRDefault="000744B9" w:rsidP="000744B9">
      <w:pPr>
        <w:pStyle w:val="a6"/>
      </w:pPr>
      <w:r w:rsidRPr="000744B9">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0744B9" w:rsidRPr="000744B9" w:rsidRDefault="000744B9" w:rsidP="000744B9">
      <w:pPr>
        <w:pStyle w:val="a6"/>
      </w:pPr>
      <w:proofErr w:type="gramStart"/>
      <w:r w:rsidRPr="000744B9">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roofErr w:type="gramEnd"/>
    </w:p>
    <w:p w:rsidR="000744B9" w:rsidRPr="000744B9" w:rsidRDefault="000744B9" w:rsidP="000744B9">
      <w:pPr>
        <w:pStyle w:val="a6"/>
      </w:pPr>
      <w:r w:rsidRPr="000744B9">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0744B9" w:rsidRPr="000744B9" w:rsidRDefault="000744B9" w:rsidP="000744B9">
      <w:pPr>
        <w:pStyle w:val="a6"/>
      </w:pPr>
      <w:proofErr w:type="gramStart"/>
      <w:r w:rsidRPr="000744B9">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w:t>
      </w:r>
      <w:r w:rsidRPr="000744B9">
        <w:lastRenderedPageBreak/>
        <w:t>воде водных объектов хозяйственно-питьевого и</w:t>
      </w:r>
      <w:proofErr w:type="gramEnd"/>
      <w:r w:rsidRPr="000744B9">
        <w:t xml:space="preserve"> культурно-бытового водопользования".</w:t>
      </w:r>
    </w:p>
    <w:p w:rsidR="000744B9" w:rsidRPr="000744B9" w:rsidRDefault="000744B9" w:rsidP="000744B9">
      <w:pPr>
        <w:pStyle w:val="a6"/>
      </w:pPr>
      <w:proofErr w:type="gramStart"/>
      <w:r w:rsidRPr="000744B9">
        <w:t>Санитарную очистку территорий населенных пунктов следует осуществлять в соответствии с требованиями СанПиН 42-128-4690-88, СП 42.13330.2011 (Свод правил.</w:t>
      </w:r>
      <w:proofErr w:type="gramEnd"/>
      <w:r w:rsidRPr="000744B9">
        <w:t xml:space="preserve"> Градостроительство. Планировка и застройка городских и сельских поселений. </w:t>
      </w:r>
      <w:proofErr w:type="gramStart"/>
      <w:r w:rsidRPr="000744B9">
        <w:t>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roofErr w:type="gramEnd"/>
    </w:p>
    <w:p w:rsidR="000744B9" w:rsidRPr="000744B9" w:rsidRDefault="000744B9" w:rsidP="000744B9">
      <w:pPr>
        <w:pStyle w:val="a6"/>
      </w:pPr>
      <w:r w:rsidRPr="000744B9">
        <w:t>Сбор, хранение и удаление отходов лечебно-профилактических учреждений должны осуществляться в соответствии с требованиями СанПиН 2.1.7.728-99  "Правила сбора, хранения и удаления отходов лечебно-профилактических учреждений".</w:t>
      </w:r>
    </w:p>
    <w:p w:rsidR="000744B9" w:rsidRPr="000744B9" w:rsidRDefault="000744B9" w:rsidP="000744B9">
      <w:pPr>
        <w:pStyle w:val="a6"/>
      </w:pPr>
      <w:r w:rsidRPr="000744B9">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СанПиНом 2.1.7.1287-03 "Санитарно-эпидемиологические требования к качеству почвы".</w:t>
      </w:r>
    </w:p>
    <w:p w:rsidR="000744B9" w:rsidRPr="000744B9" w:rsidRDefault="000744B9" w:rsidP="000744B9">
      <w:pPr>
        <w:pStyle w:val="a6"/>
      </w:pPr>
      <w:proofErr w:type="gramStart"/>
      <w:r w:rsidRPr="000744B9">
        <w:t>Значения допустимого уровня воздействия электромагнитного поля, излучений и облучений рассчитывались в соответствии с СанПиНом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и СанПиН 2.1.6.1032-01 "Гигиенические требования к обеспечению качества атмосферного воздуха населенных мест".</w:t>
      </w:r>
      <w:proofErr w:type="gramEnd"/>
    </w:p>
    <w:p w:rsidR="000744B9" w:rsidRPr="000744B9" w:rsidRDefault="000744B9" w:rsidP="000744B9">
      <w:pPr>
        <w:pStyle w:val="a6"/>
      </w:pPr>
      <w:r w:rsidRPr="000744B9">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0744B9" w:rsidRPr="000744B9" w:rsidRDefault="000744B9" w:rsidP="000744B9">
      <w:pPr>
        <w:pStyle w:val="a6"/>
      </w:pPr>
      <w:r w:rsidRPr="000744B9">
        <w:lastRenderedPageBreak/>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w:t>
      </w:r>
      <w:proofErr w:type="gramStart"/>
      <w:r w:rsidRPr="000744B9">
        <w:t>СПОРО</w:t>
      </w:r>
      <w:proofErr w:type="gramEnd"/>
      <w:r w:rsidRPr="000744B9">
        <w:t xml:space="preserve"> 2002) "Санитарные правила обращения с радиоактивными отходами".</w:t>
      </w:r>
    </w:p>
    <w:p w:rsidR="003B0BBF" w:rsidRPr="00607777" w:rsidRDefault="000744B9" w:rsidP="00607777">
      <w:pPr>
        <w:pStyle w:val="a6"/>
      </w:pPr>
      <w:r w:rsidRPr="000744B9">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sectPr w:rsidR="003B0BBF" w:rsidRPr="00607777" w:rsidSect="00054E1C">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2" w:rsidRDefault="00F80272" w:rsidP="008430CE">
      <w:pPr>
        <w:spacing w:before="0" w:after="0" w:line="240" w:lineRule="auto"/>
      </w:pPr>
      <w:r>
        <w:separator/>
      </w:r>
    </w:p>
  </w:endnote>
  <w:endnote w:type="continuationSeparator" w:id="0">
    <w:p w:rsidR="00F80272" w:rsidRDefault="00F80272" w:rsidP="008430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9240"/>
      <w:docPartObj>
        <w:docPartGallery w:val="Page Numbers (Bottom of Page)"/>
        <w:docPartUnique/>
      </w:docPartObj>
    </w:sdtPr>
    <w:sdtEndPr/>
    <w:sdtContent>
      <w:p w:rsidR="00054E1C" w:rsidRDefault="00296217">
        <w:pPr>
          <w:pStyle w:val="affb"/>
          <w:jc w:val="right"/>
        </w:pPr>
        <w:r>
          <w:fldChar w:fldCharType="begin"/>
        </w:r>
        <w:r>
          <w:instrText xml:space="preserve"> PAGE   \* MERGEFORMAT </w:instrText>
        </w:r>
        <w:r>
          <w:fldChar w:fldCharType="separate"/>
        </w:r>
        <w:r w:rsidR="00D96761">
          <w:rPr>
            <w:noProof/>
          </w:rPr>
          <w:t>1</w:t>
        </w:r>
        <w:r>
          <w:rPr>
            <w:noProof/>
          </w:rPr>
          <w:fldChar w:fldCharType="end"/>
        </w:r>
      </w:p>
    </w:sdtContent>
  </w:sdt>
  <w:p w:rsidR="00AF3A42" w:rsidRDefault="00AF3A4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2" w:rsidRDefault="00F80272" w:rsidP="008430CE">
      <w:pPr>
        <w:spacing w:before="0" w:after="0" w:line="240" w:lineRule="auto"/>
      </w:pPr>
      <w:r>
        <w:separator/>
      </w:r>
    </w:p>
  </w:footnote>
  <w:footnote w:type="continuationSeparator" w:id="0">
    <w:p w:rsidR="00F80272" w:rsidRDefault="00F80272" w:rsidP="008430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376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24A03EDE"/>
    <w:multiLevelType w:val="hybridMultilevel"/>
    <w:tmpl w:val="26EEBFF4"/>
    <w:lvl w:ilvl="0" w:tplc="BDCCC69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730609"/>
    <w:multiLevelType w:val="hybridMultilevel"/>
    <w:tmpl w:val="CD1ADFFC"/>
    <w:lvl w:ilvl="0" w:tplc="3FF05E06">
      <w:start w:val="1"/>
      <w:numFmt w:val="decimal"/>
      <w:lvlText w:val="%1."/>
      <w:lvlJc w:val="left"/>
      <w:pPr>
        <w:ind w:left="1069" w:hanging="360"/>
      </w:pPr>
      <w:rPr>
        <w:rFonts w:hint="default"/>
      </w:rPr>
    </w:lvl>
    <w:lvl w:ilvl="1" w:tplc="97F4DDBE">
      <w:numFmt w:val="none"/>
      <w:lvlText w:val=""/>
      <w:lvlJc w:val="left"/>
      <w:pPr>
        <w:tabs>
          <w:tab w:val="num" w:pos="360"/>
        </w:tabs>
      </w:pPr>
    </w:lvl>
    <w:lvl w:ilvl="2" w:tplc="617C5C6E">
      <w:numFmt w:val="none"/>
      <w:lvlText w:val=""/>
      <w:lvlJc w:val="left"/>
      <w:pPr>
        <w:tabs>
          <w:tab w:val="num" w:pos="360"/>
        </w:tabs>
      </w:pPr>
    </w:lvl>
    <w:lvl w:ilvl="3" w:tplc="701E9CF6">
      <w:numFmt w:val="none"/>
      <w:lvlText w:val=""/>
      <w:lvlJc w:val="left"/>
      <w:pPr>
        <w:tabs>
          <w:tab w:val="num" w:pos="360"/>
        </w:tabs>
      </w:pPr>
    </w:lvl>
    <w:lvl w:ilvl="4" w:tplc="00B0C364">
      <w:numFmt w:val="none"/>
      <w:lvlText w:val=""/>
      <w:lvlJc w:val="left"/>
      <w:pPr>
        <w:tabs>
          <w:tab w:val="num" w:pos="360"/>
        </w:tabs>
      </w:pPr>
    </w:lvl>
    <w:lvl w:ilvl="5" w:tplc="71A8D8E0">
      <w:numFmt w:val="none"/>
      <w:lvlText w:val=""/>
      <w:lvlJc w:val="left"/>
      <w:pPr>
        <w:tabs>
          <w:tab w:val="num" w:pos="360"/>
        </w:tabs>
      </w:pPr>
    </w:lvl>
    <w:lvl w:ilvl="6" w:tplc="872632AE">
      <w:numFmt w:val="none"/>
      <w:lvlText w:val=""/>
      <w:lvlJc w:val="left"/>
      <w:pPr>
        <w:tabs>
          <w:tab w:val="num" w:pos="360"/>
        </w:tabs>
      </w:pPr>
    </w:lvl>
    <w:lvl w:ilvl="7" w:tplc="AE8CB22E">
      <w:numFmt w:val="none"/>
      <w:lvlText w:val=""/>
      <w:lvlJc w:val="left"/>
      <w:pPr>
        <w:tabs>
          <w:tab w:val="num" w:pos="360"/>
        </w:tabs>
      </w:pPr>
    </w:lvl>
    <w:lvl w:ilvl="8" w:tplc="154EBAC6">
      <w:numFmt w:val="none"/>
      <w:lvlText w:val=""/>
      <w:lvlJc w:val="left"/>
      <w:pPr>
        <w:tabs>
          <w:tab w:val="num" w:pos="360"/>
        </w:tabs>
      </w:pPr>
    </w:lvl>
  </w:abstractNum>
  <w:abstractNum w:abstractNumId="6">
    <w:nsid w:val="55352AFE"/>
    <w:multiLevelType w:val="hybridMultilevel"/>
    <w:tmpl w:val="315CF46C"/>
    <w:lvl w:ilvl="0" w:tplc="8A9CE2B4">
      <w:start w:val="1"/>
      <w:numFmt w:val="decimal"/>
      <w:lvlText w:val="%1."/>
      <w:lvlJc w:val="left"/>
      <w:pPr>
        <w:tabs>
          <w:tab w:val="num" w:pos="900"/>
        </w:tabs>
        <w:ind w:left="-180" w:firstLine="72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5556A6F"/>
    <w:multiLevelType w:val="hybridMultilevel"/>
    <w:tmpl w:val="75769E7C"/>
    <w:lvl w:ilvl="0" w:tplc="22E2A084">
      <w:start w:val="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0474F9"/>
    <w:multiLevelType w:val="hybridMultilevel"/>
    <w:tmpl w:val="B0122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2"/>
  </w:num>
  <w:num w:numId="10">
    <w:abstractNumId w:val="5"/>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29A"/>
    <w:rsid w:val="00032051"/>
    <w:rsid w:val="00054E1C"/>
    <w:rsid w:val="0006788A"/>
    <w:rsid w:val="000744B9"/>
    <w:rsid w:val="000D7337"/>
    <w:rsid w:val="00114155"/>
    <w:rsid w:val="00186CBE"/>
    <w:rsid w:val="001B4B2E"/>
    <w:rsid w:val="001C164E"/>
    <w:rsid w:val="001C3182"/>
    <w:rsid w:val="001D5CD5"/>
    <w:rsid w:val="00247911"/>
    <w:rsid w:val="002633FC"/>
    <w:rsid w:val="00296217"/>
    <w:rsid w:val="002D182F"/>
    <w:rsid w:val="0030206D"/>
    <w:rsid w:val="003549F3"/>
    <w:rsid w:val="003B0BBF"/>
    <w:rsid w:val="003D3516"/>
    <w:rsid w:val="00490A10"/>
    <w:rsid w:val="004F4982"/>
    <w:rsid w:val="005A3F36"/>
    <w:rsid w:val="005C1FE3"/>
    <w:rsid w:val="00607777"/>
    <w:rsid w:val="00615C00"/>
    <w:rsid w:val="00673A26"/>
    <w:rsid w:val="006C5D10"/>
    <w:rsid w:val="006D57BA"/>
    <w:rsid w:val="006F26DA"/>
    <w:rsid w:val="007A1404"/>
    <w:rsid w:val="007B0E67"/>
    <w:rsid w:val="007D5581"/>
    <w:rsid w:val="0080329A"/>
    <w:rsid w:val="00840E4B"/>
    <w:rsid w:val="008430CE"/>
    <w:rsid w:val="00855108"/>
    <w:rsid w:val="008B7A71"/>
    <w:rsid w:val="008D1CCC"/>
    <w:rsid w:val="00924C11"/>
    <w:rsid w:val="009A4868"/>
    <w:rsid w:val="00A21667"/>
    <w:rsid w:val="00AF27F5"/>
    <w:rsid w:val="00AF3A42"/>
    <w:rsid w:val="00B274D9"/>
    <w:rsid w:val="00B6686D"/>
    <w:rsid w:val="00B72345"/>
    <w:rsid w:val="00B87A44"/>
    <w:rsid w:val="00B96430"/>
    <w:rsid w:val="00BB1C1A"/>
    <w:rsid w:val="00BC3630"/>
    <w:rsid w:val="00BD4125"/>
    <w:rsid w:val="00C75BA5"/>
    <w:rsid w:val="00CC50B0"/>
    <w:rsid w:val="00CC528D"/>
    <w:rsid w:val="00D43504"/>
    <w:rsid w:val="00D96761"/>
    <w:rsid w:val="00DF6E62"/>
    <w:rsid w:val="00E048F2"/>
    <w:rsid w:val="00E6266A"/>
    <w:rsid w:val="00E72F82"/>
    <w:rsid w:val="00E83F58"/>
    <w:rsid w:val="00EB5276"/>
    <w:rsid w:val="00F55A18"/>
    <w:rsid w:val="00F8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3D3516"/>
    <w:pPr>
      <w:numPr>
        <w:ilvl w:val="6"/>
      </w:numPr>
      <w:spacing w:line="240" w:lineRule="auto"/>
      <w:ind w:left="363" w:right="284"/>
      <w:mirrorIndents/>
    </w:pPr>
  </w:style>
  <w:style w:type="character" w:customStyle="1" w:styleId="1113">
    <w:name w:val="_Таблица 1.1.1 Знак"/>
    <w:basedOn w:val="113"/>
    <w:link w:val="1110"/>
    <w:rsid w:val="003D3516"/>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character" w:styleId="afff">
    <w:name w:val="Hyperlink"/>
    <w:basedOn w:val="a3"/>
    <w:uiPriority w:val="99"/>
    <w:unhideWhenUsed/>
    <w:rsid w:val="000744B9"/>
    <w:rPr>
      <w:color w:val="0000FF" w:themeColor="hyperlink"/>
      <w:u w:val="single"/>
    </w:rPr>
  </w:style>
  <w:style w:type="paragraph" w:styleId="afff0">
    <w:name w:val="TOC Heading"/>
    <w:basedOn w:val="1"/>
    <w:next w:val="a2"/>
    <w:uiPriority w:val="39"/>
    <w:semiHidden/>
    <w:unhideWhenUsed/>
    <w:qFormat/>
    <w:rsid w:val="00490A10"/>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490A10"/>
    <w:pPr>
      <w:spacing w:after="100"/>
      <w:ind w:left="260"/>
    </w:pPr>
  </w:style>
  <w:style w:type="paragraph" w:styleId="31">
    <w:name w:val="toc 3"/>
    <w:basedOn w:val="a2"/>
    <w:next w:val="a2"/>
    <w:autoRedefine/>
    <w:uiPriority w:val="39"/>
    <w:unhideWhenUsed/>
    <w:rsid w:val="00490A10"/>
    <w:pPr>
      <w:spacing w:after="100"/>
      <w:ind w:left="520"/>
    </w:pPr>
  </w:style>
  <w:style w:type="paragraph" w:customStyle="1" w:styleId="ConsNormal">
    <w:name w:val="ConsNormal"/>
    <w:rsid w:val="006D57BA"/>
    <w:pPr>
      <w:widowControl w:val="0"/>
      <w:autoSpaceDE w:val="0"/>
      <w:autoSpaceDN w:val="0"/>
      <w:adjustRightInd w:val="0"/>
      <w:ind w:firstLine="720"/>
    </w:pPr>
    <w:rPr>
      <w:rFonts w:ascii="Arial" w:eastAsia="Times New Roman" w:hAnsi="Arial" w:cs="Arial"/>
      <w:lang w:eastAsia="ru-RU"/>
    </w:rPr>
  </w:style>
  <w:style w:type="paragraph" w:styleId="afff1">
    <w:name w:val="No Spacing"/>
    <w:uiPriority w:val="1"/>
    <w:qFormat/>
    <w:rsid w:val="00054E1C"/>
    <w:pPr>
      <w:jc w:val="both"/>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8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2205946&amp;sub=0" TargetMode="External"/><Relationship Id="rId18" Type="http://schemas.openxmlformats.org/officeDocument/2006/relationships/hyperlink" Target="garantf1://702607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document?id=12061584&amp;sub=0" TargetMode="External"/><Relationship Id="rId7" Type="http://schemas.openxmlformats.org/officeDocument/2006/relationships/footnotes" Target="footnotes.xml"/><Relationship Id="rId12" Type="http://schemas.openxmlformats.org/officeDocument/2006/relationships/hyperlink" Target="http://ivo.garant.ru/document?id=2205948&amp;sub=0" TargetMode="External"/><Relationship Id="rId17" Type="http://schemas.openxmlformats.org/officeDocument/2006/relationships/hyperlink" Target="garantf1://702607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06247.0/" TargetMode="External"/><Relationship Id="rId20" Type="http://schemas.openxmlformats.org/officeDocument/2006/relationships/hyperlink" Target="http://ivo.garant.ru/document?id=12061584&amp;sub=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189324&amp;sub=0" TargetMode="External"/><Relationship Id="rId24" Type="http://schemas.openxmlformats.org/officeDocument/2006/relationships/hyperlink" Target="http://ivo.garant.ru/document?id=12061584&amp;sub=1017" TargetMode="External"/><Relationship Id="rId5" Type="http://schemas.openxmlformats.org/officeDocument/2006/relationships/settings" Target="settings.xml"/><Relationship Id="rId15" Type="http://schemas.openxmlformats.org/officeDocument/2006/relationships/hyperlink" Target="http://ivo.garant.ru/document?id=2206247&amp;sub=0" TargetMode="External"/><Relationship Id="rId23" Type="http://schemas.openxmlformats.org/officeDocument/2006/relationships/hyperlink" Target="http://ivo.garant.ru/document?id=90899&amp;sub=0" TargetMode="External"/><Relationship Id="rId10" Type="http://schemas.openxmlformats.org/officeDocument/2006/relationships/hyperlink" Target="consultantplus://offline/ref%3D91697598999F1E47A1DBF70CDEB8DF16D81B2C14305BFBC0670340AB08A3B9057F08888EE929F0cAAFG" TargetMode="External"/><Relationship Id="rId19" Type="http://schemas.openxmlformats.org/officeDocument/2006/relationships/hyperlink" Target="http://ivo.garant.ru/document?id=12061584&amp;sub=0" TargetMode="External"/><Relationship Id="rId4" Type="http://schemas.microsoft.com/office/2007/relationships/stylesWithEffects" Target="stylesWithEffects.xml"/><Relationship Id="rId9" Type="http://schemas.openxmlformats.org/officeDocument/2006/relationships/hyperlink" Target="consultantplus://offline/ref%3D91697598999F1E47A1DBF70CDEB8DF16D81825193953A6CA6F5A4CA90FACE6127841848FE929F1ACc0A0G" TargetMode="External"/><Relationship Id="rId14" Type="http://schemas.openxmlformats.org/officeDocument/2006/relationships/hyperlink" Target="http://ivo.garant.ru/document?id=3824267&amp;sub=0" TargetMode="External"/><Relationship Id="rId22" Type="http://schemas.openxmlformats.org/officeDocument/2006/relationships/hyperlink" Target="http://ivo.garant.ru/document?id=12061584&amp;sub=6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2AB7-3706-4216-BC48-DB538335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572</Words>
  <Characters>7736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ets1</dc:creator>
  <cp:keywords/>
  <dc:description/>
  <cp:lastModifiedBy>user</cp:lastModifiedBy>
  <cp:revision>44</cp:revision>
  <cp:lastPrinted>2016-12-08T13:10:00Z</cp:lastPrinted>
  <dcterms:created xsi:type="dcterms:W3CDTF">2016-06-17T14:21:00Z</dcterms:created>
  <dcterms:modified xsi:type="dcterms:W3CDTF">2016-12-19T08:11:00Z</dcterms:modified>
</cp:coreProperties>
</file>